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927" w14:textId="77777777" w:rsidR="008D1F91" w:rsidRDefault="008D1F91" w:rsidP="008D1F91">
      <w:pPr>
        <w:rPr>
          <w:rFonts w:ascii="Arial" w:eastAsia="Calibri" w:hAnsi="Arial" w:cs="Arial"/>
          <w:bCs/>
          <w:lang w:eastAsia="en-US"/>
        </w:rPr>
      </w:pPr>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1719A32D" w:rsidR="005640F6" w:rsidRPr="00310467" w:rsidRDefault="00B05AE2" w:rsidP="00A50587">
      <w:pPr>
        <w:pStyle w:val="Paragraphnonumbers"/>
        <w:spacing w:after="0"/>
        <w:jc w:val="center"/>
        <w:rPr>
          <w:b/>
          <w:bCs/>
          <w:sz w:val="32"/>
          <w:szCs w:val="32"/>
        </w:rPr>
      </w:pPr>
      <w:r w:rsidRPr="00B05AE2">
        <w:rPr>
          <w:b/>
          <w:bCs/>
          <w:sz w:val="32"/>
          <w:szCs w:val="32"/>
        </w:rPr>
        <w:t xml:space="preserve">Overweight and obesity </w:t>
      </w:r>
      <w:r w:rsidR="008D34E7">
        <w:rPr>
          <w:b/>
          <w:bCs/>
          <w:sz w:val="32"/>
          <w:szCs w:val="32"/>
        </w:rPr>
        <w:t>management</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8"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0" w:name="_Toc109224098"/>
    </w:p>
    <w:p w14:paraId="7E9D3265" w14:textId="29F9B1D4" w:rsidR="00570494" w:rsidRDefault="003778FE" w:rsidP="0096171A">
      <w:pPr>
        <w:pStyle w:val="Heading1"/>
      </w:pPr>
      <w:bookmarkStart w:id="1" w:name="_Toc138944320"/>
      <w:r>
        <w:lastRenderedPageBreak/>
        <w:t xml:space="preserve">STAGE </w:t>
      </w:r>
      <w:r w:rsidR="006320D4">
        <w:t>1</w:t>
      </w:r>
      <w:r w:rsidR="009C60B5">
        <w:t>.</w:t>
      </w:r>
      <w:r w:rsidR="00840E51">
        <w:t xml:space="preserve"> </w:t>
      </w:r>
      <w:r w:rsidR="006320D4">
        <w:t>Topic engagement</w:t>
      </w:r>
      <w:bookmarkEnd w:id="1"/>
      <w:r w:rsidR="00840E51">
        <w:t xml:space="preserve"> </w:t>
      </w:r>
      <w:r w:rsidR="005F14B5">
        <w:t xml:space="preserve">  </w:t>
      </w:r>
      <w:bookmarkEnd w:id="0"/>
      <w:r w:rsidR="005F14B5">
        <w:t xml:space="preserve"> </w:t>
      </w:r>
    </w:p>
    <w:p w14:paraId="37E13E1C" w14:textId="05FBC0B5" w:rsidR="006210D3" w:rsidRPr="006210D3" w:rsidRDefault="006210D3" w:rsidP="009623B5">
      <w:pPr>
        <w:pStyle w:val="Paragraph"/>
      </w:pPr>
      <w:r>
        <w:t xml:space="preserve">Date of completion: </w:t>
      </w:r>
      <w:r w:rsidR="000648E4">
        <w:t>1</w:t>
      </w:r>
      <w:r w:rsidR="007308C0">
        <w:t>8</w:t>
      </w:r>
      <w:r w:rsidR="000648E4">
        <w:t>/12/2023</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4238927A" w:rsidR="00EB653E" w:rsidRPr="00451133" w:rsidRDefault="00242ABB" w:rsidP="00AA6BC1">
            <w:pPr>
              <w:pStyle w:val="Paragraph"/>
              <w:numPr>
                <w:ilvl w:val="1"/>
                <w:numId w:val="13"/>
              </w:numPr>
            </w:pPr>
            <w:bookmarkStart w:id="2"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topic engagement proforma</w:t>
            </w:r>
            <w:r w:rsidR="00EB653E">
              <w:t>?</w:t>
            </w:r>
            <w:bookmarkEnd w:id="2"/>
          </w:p>
        </w:tc>
      </w:tr>
      <w:tr w:rsidR="00EB653E" w:rsidRPr="0078563E" w14:paraId="0F41CE24" w14:textId="77777777" w:rsidTr="006B09D9">
        <w:trPr>
          <w:trHeight w:val="558"/>
        </w:trPr>
        <w:tc>
          <w:tcPr>
            <w:tcW w:w="9721" w:type="dxa"/>
            <w:shd w:val="clear" w:color="auto" w:fill="auto"/>
          </w:tcPr>
          <w:p w14:paraId="39AB729B" w14:textId="2D505C45" w:rsidR="007D1A5C" w:rsidRDefault="007D1A5C" w:rsidP="00D20EB1">
            <w:pPr>
              <w:pStyle w:val="Paragraphnonumbers"/>
            </w:pPr>
            <w:r>
              <w:t xml:space="preserve">Review of the following sources has been used to identify </w:t>
            </w:r>
            <w:r w:rsidRPr="007D1A5C">
              <w:t>potential equality and health inequalities issues</w:t>
            </w:r>
            <w:r>
              <w:t>:</w:t>
            </w:r>
          </w:p>
          <w:p w14:paraId="7DF3B605" w14:textId="4F103DE1" w:rsidR="007D1A5C" w:rsidRDefault="007D1A5C" w:rsidP="00AA6BC1">
            <w:pPr>
              <w:pStyle w:val="Paragraphnonumbers"/>
              <w:numPr>
                <w:ilvl w:val="0"/>
                <w:numId w:val="19"/>
              </w:numPr>
            </w:pPr>
            <w:hyperlink r:id="rId9" w:history="1">
              <w:r w:rsidRPr="007D1A5C">
                <w:rPr>
                  <w:rStyle w:val="Hyperlink"/>
                </w:rPr>
                <w:t>Overweight and obesity management. NICE guideline in development [GID-NG10182] equality and health inequalities impact assessment</w:t>
              </w:r>
            </w:hyperlink>
            <w:r>
              <w:t xml:space="preserve"> (July 2022)</w:t>
            </w:r>
          </w:p>
          <w:p w14:paraId="77E60C34" w14:textId="7A40ABD1" w:rsidR="007D1A5C" w:rsidRDefault="00C74B09" w:rsidP="00AA6BC1">
            <w:pPr>
              <w:pStyle w:val="Paragraphnonumbers"/>
              <w:numPr>
                <w:ilvl w:val="0"/>
                <w:numId w:val="19"/>
              </w:numPr>
            </w:pPr>
            <w:hyperlink r:id="rId10" w:history="1">
              <w:r>
                <w:rPr>
                  <w:rStyle w:val="Hyperlink"/>
                </w:rPr>
                <w:t>Obesity in children and young people: prevention and lifestyle weight management programmes. NICE QS94 equalities analysis</w:t>
              </w:r>
            </w:hyperlink>
            <w:r w:rsidR="007D1A5C">
              <w:t xml:space="preserve"> (July 2015)</w:t>
            </w:r>
          </w:p>
          <w:p w14:paraId="79A44E28" w14:textId="7809AC14" w:rsidR="007D1A5C" w:rsidRDefault="007D1A5C" w:rsidP="00AA6BC1">
            <w:pPr>
              <w:pStyle w:val="Paragraphnonumbers"/>
              <w:numPr>
                <w:ilvl w:val="0"/>
                <w:numId w:val="19"/>
              </w:numPr>
            </w:pPr>
            <w:hyperlink r:id="rId11" w:history="1">
              <w:r w:rsidRPr="00C74B09">
                <w:rPr>
                  <w:rStyle w:val="Hyperlink"/>
                </w:rPr>
                <w:t>Obesity in adults: prevention and lifestyle weight management programmes</w:t>
              </w:r>
              <w:r w:rsidR="00C74B09" w:rsidRPr="00C74B09">
                <w:rPr>
                  <w:rStyle w:val="Hyperlink"/>
                </w:rPr>
                <w:t>. NICE QS111 equality analysis form</w:t>
              </w:r>
            </w:hyperlink>
            <w:r w:rsidR="00C74B09">
              <w:t xml:space="preserve"> (January 2016)</w:t>
            </w:r>
          </w:p>
          <w:p w14:paraId="49BF7085" w14:textId="0AB66D88" w:rsidR="00B05AE2" w:rsidRPr="007D1A5C" w:rsidRDefault="00B05AE2" w:rsidP="00AA6BC1">
            <w:pPr>
              <w:pStyle w:val="Paragraphnonumbers"/>
              <w:numPr>
                <w:ilvl w:val="0"/>
                <w:numId w:val="19"/>
              </w:numPr>
            </w:pPr>
            <w:hyperlink r:id="rId12" w:history="1">
              <w:r w:rsidRPr="00B05AE2">
                <w:rPr>
                  <w:rStyle w:val="Hyperlink"/>
                </w:rPr>
                <w:t>Obesity: clinical assessment and management. NICE quality standard QS127 equality impact assessment</w:t>
              </w:r>
            </w:hyperlink>
            <w:r>
              <w:t xml:space="preserve"> (August 2016)</w:t>
            </w:r>
          </w:p>
          <w:p w14:paraId="6627B1B5" w14:textId="77777777" w:rsidR="007D1A5C" w:rsidRDefault="007D1A5C" w:rsidP="00AA6BC1">
            <w:pPr>
              <w:pStyle w:val="Paragraphnonumbers"/>
              <w:numPr>
                <w:ilvl w:val="0"/>
                <w:numId w:val="19"/>
              </w:numPr>
            </w:pPr>
            <w:hyperlink r:id="rId13" w:history="1">
              <w:r w:rsidRPr="007D1A5C">
                <w:rPr>
                  <w:rStyle w:val="Hyperlink"/>
                </w:rPr>
                <w:t>Obesity: identification, assessment and management. NICE guideline CG189. Health inequalities briefing</w:t>
              </w:r>
            </w:hyperlink>
            <w:r w:rsidRPr="007D1A5C">
              <w:t xml:space="preserve"> (February 2023)</w:t>
            </w:r>
          </w:p>
          <w:p w14:paraId="1ED8C1E4" w14:textId="0296BC95" w:rsidR="00B05AE2" w:rsidRDefault="00B05AE2" w:rsidP="000B3948">
            <w:pPr>
              <w:pStyle w:val="Paragraphnonumbers"/>
              <w:numPr>
                <w:ilvl w:val="0"/>
                <w:numId w:val="19"/>
              </w:numPr>
            </w:pPr>
            <w:hyperlink r:id="rId14" w:history="1">
              <w:r w:rsidRPr="00576053">
                <w:rPr>
                  <w:rStyle w:val="Hyperlink"/>
                </w:rPr>
                <w:t>Obesity: identification, assessment and management.</w:t>
              </w:r>
              <w:r>
                <w:rPr>
                  <w:rStyle w:val="Hyperlink"/>
                </w:rPr>
                <w:t xml:space="preserve"> (2023)</w:t>
              </w:r>
              <w:r w:rsidRPr="00576053">
                <w:rPr>
                  <w:rStyle w:val="Hyperlink"/>
                </w:rPr>
                <w:t xml:space="preserve"> NICE guideline CG189. Equality impact assessments</w:t>
              </w:r>
            </w:hyperlink>
          </w:p>
          <w:p w14:paraId="7CEB746B" w14:textId="6FDE232E" w:rsidR="00C74B09" w:rsidRPr="007D1A5C" w:rsidRDefault="00C74B09" w:rsidP="00AA6BC1">
            <w:pPr>
              <w:pStyle w:val="Paragraphnonumbers"/>
              <w:numPr>
                <w:ilvl w:val="0"/>
                <w:numId w:val="19"/>
              </w:numPr>
            </w:pPr>
            <w:hyperlink r:id="rId15" w:history="1">
              <w:r w:rsidRPr="00C74B09">
                <w:rPr>
                  <w:rStyle w:val="Hyperlink"/>
                </w:rPr>
                <w:t>NHS Long Term Plan</w:t>
              </w:r>
            </w:hyperlink>
          </w:p>
          <w:p w14:paraId="7EDE922E" w14:textId="66FAB824" w:rsidR="0088757B" w:rsidRPr="0088757B" w:rsidRDefault="007D1A5C" w:rsidP="00AA6BC1">
            <w:pPr>
              <w:pStyle w:val="Paragraphnonumbers"/>
              <w:numPr>
                <w:ilvl w:val="0"/>
                <w:numId w:val="19"/>
              </w:numPr>
              <w:rPr>
                <w:rStyle w:val="Hyperlink"/>
                <w:i/>
                <w:iCs/>
                <w:color w:val="auto"/>
                <w:u w:val="none"/>
              </w:rPr>
            </w:pPr>
            <w:hyperlink r:id="rId16" w:history="1">
              <w:r w:rsidRPr="007D1A5C">
                <w:rPr>
                  <w:rStyle w:val="Hyperlink"/>
                </w:rPr>
                <w:t xml:space="preserve">The </w:t>
              </w:r>
              <w:r w:rsidR="00D03329">
                <w:rPr>
                  <w:rStyle w:val="Hyperlink"/>
                </w:rPr>
                <w:t>N</w:t>
              </w:r>
              <w:r w:rsidRPr="007D1A5C">
                <w:rPr>
                  <w:rStyle w:val="Hyperlink"/>
                </w:rPr>
                <w:t xml:space="preserve">ational </w:t>
              </w:r>
              <w:r w:rsidR="00D03329">
                <w:rPr>
                  <w:rStyle w:val="Hyperlink"/>
                </w:rPr>
                <w:t>C</w:t>
              </w:r>
              <w:r w:rsidRPr="007D1A5C">
                <w:rPr>
                  <w:rStyle w:val="Hyperlink"/>
                </w:rPr>
                <w:t xml:space="preserve">hild </w:t>
              </w:r>
              <w:r w:rsidR="00D03329">
                <w:rPr>
                  <w:rStyle w:val="Hyperlink"/>
                </w:rPr>
                <w:t>M</w:t>
              </w:r>
              <w:r w:rsidRPr="007D1A5C">
                <w:rPr>
                  <w:rStyle w:val="Hyperlink"/>
                </w:rPr>
                <w:t xml:space="preserve">easurement </w:t>
              </w:r>
              <w:r w:rsidR="00D03329">
                <w:rPr>
                  <w:rStyle w:val="Hyperlink"/>
                </w:rPr>
                <w:t>P</w:t>
              </w:r>
              <w:r w:rsidRPr="007D1A5C">
                <w:rPr>
                  <w:rStyle w:val="Hyperlink"/>
                </w:rPr>
                <w:t>rogramme, England, 2022/23 school year</w:t>
              </w:r>
            </w:hyperlink>
          </w:p>
          <w:p w14:paraId="3E923195" w14:textId="04E94197" w:rsidR="0088757B" w:rsidRPr="0088757B" w:rsidRDefault="0088757B" w:rsidP="00AA6BC1">
            <w:pPr>
              <w:pStyle w:val="Paragraphnonumbers"/>
              <w:numPr>
                <w:ilvl w:val="0"/>
                <w:numId w:val="19"/>
              </w:numPr>
              <w:rPr>
                <w:i/>
                <w:iCs/>
              </w:rPr>
            </w:pPr>
            <w:r w:rsidRPr="0088757B">
              <w:rPr>
                <w:rFonts w:cs="Arial"/>
              </w:rPr>
              <w:t xml:space="preserve">Office for Health Improvement and Disparities (2023) </w:t>
            </w:r>
            <w:hyperlink r:id="rId17" w:history="1">
              <w:r w:rsidRPr="0088757B">
                <w:rPr>
                  <w:rStyle w:val="Hyperlink"/>
                  <w:rFonts w:cs="Arial"/>
                </w:rPr>
                <w:t xml:space="preserve">National </w:t>
              </w:r>
              <w:r w:rsidR="00D03329">
                <w:rPr>
                  <w:rStyle w:val="Hyperlink"/>
                  <w:rFonts w:cs="Arial"/>
                </w:rPr>
                <w:t>C</w:t>
              </w:r>
              <w:r w:rsidRPr="0088757B">
                <w:rPr>
                  <w:rStyle w:val="Hyperlink"/>
                  <w:rFonts w:cs="Arial"/>
                </w:rPr>
                <w:t xml:space="preserve">hild </w:t>
              </w:r>
              <w:r w:rsidR="00D03329">
                <w:rPr>
                  <w:rStyle w:val="Hyperlink"/>
                  <w:rFonts w:cs="Arial"/>
                </w:rPr>
                <w:t>M</w:t>
              </w:r>
              <w:r w:rsidRPr="0088757B">
                <w:rPr>
                  <w:rStyle w:val="Hyperlink"/>
                  <w:rFonts w:cs="Arial"/>
                </w:rPr>
                <w:t xml:space="preserve">easurement </w:t>
              </w:r>
              <w:r w:rsidR="00D03329">
                <w:rPr>
                  <w:rStyle w:val="Hyperlink"/>
                  <w:rFonts w:cs="Arial"/>
                </w:rPr>
                <w:t>P</w:t>
              </w:r>
              <w:r w:rsidRPr="0088757B">
                <w:rPr>
                  <w:rStyle w:val="Hyperlink"/>
                  <w:rFonts w:cs="Arial"/>
                </w:rPr>
                <w:t>rogramme (NCMP): changes in the prevalence of child obesity between 2019 to 2020 and 2021 to 2022</w:t>
              </w:r>
            </w:hyperlink>
          </w:p>
          <w:p w14:paraId="3248CAA2" w14:textId="77777777" w:rsidR="007D1A5C" w:rsidRPr="007D1A5C" w:rsidRDefault="007D1A5C" w:rsidP="00AA6BC1">
            <w:pPr>
              <w:pStyle w:val="Paragraphnonumbers"/>
              <w:numPr>
                <w:ilvl w:val="0"/>
                <w:numId w:val="19"/>
              </w:numPr>
            </w:pPr>
            <w:hyperlink r:id="rId18" w:history="1">
              <w:r w:rsidRPr="007D1A5C">
                <w:rPr>
                  <w:rStyle w:val="Hyperlink"/>
                </w:rPr>
                <w:t>OHID obesity profile 2021/22</w:t>
              </w:r>
            </w:hyperlink>
            <w:r w:rsidRPr="007D1A5C">
              <w:t xml:space="preserve"> </w:t>
            </w:r>
          </w:p>
          <w:p w14:paraId="660C8A29" w14:textId="77777777" w:rsidR="007D1A5C" w:rsidRPr="000B3B9C" w:rsidRDefault="007D1A5C" w:rsidP="00AA6BC1">
            <w:pPr>
              <w:pStyle w:val="Paragraphnonumbers"/>
              <w:numPr>
                <w:ilvl w:val="0"/>
                <w:numId w:val="19"/>
              </w:numPr>
              <w:rPr>
                <w:rStyle w:val="Hyperlink"/>
                <w:i/>
                <w:iCs/>
                <w:color w:val="auto"/>
                <w:u w:val="none"/>
              </w:rPr>
            </w:pPr>
            <w:hyperlink r:id="rId19" w:history="1">
              <w:r w:rsidRPr="00FD0AC5">
                <w:rPr>
                  <w:rStyle w:val="Hyperlink"/>
                </w:rPr>
                <w:t>NHS Digital’s Health Survey for England, 2021 part 1.</w:t>
              </w:r>
            </w:hyperlink>
          </w:p>
          <w:p w14:paraId="4F6A986E" w14:textId="1177F08D" w:rsidR="000B3B9C" w:rsidRPr="00C74B09" w:rsidRDefault="000B3B9C" w:rsidP="00AA6BC1">
            <w:pPr>
              <w:pStyle w:val="Paragraphnonumbers"/>
              <w:numPr>
                <w:ilvl w:val="0"/>
                <w:numId w:val="19"/>
              </w:numPr>
              <w:rPr>
                <w:rStyle w:val="Hyperlink"/>
                <w:i/>
                <w:iCs/>
                <w:color w:val="auto"/>
                <w:u w:val="none"/>
              </w:rPr>
            </w:pPr>
            <w:hyperlink r:id="rId20" w:history="1">
              <w:r w:rsidRPr="000B3B9C">
                <w:rPr>
                  <w:rStyle w:val="Hyperlink"/>
                </w:rPr>
                <w:t>National Obesity Audit: Weight Management Services</w:t>
              </w:r>
            </w:hyperlink>
          </w:p>
          <w:p w14:paraId="7C62A151" w14:textId="77777777" w:rsidR="0088757B" w:rsidRPr="0088757B" w:rsidRDefault="0088757B" w:rsidP="00AA6BC1">
            <w:pPr>
              <w:pStyle w:val="Paragraphnonumbers"/>
              <w:numPr>
                <w:ilvl w:val="0"/>
                <w:numId w:val="19"/>
              </w:numPr>
            </w:pPr>
            <w:r w:rsidRPr="0088757B">
              <w:t xml:space="preserve">Department for Culture, Media and Sport (2023) </w:t>
            </w:r>
            <w:hyperlink r:id="rId21" w:history="1">
              <w:r w:rsidRPr="0088757B">
                <w:rPr>
                  <w:rStyle w:val="Hyperlink"/>
                </w:rPr>
                <w:t>Get Active: a strategy for the future of sport and physical activity</w:t>
              </w:r>
            </w:hyperlink>
          </w:p>
          <w:p w14:paraId="0965E8A9" w14:textId="77777777" w:rsidR="00AF7864" w:rsidRPr="00AF7864" w:rsidRDefault="00AF7864" w:rsidP="00AA6BC1">
            <w:pPr>
              <w:pStyle w:val="Paragraphnonumbers"/>
              <w:numPr>
                <w:ilvl w:val="0"/>
                <w:numId w:val="19"/>
              </w:numPr>
            </w:pPr>
            <w:r w:rsidRPr="00AF7864">
              <w:t xml:space="preserve">Public Health England (2017) </w:t>
            </w:r>
            <w:hyperlink r:id="rId22" w:history="1">
              <w:r w:rsidRPr="00AF7864">
                <w:rPr>
                  <w:rStyle w:val="Hyperlink"/>
                </w:rPr>
                <w:t>Obesity in mental health secure units</w:t>
              </w:r>
            </w:hyperlink>
          </w:p>
          <w:p w14:paraId="3490E95E" w14:textId="77777777" w:rsidR="00AF7864" w:rsidRPr="00AF7864" w:rsidRDefault="00AF7864" w:rsidP="00AA6BC1">
            <w:pPr>
              <w:pStyle w:val="Paragraphnonumbers"/>
              <w:numPr>
                <w:ilvl w:val="0"/>
                <w:numId w:val="19"/>
              </w:numPr>
            </w:pPr>
            <w:r w:rsidRPr="00AF7864">
              <w:lastRenderedPageBreak/>
              <w:t xml:space="preserve">Public Health England (2016) </w:t>
            </w:r>
            <w:hyperlink r:id="rId23" w:history="1">
              <w:r w:rsidRPr="00AF7864">
                <w:rPr>
                  <w:rStyle w:val="Hyperlink"/>
                </w:rPr>
                <w:t>Obesity, weight management and people with learning disabilities</w:t>
              </w:r>
            </w:hyperlink>
          </w:p>
          <w:p w14:paraId="63316C91" w14:textId="77777777" w:rsidR="00FE4A50" w:rsidRPr="00FE4A50" w:rsidRDefault="00AF7864" w:rsidP="00E93947">
            <w:pPr>
              <w:pStyle w:val="Paragraphnonumbers"/>
              <w:numPr>
                <w:ilvl w:val="0"/>
                <w:numId w:val="19"/>
              </w:numPr>
              <w:rPr>
                <w:rStyle w:val="Hyperlink"/>
                <w:color w:val="auto"/>
                <w:u w:val="none"/>
              </w:rPr>
            </w:pPr>
            <w:r w:rsidRPr="00AF7864">
              <w:t xml:space="preserve">Nuffield Trust (2022) </w:t>
            </w:r>
            <w:hyperlink r:id="rId24" w:history="1">
              <w:r w:rsidRPr="00AF7864">
                <w:rPr>
                  <w:rStyle w:val="Hyperlink"/>
                </w:rPr>
                <w:t>Childhood obesity: Is where you live important?</w:t>
              </w:r>
            </w:hyperlink>
          </w:p>
          <w:p w14:paraId="51CFBD87" w14:textId="4E9C7496" w:rsidR="007D1A5C" w:rsidRPr="00162505" w:rsidRDefault="00AF7864" w:rsidP="00E93947">
            <w:pPr>
              <w:pStyle w:val="Paragraphnonumbers"/>
              <w:numPr>
                <w:ilvl w:val="0"/>
                <w:numId w:val="19"/>
              </w:numPr>
              <w:rPr>
                <w:rStyle w:val="Hyperlink"/>
                <w:color w:val="auto"/>
                <w:u w:val="none"/>
              </w:rPr>
            </w:pPr>
            <w:r w:rsidRPr="00AF7864">
              <w:t xml:space="preserve">National Audit Office (2021) </w:t>
            </w:r>
            <w:hyperlink r:id="rId25" w:history="1">
              <w:r w:rsidRPr="00AF7864">
                <w:rPr>
                  <w:rStyle w:val="Hyperlink"/>
                </w:rPr>
                <w:t>Childhood obesity data visualisation</w:t>
              </w:r>
            </w:hyperlink>
          </w:p>
          <w:p w14:paraId="75350D07" w14:textId="6B2003AC" w:rsidR="00B05AE2" w:rsidRPr="00162505" w:rsidRDefault="00B05AE2" w:rsidP="00162505">
            <w:pPr>
              <w:pStyle w:val="Paragraphnonumbers"/>
              <w:numPr>
                <w:ilvl w:val="0"/>
                <w:numId w:val="19"/>
              </w:numPr>
              <w:rPr>
                <w:i/>
                <w:iCs/>
              </w:rPr>
            </w:pPr>
            <w:r>
              <w:t xml:space="preserve">NHS England (2017) </w:t>
            </w:r>
            <w:hyperlink r:id="rId26" w:history="1">
              <w:r w:rsidRPr="00C00835">
                <w:rPr>
                  <w:rStyle w:val="Hyperlink"/>
                </w:rPr>
                <w:t>Getting it right first time programme national speciality report on general surgery</w:t>
              </w:r>
            </w:hyperlink>
          </w:p>
        </w:tc>
      </w:tr>
    </w:tbl>
    <w:p w14:paraId="0E7CCE9C" w14:textId="51E6C12E" w:rsidR="006410E2" w:rsidRDefault="006410E2" w:rsidP="00162505">
      <w:pPr>
        <w:spacing w:after="240"/>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B74780" w:rsidRPr="00094590" w14:paraId="0AA2B56F" w14:textId="77777777" w:rsidTr="001553E9">
        <w:tc>
          <w:tcPr>
            <w:tcW w:w="9704" w:type="dxa"/>
            <w:shd w:val="clear" w:color="auto" w:fill="auto"/>
          </w:tcPr>
          <w:p w14:paraId="424FCE1B" w14:textId="4B97A05D" w:rsidR="00B74780" w:rsidRPr="009F6559" w:rsidRDefault="00B74780" w:rsidP="00B74780">
            <w:pPr>
              <w:pStyle w:val="Paragraph"/>
              <w:spacing w:after="0"/>
            </w:pPr>
            <w:bookmarkStart w:id="3" w:name="_Hlk110604289"/>
            <w:r>
              <w:t>1.2 What</w:t>
            </w:r>
            <w:r w:rsidRPr="0078563E">
              <w:t xml:space="preserve"> potential equality</w:t>
            </w:r>
            <w:r>
              <w:t xml:space="preserve"> and health inequalities</w:t>
            </w:r>
            <w:r w:rsidRPr="0078563E">
              <w:t xml:space="preserve"> issues </w:t>
            </w:r>
            <w:r>
              <w:t xml:space="preserve">have </w:t>
            </w:r>
            <w:r w:rsidRPr="0078563E">
              <w:t xml:space="preserve">been identified during development of the </w:t>
            </w:r>
            <w:r>
              <w:t>topic engagement proforma</w:t>
            </w:r>
            <w:r w:rsidRPr="0078563E">
              <w:t>?</w:t>
            </w:r>
            <w:bookmarkEnd w:id="3"/>
          </w:p>
        </w:tc>
      </w:tr>
      <w:tr w:rsidR="00694918" w:rsidRPr="00094590" w14:paraId="2B9FDC2E" w14:textId="77777777" w:rsidTr="001553E9">
        <w:tc>
          <w:tcPr>
            <w:tcW w:w="9704" w:type="dxa"/>
            <w:shd w:val="clear" w:color="auto" w:fill="auto"/>
          </w:tcPr>
          <w:p w14:paraId="61B6873D" w14:textId="77777777" w:rsidR="002E0A2C" w:rsidRDefault="00A32D00" w:rsidP="00AA6BC1">
            <w:pPr>
              <w:pStyle w:val="Paragraph"/>
              <w:numPr>
                <w:ilvl w:val="0"/>
                <w:numId w:val="11"/>
              </w:numPr>
              <w:spacing w:after="0"/>
            </w:pPr>
            <w:r w:rsidRPr="009F6559">
              <w:t xml:space="preserve">Protected characteristics outlined in the Equality Act 2010 </w:t>
            </w:r>
          </w:p>
          <w:p w14:paraId="4CED240C" w14:textId="77777777" w:rsidR="009F6559" w:rsidRPr="009F6559" w:rsidRDefault="009F6559" w:rsidP="009F6559">
            <w:pPr>
              <w:pStyle w:val="Paragraph"/>
              <w:spacing w:after="0"/>
              <w:ind w:left="360"/>
            </w:pPr>
          </w:p>
          <w:p w14:paraId="1368715A" w14:textId="77777777" w:rsidR="002E0A2C" w:rsidRDefault="002E0A2C" w:rsidP="002E0A2C">
            <w:pPr>
              <w:pStyle w:val="Paragraph"/>
              <w:spacing w:after="0"/>
              <w:ind w:left="360"/>
            </w:pPr>
            <w:r w:rsidRPr="009F6559">
              <w:t>A</w:t>
            </w:r>
            <w:r w:rsidR="00A32D00" w:rsidRPr="009F6559">
              <w:t>ge</w:t>
            </w:r>
            <w:r w:rsidRPr="009F6559">
              <w:t>:</w:t>
            </w:r>
          </w:p>
          <w:p w14:paraId="3B5A405C" w14:textId="3BD3E8ED" w:rsidR="006410E2" w:rsidRPr="009F6559" w:rsidRDefault="006410E2" w:rsidP="001238D2">
            <w:pPr>
              <w:pStyle w:val="Paragraph"/>
              <w:numPr>
                <w:ilvl w:val="0"/>
                <w:numId w:val="27"/>
              </w:numPr>
            </w:pPr>
            <w:r w:rsidRPr="006410E2">
              <w:t>Older adults may be experiencing some functional loss, have other comorbidities and/or be frail. Further, while older people have comorbidity risk factors that are of concern at different BMIs, this may mean they are not considered for weight management programmes where it may be appropriate.</w:t>
            </w:r>
          </w:p>
          <w:p w14:paraId="44A6AE1A" w14:textId="77777777" w:rsidR="002E0A2C" w:rsidRDefault="002E0A2C" w:rsidP="002E0A2C">
            <w:pPr>
              <w:pStyle w:val="Paragraph"/>
              <w:spacing w:after="0"/>
              <w:ind w:left="360"/>
            </w:pPr>
            <w:r w:rsidRPr="009F6559">
              <w:t>D</w:t>
            </w:r>
            <w:r w:rsidR="00A32D00" w:rsidRPr="009F6559">
              <w:t>isability</w:t>
            </w:r>
            <w:r w:rsidRPr="009F6559">
              <w:t>:</w:t>
            </w:r>
            <w:r w:rsidR="00A32D00" w:rsidRPr="009F6559">
              <w:t xml:space="preserve"> </w:t>
            </w:r>
          </w:p>
          <w:p w14:paraId="792FB875" w14:textId="5192CE86" w:rsidR="009F6559" w:rsidRDefault="009F6559" w:rsidP="00AA6BC1">
            <w:pPr>
              <w:pStyle w:val="Paragraph"/>
              <w:numPr>
                <w:ilvl w:val="0"/>
                <w:numId w:val="26"/>
              </w:numPr>
            </w:pPr>
            <w:r>
              <w:t>People with a learning disability are more at risk of overweight or obesity and may require additional support for some interventions.</w:t>
            </w:r>
            <w:r w:rsidR="002513A6">
              <w:t xml:space="preserve"> A</w:t>
            </w:r>
            <w:r w:rsidR="002513A6" w:rsidRPr="002513A6">
              <w:t xml:space="preserve"> smaller proportion of people with learning disabilities </w:t>
            </w:r>
            <w:r w:rsidR="002513A6">
              <w:t xml:space="preserve">have </w:t>
            </w:r>
            <w:r w:rsidR="002513A6" w:rsidRPr="002513A6">
              <w:t xml:space="preserve">overweight (27% </w:t>
            </w:r>
            <w:r w:rsidR="00162505">
              <w:t xml:space="preserve">of people with learning disabilities </w:t>
            </w:r>
            <w:r w:rsidR="002513A6" w:rsidRPr="002513A6">
              <w:t>compared to 31.8%</w:t>
            </w:r>
            <w:r w:rsidR="00162505">
              <w:t xml:space="preserve"> of people without a learning disability</w:t>
            </w:r>
            <w:r w:rsidR="002513A6" w:rsidRPr="002513A6">
              <w:t>). However, higher proportions</w:t>
            </w:r>
            <w:r w:rsidR="002513A6">
              <w:t xml:space="preserve"> have</w:t>
            </w:r>
            <w:r w:rsidR="002513A6" w:rsidRPr="002513A6">
              <w:t xml:space="preserve"> obes</w:t>
            </w:r>
            <w:r w:rsidR="002513A6">
              <w:t>ity</w:t>
            </w:r>
            <w:r w:rsidR="002513A6" w:rsidRPr="002513A6">
              <w:t xml:space="preserve"> (37% </w:t>
            </w:r>
            <w:r w:rsidR="00162505">
              <w:t xml:space="preserve">of people with learning disabilities compared to </w:t>
            </w:r>
            <w:r w:rsidR="002513A6" w:rsidRPr="002513A6">
              <w:t>30.1%</w:t>
            </w:r>
            <w:r w:rsidR="00162505">
              <w:t xml:space="preserve"> of people without learning disabilities</w:t>
            </w:r>
            <w:r w:rsidR="002513A6" w:rsidRPr="002513A6">
              <w:t>).</w:t>
            </w:r>
            <w:r w:rsidR="002513A6">
              <w:t xml:space="preserve"> </w:t>
            </w:r>
            <w:r w:rsidR="002513A6" w:rsidRPr="002513A6">
              <w:t>There are close links to broader social disadvantage, such as poverty, poor housing and social isolation, which is experienced disproportionately by people with learning disabilities</w:t>
            </w:r>
            <w:r w:rsidR="002513A6">
              <w:t>.</w:t>
            </w:r>
          </w:p>
          <w:p w14:paraId="70447616" w14:textId="59021118" w:rsidR="00B05AE2" w:rsidRDefault="002513A6" w:rsidP="00B05AE2">
            <w:pPr>
              <w:pStyle w:val="Paragraph"/>
              <w:numPr>
                <w:ilvl w:val="0"/>
                <w:numId w:val="26"/>
              </w:numPr>
            </w:pPr>
            <w:r w:rsidRPr="002513A6">
              <w:t>The British Dietetic Association (BDA) cautions that chronic constipation is a frequent problem for people with learning disabilities and this can distort assessing their weight. In addition, BMI is not always an appropriate measure for people with atypical body shape and there can be challenges in measuring height and weight accurately for some individuals.</w:t>
            </w:r>
          </w:p>
          <w:p w14:paraId="0022324D" w14:textId="5BB5B32C" w:rsidR="006410E2" w:rsidRDefault="006410E2" w:rsidP="00AA6BC1">
            <w:pPr>
              <w:pStyle w:val="Paragraph"/>
              <w:numPr>
                <w:ilvl w:val="0"/>
                <w:numId w:val="26"/>
              </w:numPr>
            </w:pPr>
            <w:r w:rsidRPr="006410E2">
              <w:t>Certain physical disabilities may impede the accuracy of measurements of overweight and obesity to determine health risk, for example, those with scoliosis and those with a different body composition due to lower muscle mass for a given weight. This may result in people wrongly being classified as ineligible for some weight management treatments.</w:t>
            </w:r>
          </w:p>
          <w:p w14:paraId="0747D5F1" w14:textId="0B874732" w:rsidR="00B05AE2" w:rsidRDefault="00B05AE2" w:rsidP="00AA6BC1">
            <w:pPr>
              <w:pStyle w:val="Paragraph"/>
              <w:numPr>
                <w:ilvl w:val="0"/>
                <w:numId w:val="26"/>
              </w:numPr>
            </w:pPr>
            <w:r w:rsidRPr="00B05AE2">
              <w:lastRenderedPageBreak/>
              <w:t xml:space="preserve">The </w:t>
            </w:r>
            <w:hyperlink r:id="rId27" w:history="1">
              <w:r w:rsidRPr="00B05AE2">
                <w:rPr>
                  <w:rStyle w:val="Hyperlink"/>
                </w:rPr>
                <w:t>PHE guidance on obesity and weight management for people with learning disabilities</w:t>
              </w:r>
            </w:hyperlink>
            <w:r w:rsidRPr="00B05AE2">
              <w:t xml:space="preserve"> (2020) notes that helping people with learning disabilities to achieve weight loss through diet and exercise involves additional complexities.</w:t>
            </w:r>
          </w:p>
          <w:p w14:paraId="2F276E34" w14:textId="01F3150E" w:rsidR="009F6559" w:rsidRDefault="009F6559" w:rsidP="00AA6BC1">
            <w:pPr>
              <w:pStyle w:val="Paragraph"/>
              <w:numPr>
                <w:ilvl w:val="0"/>
                <w:numId w:val="26"/>
              </w:numPr>
            </w:pPr>
            <w:r>
              <w:t>People with severe mental health problems are more at risk of living with overweight or obesity and may require additional support for some interventions.</w:t>
            </w:r>
          </w:p>
          <w:p w14:paraId="45C356F9" w14:textId="77777777" w:rsidR="002E0A2C" w:rsidRDefault="002E0A2C" w:rsidP="002E0A2C">
            <w:pPr>
              <w:pStyle w:val="Paragraph"/>
              <w:spacing w:after="0"/>
              <w:ind w:left="360"/>
            </w:pPr>
            <w:r w:rsidRPr="009F6559">
              <w:t>G</w:t>
            </w:r>
            <w:r w:rsidR="00A32D00" w:rsidRPr="009F6559">
              <w:t>ender reassignment</w:t>
            </w:r>
            <w:r w:rsidRPr="009F6559">
              <w:t>:</w:t>
            </w:r>
          </w:p>
          <w:p w14:paraId="5E0F4814" w14:textId="5C7B4FAA" w:rsidR="009F6559" w:rsidRDefault="001238D2" w:rsidP="00AA6BC1">
            <w:pPr>
              <w:pStyle w:val="Paragraph"/>
              <w:numPr>
                <w:ilvl w:val="0"/>
                <w:numId w:val="25"/>
              </w:numPr>
              <w:spacing w:after="0"/>
            </w:pPr>
            <w:r>
              <w:t>Nothing found.</w:t>
            </w:r>
          </w:p>
          <w:p w14:paraId="77812DD3" w14:textId="77777777" w:rsidR="009F6559" w:rsidRPr="009F6559" w:rsidRDefault="009F6559" w:rsidP="002E0A2C">
            <w:pPr>
              <w:pStyle w:val="Paragraph"/>
              <w:spacing w:after="0"/>
              <w:ind w:left="360"/>
            </w:pPr>
          </w:p>
          <w:p w14:paraId="60CB513F" w14:textId="77777777" w:rsidR="002E0A2C" w:rsidRDefault="002E0A2C" w:rsidP="002E0A2C">
            <w:pPr>
              <w:pStyle w:val="Paragraph"/>
              <w:spacing w:after="0"/>
              <w:ind w:left="360"/>
            </w:pPr>
            <w:r w:rsidRPr="009F6559">
              <w:t>P</w:t>
            </w:r>
            <w:r w:rsidR="00A32D00" w:rsidRPr="009F6559">
              <w:t>regnancy and maternity</w:t>
            </w:r>
            <w:r w:rsidRPr="009F6559">
              <w:t>:</w:t>
            </w:r>
          </w:p>
          <w:p w14:paraId="5EB6074D" w14:textId="7ED9E94D" w:rsidR="009F6559" w:rsidRPr="009F6559" w:rsidRDefault="004427DF" w:rsidP="007308C0">
            <w:pPr>
              <w:pStyle w:val="Paragraph"/>
              <w:numPr>
                <w:ilvl w:val="0"/>
                <w:numId w:val="24"/>
              </w:numPr>
            </w:pPr>
            <w:r>
              <w:t xml:space="preserve">Pregnant women are excluded from the scope of this quality standard as they require different management and are covered by </w:t>
            </w:r>
            <w:hyperlink r:id="rId28" w:history="1">
              <w:r w:rsidRPr="004427DF">
                <w:rPr>
                  <w:rStyle w:val="Hyperlink"/>
                </w:rPr>
                <w:t>QS98 Nutrition: improving maternal and child nutrition</w:t>
              </w:r>
            </w:hyperlink>
            <w:r>
              <w:t>.</w:t>
            </w:r>
          </w:p>
          <w:p w14:paraId="3557CF2F" w14:textId="77777777" w:rsidR="002E0A2C" w:rsidRDefault="002E0A2C" w:rsidP="002E0A2C">
            <w:pPr>
              <w:pStyle w:val="Paragraph"/>
              <w:spacing w:after="0"/>
              <w:ind w:left="360"/>
            </w:pPr>
            <w:r w:rsidRPr="009F6559">
              <w:t>Ra</w:t>
            </w:r>
            <w:r w:rsidR="00A32D00" w:rsidRPr="009F6559">
              <w:t>ce</w:t>
            </w:r>
            <w:r w:rsidRPr="009F6559">
              <w:t>:</w:t>
            </w:r>
            <w:r w:rsidR="00A32D00" w:rsidRPr="009F6559">
              <w:t xml:space="preserve"> </w:t>
            </w:r>
          </w:p>
          <w:p w14:paraId="08AF0E29" w14:textId="01D886A4" w:rsidR="009F6559" w:rsidRDefault="006410E2" w:rsidP="00AA6BC1">
            <w:pPr>
              <w:pStyle w:val="Paragraph"/>
              <w:numPr>
                <w:ilvl w:val="0"/>
                <w:numId w:val="23"/>
              </w:numPr>
            </w:pPr>
            <w:r>
              <w:t>P</w:t>
            </w:r>
            <w:r w:rsidR="009F6559">
              <w:t>eople of South Asian descent (defined as people of Pakistani, Bangladeshi and Indian origin) living in England tend to have a higher percentage of body fat at a given BMI compared to the general population. People of South Asian descent are also more likely to have more features of the metabolic syndrome (for example, higher triglycerides and lower high-density lipoproteins in females and higher serum glucose in males) at a given BMI. Likewise, compared to white European populations, people from black, Asian and other minority ethnic groups are at equivalent risk of type 2 diabetes but at lower BMI levels.</w:t>
            </w:r>
          </w:p>
          <w:p w14:paraId="60653C0E" w14:textId="77777777" w:rsidR="002E0A2C" w:rsidRDefault="002E0A2C" w:rsidP="002E0A2C">
            <w:pPr>
              <w:pStyle w:val="Paragraph"/>
              <w:spacing w:after="0"/>
              <w:ind w:left="360"/>
            </w:pPr>
            <w:r w:rsidRPr="009F6559">
              <w:t>R</w:t>
            </w:r>
            <w:r w:rsidR="00A32D00" w:rsidRPr="009F6559">
              <w:t>eligion or belief</w:t>
            </w:r>
            <w:r w:rsidRPr="009F6559">
              <w:t>:</w:t>
            </w:r>
          </w:p>
          <w:p w14:paraId="1906CDCA" w14:textId="367E259C" w:rsidR="009F6559" w:rsidRDefault="001238D2" w:rsidP="00AA6BC1">
            <w:pPr>
              <w:pStyle w:val="Paragraph"/>
              <w:numPr>
                <w:ilvl w:val="0"/>
                <w:numId w:val="22"/>
              </w:numPr>
              <w:spacing w:after="0"/>
            </w:pPr>
            <w:r>
              <w:t>Nothing found.</w:t>
            </w:r>
          </w:p>
          <w:p w14:paraId="690CE4F1" w14:textId="77777777" w:rsidR="009F6559" w:rsidRPr="009F6559" w:rsidRDefault="009F6559" w:rsidP="002E0A2C">
            <w:pPr>
              <w:pStyle w:val="Paragraph"/>
              <w:spacing w:after="0"/>
              <w:ind w:left="360"/>
            </w:pPr>
          </w:p>
          <w:p w14:paraId="1B9A3635" w14:textId="5BE0CF22" w:rsidR="002E0A2C" w:rsidRDefault="002E0A2C" w:rsidP="002E0A2C">
            <w:pPr>
              <w:pStyle w:val="Paragraph"/>
              <w:spacing w:after="0"/>
              <w:ind w:left="360"/>
            </w:pPr>
            <w:r w:rsidRPr="009F6559">
              <w:t>Se</w:t>
            </w:r>
            <w:r w:rsidR="00A32D00" w:rsidRPr="009F6559">
              <w:t>x</w:t>
            </w:r>
            <w:r w:rsidRPr="009F6559">
              <w:t>:</w:t>
            </w:r>
          </w:p>
          <w:p w14:paraId="30DBBC0E" w14:textId="3AF45815" w:rsidR="009F6559" w:rsidRDefault="009F6559" w:rsidP="00AA6BC1">
            <w:pPr>
              <w:pStyle w:val="Paragraph"/>
              <w:numPr>
                <w:ilvl w:val="0"/>
                <w:numId w:val="21"/>
              </w:numPr>
            </w:pPr>
            <w:r>
              <w:t>While men are more likely than women to be living with overweight or obesity, they are less likely to seek support or treatment.</w:t>
            </w:r>
          </w:p>
          <w:p w14:paraId="1E0A74AF" w14:textId="063EB3CF" w:rsidR="00A32D00" w:rsidRDefault="002E0A2C" w:rsidP="002E0A2C">
            <w:pPr>
              <w:pStyle w:val="Paragraph"/>
              <w:spacing w:after="0"/>
              <w:ind w:left="360"/>
            </w:pPr>
            <w:r w:rsidRPr="009F6559">
              <w:t>S</w:t>
            </w:r>
            <w:r w:rsidR="00A32D00" w:rsidRPr="009F6559">
              <w:t>exual orientation</w:t>
            </w:r>
            <w:r w:rsidRPr="009F6559">
              <w:t>:</w:t>
            </w:r>
          </w:p>
          <w:p w14:paraId="0C111168" w14:textId="54338DB5" w:rsidR="009F6559" w:rsidRDefault="009F6559" w:rsidP="00AA6BC1">
            <w:pPr>
              <w:pStyle w:val="Paragraph"/>
              <w:numPr>
                <w:ilvl w:val="0"/>
                <w:numId w:val="20"/>
              </w:numPr>
            </w:pPr>
            <w:r>
              <w:t>People who are lesbian, gay, bisexual, trans or questioning (LGBT-Q) may be less likely to participate with weight-loss programmes due to both experienced and the perceived threat of discrimination.</w:t>
            </w:r>
          </w:p>
          <w:p w14:paraId="3BA395E4" w14:textId="5B0E189E" w:rsidR="00A32D00" w:rsidRDefault="00A32D00" w:rsidP="00AA6BC1">
            <w:pPr>
              <w:pStyle w:val="Paragraph"/>
              <w:numPr>
                <w:ilvl w:val="0"/>
                <w:numId w:val="11"/>
              </w:numPr>
              <w:spacing w:after="0"/>
            </w:pPr>
            <w:r w:rsidRPr="009F6559">
              <w:t>Socioeconomic status and deprivation</w:t>
            </w:r>
          </w:p>
          <w:p w14:paraId="59B119E0" w14:textId="071B805C" w:rsidR="00C5551A" w:rsidRDefault="00C5551A" w:rsidP="00162505">
            <w:pPr>
              <w:pStyle w:val="Paragraph"/>
              <w:numPr>
                <w:ilvl w:val="0"/>
                <w:numId w:val="20"/>
              </w:numPr>
            </w:pPr>
            <w:hyperlink r:id="rId29" w:history="1">
              <w:r w:rsidRPr="009C2D06">
                <w:rPr>
                  <w:rStyle w:val="Hyperlink"/>
                </w:rPr>
                <w:t>NHS Digital’s Health Survey for England, 2021, part 1</w:t>
              </w:r>
            </w:hyperlink>
            <w:r w:rsidRPr="00C5551A">
              <w:t xml:space="preserve"> reported that the proportion of people who were </w:t>
            </w:r>
            <w:r w:rsidR="00D03329">
              <w:t xml:space="preserve">living with </w:t>
            </w:r>
            <w:r w:rsidRPr="00C5551A">
              <w:t>either overweight or obes</w:t>
            </w:r>
            <w:r w:rsidR="001324FA">
              <w:t>ity</w:t>
            </w:r>
            <w:r w:rsidRPr="00C5551A">
              <w:t xml:space="preserve"> was 52% in the least and second least deprived quintiles, compared with 72% in the most deprived. </w:t>
            </w:r>
          </w:p>
          <w:p w14:paraId="011C2794" w14:textId="2BFA4422" w:rsidR="009F6559" w:rsidRPr="009F6559" w:rsidRDefault="00C5551A" w:rsidP="00C5551A">
            <w:pPr>
              <w:pStyle w:val="Paragraph"/>
              <w:numPr>
                <w:ilvl w:val="0"/>
                <w:numId w:val="20"/>
              </w:numPr>
            </w:pPr>
            <w:hyperlink r:id="rId30" w:history="1">
              <w:r w:rsidRPr="009C2D06">
                <w:rPr>
                  <w:rStyle w:val="Hyperlink"/>
                </w:rPr>
                <w:t xml:space="preserve">The </w:t>
              </w:r>
              <w:r w:rsidR="00D03329">
                <w:rPr>
                  <w:rStyle w:val="Hyperlink"/>
                </w:rPr>
                <w:t>N</w:t>
              </w:r>
              <w:r w:rsidRPr="009C2D06">
                <w:rPr>
                  <w:rStyle w:val="Hyperlink"/>
                </w:rPr>
                <w:t xml:space="preserve">ational </w:t>
              </w:r>
              <w:r w:rsidR="00D03329">
                <w:rPr>
                  <w:rStyle w:val="Hyperlink"/>
                </w:rPr>
                <w:t>C</w:t>
              </w:r>
              <w:r w:rsidRPr="009C2D06">
                <w:rPr>
                  <w:rStyle w:val="Hyperlink"/>
                </w:rPr>
                <w:t xml:space="preserve">hild </w:t>
              </w:r>
              <w:r w:rsidR="00D03329">
                <w:rPr>
                  <w:rStyle w:val="Hyperlink"/>
                </w:rPr>
                <w:t>M</w:t>
              </w:r>
              <w:r w:rsidRPr="009C2D06">
                <w:rPr>
                  <w:rStyle w:val="Hyperlink"/>
                </w:rPr>
                <w:t xml:space="preserve">easurement </w:t>
              </w:r>
              <w:r w:rsidR="00D03329">
                <w:rPr>
                  <w:rStyle w:val="Hyperlink"/>
                </w:rPr>
                <w:t>P</w:t>
              </w:r>
              <w:r w:rsidRPr="009C2D06">
                <w:rPr>
                  <w:rStyle w:val="Hyperlink"/>
                </w:rPr>
                <w:t>rogramme, England, 2022/23 school year</w:t>
              </w:r>
            </w:hyperlink>
            <w:r w:rsidRPr="00C5551A">
              <w:t xml:space="preserve"> reported that prevalence of obesity was twice as high for children living in the most deprived areas when compared with those who live in the least deprived areas. For reception children this was 12.4% compared with 5.8% and for year 6 children was 30.2% compared with 13.2%.</w:t>
            </w:r>
          </w:p>
          <w:p w14:paraId="0D60D0BC" w14:textId="31DA5113" w:rsidR="00A32D00" w:rsidRDefault="00A32D00" w:rsidP="00AA6BC1">
            <w:pPr>
              <w:pStyle w:val="Paragraph"/>
              <w:numPr>
                <w:ilvl w:val="0"/>
                <w:numId w:val="11"/>
              </w:numPr>
              <w:spacing w:after="0"/>
            </w:pPr>
            <w:r w:rsidRPr="009F6559">
              <w:t>Geographical area variation</w:t>
            </w:r>
          </w:p>
          <w:p w14:paraId="1AA7EF8F" w14:textId="674CB818" w:rsidR="00AA6BC1" w:rsidRDefault="00AA6BC1" w:rsidP="00AA6BC1">
            <w:pPr>
              <w:pStyle w:val="Paragraph"/>
              <w:numPr>
                <w:ilvl w:val="0"/>
                <w:numId w:val="20"/>
              </w:numPr>
            </w:pPr>
            <w:r>
              <w:t>Geographical variation will exist in terms of whether local environments support people to maintain a healthy weight, and the extent to which local authorities can use legislative and policy levers to help create such environments.</w:t>
            </w:r>
          </w:p>
          <w:p w14:paraId="67E4A258" w14:textId="0F3779D5" w:rsidR="00C5551A" w:rsidRPr="00C5551A" w:rsidRDefault="00C5551A" w:rsidP="00C5551A">
            <w:pPr>
              <w:pStyle w:val="Paragraph"/>
              <w:numPr>
                <w:ilvl w:val="0"/>
                <w:numId w:val="20"/>
              </w:numPr>
            </w:pPr>
            <w:hyperlink r:id="rId31" w:history="1">
              <w:r w:rsidRPr="009C2D06">
                <w:rPr>
                  <w:rStyle w:val="Hyperlink"/>
                </w:rPr>
                <w:t>The Getting it right first time programme national speciality report on general surgery</w:t>
              </w:r>
            </w:hyperlink>
            <w:r w:rsidRPr="009C2D06">
              <w:t xml:space="preserve"> </w:t>
            </w:r>
            <w:r w:rsidRPr="00C5551A">
              <w:t xml:space="preserve">(2017) noted a mismatch between the availability of bariatric surgery and the prevalence of obesity, with the two areas with the lowest prevalence of obesity among those regions providing the most surgery. The report noted regional variation in commissioning policies. </w:t>
            </w:r>
          </w:p>
          <w:p w14:paraId="7723A9F1" w14:textId="4AA9A485" w:rsidR="00AA6BC1" w:rsidRDefault="00A32D00" w:rsidP="00AA6BC1">
            <w:pPr>
              <w:pStyle w:val="Paragraph"/>
              <w:numPr>
                <w:ilvl w:val="0"/>
                <w:numId w:val="11"/>
              </w:numPr>
            </w:pPr>
            <w:r w:rsidRPr="009F6559">
              <w:t>Inclusion health and vulnerable groups</w:t>
            </w:r>
          </w:p>
          <w:p w14:paraId="1987AE2E" w14:textId="77777777" w:rsidR="00EF1567" w:rsidRDefault="00AA6BC1" w:rsidP="00162505">
            <w:pPr>
              <w:pStyle w:val="Paragraph"/>
              <w:numPr>
                <w:ilvl w:val="0"/>
                <w:numId w:val="20"/>
              </w:numPr>
            </w:pPr>
            <w:r>
              <w:t>Gypsy, Roma and Travellers: May be less likely to participate with weight loss programmes due to poor access to, and uptake of, health services as well as both experienced and the perceived threat of discrimination.</w:t>
            </w:r>
          </w:p>
          <w:p w14:paraId="72BABBF5" w14:textId="1E4C2685" w:rsidR="006410E2" w:rsidRDefault="006410E2">
            <w:pPr>
              <w:pStyle w:val="Paragraph"/>
              <w:numPr>
                <w:ilvl w:val="0"/>
                <w:numId w:val="20"/>
              </w:numPr>
            </w:pPr>
            <w:r w:rsidRPr="006410E2">
              <w:t>People living with autism may experience particular challenges accessing weight</w:t>
            </w:r>
            <w:r>
              <w:t xml:space="preserve"> </w:t>
            </w:r>
            <w:r w:rsidRPr="006410E2">
              <w:t>management services and may also require additional support for some interventions.</w:t>
            </w:r>
          </w:p>
          <w:p w14:paraId="64A867B8" w14:textId="46506949" w:rsidR="00AA6BC1" w:rsidRPr="00AA6BC1" w:rsidRDefault="00C5551A" w:rsidP="000F1C1D">
            <w:pPr>
              <w:pStyle w:val="Paragraph"/>
              <w:numPr>
                <w:ilvl w:val="0"/>
                <w:numId w:val="20"/>
              </w:numPr>
            </w:pPr>
            <w:r>
              <w:t>P</w:t>
            </w:r>
            <w:r w:rsidRPr="00C5551A">
              <w:t xml:space="preserve">eople in contact with the criminal justice system, including during and after incarceration appear to be at risk of weight gain. </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6938018D" w:rsidR="00694918" w:rsidRPr="00094590" w:rsidRDefault="00694918" w:rsidP="00162505">
            <w:pPr>
              <w:pStyle w:val="Paragraph"/>
              <w:numPr>
                <w:ilvl w:val="1"/>
                <w:numId w:val="30"/>
              </w:numPr>
              <w:rPr>
                <w:rFonts w:cs="Arial"/>
              </w:rPr>
            </w:pPr>
            <w:bookmarkStart w:id="4"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4"/>
          </w:p>
        </w:tc>
      </w:tr>
      <w:tr w:rsidR="00694918" w:rsidRPr="00094590" w14:paraId="2F2C4AFA" w14:textId="77777777" w:rsidTr="000648E4">
        <w:trPr>
          <w:trHeight w:val="2610"/>
        </w:trPr>
        <w:tc>
          <w:tcPr>
            <w:tcW w:w="9704" w:type="dxa"/>
            <w:shd w:val="clear" w:color="auto" w:fill="auto"/>
          </w:tcPr>
          <w:p w14:paraId="61D2C4E0" w14:textId="6B3BB7F6" w:rsidR="00C5551A" w:rsidRDefault="00C5551A" w:rsidP="00C5551A">
            <w:pPr>
              <w:pStyle w:val="Paragraph"/>
              <w:spacing w:after="0"/>
            </w:pPr>
            <w:r>
              <w:t xml:space="preserve">The equality and health inequality issues identified in 1.2 could inform comments on area of priority for quality improvement from stakeholders. The issues identified in section 1.2 could also be used to inform focus of quality statements, quality measures or equality and diversity considerations for statements once topic engagement comments have been received from stakeholders and reviewed by the quality standards advisory committee (QSAC). </w:t>
            </w:r>
            <w:r w:rsidR="00676848">
              <w:t xml:space="preserve">The </w:t>
            </w:r>
            <w:hyperlink r:id="rId32" w:history="1">
              <w:r w:rsidRPr="00676848">
                <w:rPr>
                  <w:rStyle w:val="Hyperlink"/>
                </w:rPr>
                <w:t xml:space="preserve">NICE </w:t>
              </w:r>
              <w:r w:rsidR="00676848" w:rsidRPr="00676848">
                <w:rPr>
                  <w:rStyle w:val="Hyperlink"/>
                </w:rPr>
                <w:t>draft guideline on overweight and obesity management</w:t>
              </w:r>
            </w:hyperlink>
            <w:r w:rsidR="00676848">
              <w:t xml:space="preserve"> </w:t>
            </w:r>
            <w:r>
              <w:t xml:space="preserve"> contains specific references to overcoming identified equality and health inequality issues that could be used to support quality statements. They include: </w:t>
            </w:r>
          </w:p>
          <w:p w14:paraId="6DD7B970" w14:textId="77777777" w:rsidR="00C5551A" w:rsidRDefault="00C5551A" w:rsidP="00C5551A">
            <w:pPr>
              <w:pStyle w:val="Bullets"/>
            </w:pPr>
            <w:r>
              <w:t>Age:</w:t>
            </w:r>
          </w:p>
          <w:p w14:paraId="07F1E564" w14:textId="019132F9" w:rsidR="00C5551A" w:rsidRDefault="00F26078" w:rsidP="00C5551A">
            <w:pPr>
              <w:pStyle w:val="Subbullets"/>
            </w:pPr>
            <w:r>
              <w:lastRenderedPageBreak/>
              <w:t>O</w:t>
            </w:r>
            <w:r w:rsidR="00C5551A" w:rsidRPr="00EE6B79">
              <w:t xml:space="preserve">verweight and obesity management services should be accessible with no upper limit on age for referral and recommends that services should be suitable for people aged 65 and over. </w:t>
            </w:r>
            <w:r w:rsidR="00384439" w:rsidRPr="00EE6B79">
              <w:t>Older people may require additional support for some interventions.</w:t>
            </w:r>
          </w:p>
          <w:p w14:paraId="65F9EFCA" w14:textId="3A8CD894" w:rsidR="00C5551A" w:rsidRDefault="00C5551A" w:rsidP="00C5551A">
            <w:pPr>
              <w:pStyle w:val="Subbullets"/>
            </w:pPr>
            <w:r>
              <w:t xml:space="preserve">BMI </w:t>
            </w:r>
            <w:r w:rsidR="00F26078">
              <w:t xml:space="preserve">should be interpreted </w:t>
            </w:r>
            <w:r>
              <w:t>with care in people aged 65 and over, taking into account comorbidities and conditions that may affect functional capacity.</w:t>
            </w:r>
          </w:p>
          <w:p w14:paraId="48B2DEC0" w14:textId="77777777" w:rsidR="00C5551A" w:rsidRDefault="00C5551A" w:rsidP="00C5551A">
            <w:pPr>
              <w:pStyle w:val="Bullets"/>
            </w:pPr>
            <w:r>
              <w:t>Disability:</w:t>
            </w:r>
          </w:p>
          <w:p w14:paraId="1118382E" w14:textId="5ABC9747" w:rsidR="00C5551A" w:rsidRPr="009C2D06" w:rsidRDefault="00F26078" w:rsidP="00C5551A">
            <w:pPr>
              <w:pStyle w:val="Subbullets"/>
            </w:pPr>
            <w:r>
              <w:t>P</w:t>
            </w:r>
            <w:r w:rsidR="00C5551A" w:rsidRPr="009C2D06">
              <w:t>eople’s needs and preferences for interventions including disabilities, neurodevelopment conditions and special educational needs and disabilities</w:t>
            </w:r>
            <w:r>
              <w:t xml:space="preserve"> should be accounted for</w:t>
            </w:r>
            <w:r w:rsidR="00C5551A" w:rsidRPr="009C2D06">
              <w:t xml:space="preserve">. </w:t>
            </w:r>
            <w:r w:rsidR="00676848">
              <w:t xml:space="preserve">Referral </w:t>
            </w:r>
            <w:r w:rsidR="00C5551A" w:rsidRPr="009C2D06">
              <w:t>to specialist management services should be considered if the person needs additional support due to a learning disability (an example of a complex disease state or need). There are research recommendations to address barriers to behavioural interventions and effective approaches to overweight and obesity management for children and young people with special educational needs and disabilities.</w:t>
            </w:r>
          </w:p>
          <w:p w14:paraId="692FFAAD" w14:textId="6908AC69" w:rsidR="00C5551A" w:rsidRDefault="00F26078" w:rsidP="00C5551A">
            <w:pPr>
              <w:pStyle w:val="Subbullets"/>
            </w:pPr>
            <w:r>
              <w:t>A</w:t>
            </w:r>
            <w:r w:rsidR="00C5551A" w:rsidRPr="00EE6B79">
              <w:t xml:space="preserve"> person living with mental illness may face or feel stigmatised due to their degree of overweight and obesity but also their mental illness and this may stop people from seeking help. It is not appropriate to assume that one approach will work for all groups. There was a lack of evidence to support recommendations on delivering interventions for people with conditions associated with increased risk of obesity (such as people with a physical disability that limits mobility, a learning disability or enduring mental health difficulties). There is a research recommendation to address this.</w:t>
            </w:r>
          </w:p>
          <w:p w14:paraId="70B0A100" w14:textId="77777777" w:rsidR="00C5551A" w:rsidRDefault="00C5551A" w:rsidP="00C5551A">
            <w:pPr>
              <w:pStyle w:val="Bullets"/>
            </w:pPr>
            <w:r>
              <w:t>Race:</w:t>
            </w:r>
          </w:p>
          <w:p w14:paraId="431D7B41" w14:textId="77777777" w:rsidR="00C5551A" w:rsidRDefault="00C5551A" w:rsidP="00C5551A">
            <w:pPr>
              <w:pStyle w:val="Subbullets"/>
            </w:pPr>
            <w:r w:rsidRPr="009C2D06">
              <w:t>NICE recommendations for some interventions are set at a lower threshold for members of minority ethnic groups known to be at equivalent risk of the consequences of obesity at a lower BMI than the white population.</w:t>
            </w:r>
          </w:p>
          <w:p w14:paraId="5D0E4900" w14:textId="3FB439A5" w:rsidR="00C5551A" w:rsidRDefault="00F26078" w:rsidP="00C5551A">
            <w:pPr>
              <w:pStyle w:val="Subbullets"/>
            </w:pPr>
            <w:r>
              <w:t>There is</w:t>
            </w:r>
            <w:r w:rsidR="00C5551A" w:rsidRPr="009C2D06">
              <w:t xml:space="preserve"> a need for more robust information about effective and acceptable approaches to identifying people from ethnic minorities who are at risk from overweight or obesity and the raising awareness of using lower BMI thresholds. </w:t>
            </w:r>
            <w:r>
              <w:t>There are draft</w:t>
            </w:r>
            <w:r w:rsidR="00C5551A" w:rsidRPr="009C2D06">
              <w:t xml:space="preserve"> recommendations on specific advice for people from ethnic minority backgrounds.</w:t>
            </w:r>
          </w:p>
          <w:p w14:paraId="69F3923B" w14:textId="77777777" w:rsidR="00C5551A" w:rsidRDefault="00C5551A" w:rsidP="00C5551A">
            <w:pPr>
              <w:pStyle w:val="Bullets"/>
            </w:pPr>
            <w:r>
              <w:t>Sex:</w:t>
            </w:r>
          </w:p>
          <w:p w14:paraId="403DE2C3" w14:textId="044AA811" w:rsidR="00C5551A" w:rsidRPr="009C2D06" w:rsidRDefault="00F26078" w:rsidP="00C5551A">
            <w:pPr>
              <w:pStyle w:val="Subbullets"/>
            </w:pPr>
            <w:r>
              <w:t>E</w:t>
            </w:r>
            <w:r w:rsidRPr="009C2D06">
              <w:t>vidence showed that men would benefit from targeted interventions</w:t>
            </w:r>
            <w:r>
              <w:t>. There are draft</w:t>
            </w:r>
            <w:r w:rsidR="00C5551A" w:rsidRPr="009C2D06">
              <w:t xml:space="preserve"> recommendations on identifying interventions that are appropriate for the person including men-only sessions</w:t>
            </w:r>
            <w:r>
              <w:t>.</w:t>
            </w:r>
            <w:r w:rsidR="00C5551A" w:rsidRPr="009C2D06">
              <w:t xml:space="preserve"> </w:t>
            </w:r>
          </w:p>
          <w:p w14:paraId="213119F3" w14:textId="77777777" w:rsidR="00C5551A" w:rsidRDefault="00C5551A" w:rsidP="00C5551A">
            <w:pPr>
              <w:pStyle w:val="Bullets"/>
            </w:pPr>
            <w:r>
              <w:t>Socioeconomic status and deprivation</w:t>
            </w:r>
          </w:p>
          <w:p w14:paraId="73BD4136" w14:textId="7862A445" w:rsidR="00C5551A" w:rsidRPr="0071149A" w:rsidRDefault="00F26078" w:rsidP="00C5551A">
            <w:pPr>
              <w:pStyle w:val="Subbullets"/>
            </w:pPr>
            <w:r>
              <w:lastRenderedPageBreak/>
              <w:t>A</w:t>
            </w:r>
            <w:r w:rsidR="00C5551A" w:rsidRPr="0071149A">
              <w:t>dults are often worried about the cost of taking part in an intervention and this can be a barrier that widens health inequalities</w:t>
            </w:r>
            <w:r w:rsidR="007F436A">
              <w:t>.</w:t>
            </w:r>
            <w:r>
              <w:t xml:space="preserve"> P</w:t>
            </w:r>
            <w:r w:rsidR="00C5551A">
              <w:t xml:space="preserve">eople </w:t>
            </w:r>
            <w:r w:rsidR="00D45D94">
              <w:t xml:space="preserve">should be informed </w:t>
            </w:r>
            <w:r w:rsidR="00C5551A">
              <w:t>of any known costs associated with taking part in interventions</w:t>
            </w:r>
            <w:r w:rsidR="00D45D94">
              <w:t>.</w:t>
            </w:r>
            <w:r w:rsidR="00C5551A">
              <w:t xml:space="preserve"> </w:t>
            </w:r>
            <w:r w:rsidR="00D45D94">
              <w:t>T</w:t>
            </w:r>
            <w:r w:rsidR="00C5551A">
              <w:t xml:space="preserve">here are recommendations for giving information on a variety of additional sources of community or healthcare support. The committee highlighted approaches in </w:t>
            </w:r>
            <w:hyperlink r:id="rId33" w:history="1">
              <w:r w:rsidR="00C5551A" w:rsidRPr="00C45FA0">
                <w:rPr>
                  <w:rStyle w:val="Hyperlink"/>
                </w:rPr>
                <w:t>NICE’s guideline on behaviour change: digital and mobile health interventions</w:t>
              </w:r>
            </w:hyperlink>
            <w:r w:rsidR="00C5551A">
              <w:t xml:space="preserve">. </w:t>
            </w:r>
          </w:p>
          <w:p w14:paraId="3E7BAED3" w14:textId="77777777" w:rsidR="00C5551A" w:rsidRDefault="00C5551A" w:rsidP="00C5551A">
            <w:pPr>
              <w:pStyle w:val="Bullets"/>
            </w:pPr>
            <w:r>
              <w:t>Inclusion health and vulnerable groups</w:t>
            </w:r>
          </w:p>
          <w:p w14:paraId="3B00F7B9" w14:textId="622A1845" w:rsidR="00694918" w:rsidRDefault="00F26078" w:rsidP="00C43645">
            <w:pPr>
              <w:pStyle w:val="Subbullets"/>
            </w:pPr>
            <w:r>
              <w:t>J</w:t>
            </w:r>
            <w:r w:rsidR="00C5551A" w:rsidRPr="009C2D06">
              <w:t>oint strategic needs assessments</w:t>
            </w:r>
            <w:r>
              <w:t xml:space="preserve"> should be used</w:t>
            </w:r>
            <w:r w:rsidR="00C5551A" w:rsidRPr="009C2D06">
              <w:t xml:space="preserve"> to ensure that overweight and obesity management services meet local needs. This includes identification of networks that include marginalised groups</w:t>
            </w:r>
            <w:r w:rsidR="00D45D94">
              <w:t>.</w:t>
            </w:r>
            <w:r w:rsidR="00C5551A" w:rsidRPr="009C2D06">
              <w:t xml:space="preserve"> </w:t>
            </w: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69874389" w:rsidR="00537554" w:rsidRPr="000D39D9" w:rsidRDefault="00537554" w:rsidP="00676848">
            <w:pPr>
              <w:pStyle w:val="Paragraph"/>
              <w:numPr>
                <w:ilvl w:val="1"/>
                <w:numId w:val="30"/>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B74780">
        <w:trPr>
          <w:trHeight w:val="841"/>
        </w:trPr>
        <w:tc>
          <w:tcPr>
            <w:tcW w:w="9703" w:type="dxa"/>
            <w:shd w:val="clear" w:color="auto" w:fill="auto"/>
          </w:tcPr>
          <w:p w14:paraId="4EA45C5E" w14:textId="320097D8" w:rsidR="00451133" w:rsidRPr="00B74780" w:rsidRDefault="000B3948" w:rsidP="00676848">
            <w:pPr>
              <w:pStyle w:val="Paragraph"/>
              <w:rPr>
                <w:i/>
                <w:iCs/>
              </w:rPr>
            </w:pPr>
            <w:r w:rsidRPr="00676848">
              <w:t>The stakeholder list for</w:t>
            </w:r>
            <w:r>
              <w:t xml:space="preserve"> topic engagement includes organisations </w:t>
            </w:r>
            <w:r w:rsidRPr="000B3948">
              <w:t>that can help to explore equality and health inequalities issues</w:t>
            </w:r>
            <w:r>
              <w:t xml:space="preserve">, including organisations focused on issues affecting age, deprivation, mental health, sex, race, sexual orientations and gender reassignment, and disability. </w:t>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0536D144" w:rsidR="00651308" w:rsidRPr="000D39D9" w:rsidRDefault="00651308" w:rsidP="00676848">
            <w:pPr>
              <w:pStyle w:val="Paragraph"/>
              <w:numPr>
                <w:ilvl w:val="1"/>
                <w:numId w:val="30"/>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676848">
        <w:trPr>
          <w:trHeight w:val="4597"/>
        </w:trPr>
        <w:tc>
          <w:tcPr>
            <w:tcW w:w="9719" w:type="dxa"/>
            <w:shd w:val="clear" w:color="auto" w:fill="auto"/>
          </w:tcPr>
          <w:p w14:paraId="0F4373A6" w14:textId="74B99969" w:rsidR="000B3948" w:rsidRDefault="000B3948" w:rsidP="000B3948">
            <w:pPr>
              <w:pStyle w:val="Paragraphnonumbers"/>
            </w:pPr>
            <w:r>
              <w:t>Lay committee members with lived experience will be asked for input at two committee meetings and key points through development of the quality standard.</w:t>
            </w:r>
          </w:p>
          <w:p w14:paraId="31E2875D" w14:textId="1DE0D89D" w:rsidR="000B3948" w:rsidRDefault="000B3948" w:rsidP="00651308">
            <w:pPr>
              <w:pStyle w:val="Paragraphnonumbers"/>
            </w:pPr>
            <w:r>
              <w:t>We will work with key patient stakeholders and actively contact these organisations, alongside contact via the NICE public involvement programme, for response to topic engagement and consultation on the draft quality standard. We will ensure their views are presented to the committee.</w:t>
            </w:r>
          </w:p>
          <w:p w14:paraId="1542609D" w14:textId="582D7FAC" w:rsidR="004C7055" w:rsidRDefault="004C7055" w:rsidP="00651308">
            <w:pPr>
              <w:pStyle w:val="Paragraphnonumbers"/>
            </w:pPr>
            <w:r>
              <w:t>As this quality standard covers children and our lay member specialist committee members will be adults, input from stakeholder organisations representing children with overweight or obesity should be sought.</w:t>
            </w:r>
            <w:r w:rsidR="001910B0">
              <w:t xml:space="preserve"> I</w:t>
            </w:r>
            <w:r w:rsidR="001910B0" w:rsidRPr="001910B0">
              <w:t xml:space="preserve">nput from stakeholder organisations representing </w:t>
            </w:r>
            <w:r w:rsidR="001910B0">
              <w:t>people with disabilities</w:t>
            </w:r>
            <w:r w:rsidR="001910B0" w:rsidRPr="001910B0">
              <w:t xml:space="preserve"> </w:t>
            </w:r>
            <w:r w:rsidR="00D03329">
              <w:t xml:space="preserve">living </w:t>
            </w:r>
            <w:r w:rsidR="001910B0" w:rsidRPr="001910B0">
              <w:t>with overweight or obesity should</w:t>
            </w:r>
            <w:r w:rsidR="001910B0">
              <w:t xml:space="preserve"> also</w:t>
            </w:r>
            <w:r w:rsidR="001910B0" w:rsidRPr="001910B0">
              <w:t xml:space="preserve"> be sought</w:t>
            </w:r>
            <w:r w:rsidR="001910B0">
              <w:t>.</w:t>
            </w:r>
          </w:p>
          <w:p w14:paraId="5667D10B" w14:textId="7A17E683" w:rsidR="001910B0" w:rsidRPr="004C7055" w:rsidRDefault="001910B0" w:rsidP="00651308">
            <w:pPr>
              <w:pStyle w:val="Paragraphnonumbers"/>
            </w:pPr>
            <w:r>
              <w:lastRenderedPageBreak/>
              <w:t>The briefing paper should include any recommendations that address inequalities, for example adapted BMI thresholds based on ethnicity due to increased risk.</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5F518B25" w:rsidR="00843091" w:rsidRDefault="00242ABB" w:rsidP="00676848">
            <w:pPr>
              <w:pStyle w:val="Paragraph"/>
              <w:numPr>
                <w:ilvl w:val="1"/>
                <w:numId w:val="30"/>
              </w:numPr>
            </w:pPr>
            <w:r>
              <w:rPr>
                <w:rFonts w:cs="Arial"/>
              </w:rPr>
              <w:t xml:space="preserve"> </w:t>
            </w:r>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p>
        </w:tc>
      </w:tr>
      <w:tr w:rsidR="00451133" w:rsidRPr="00094590" w14:paraId="51FC9179" w14:textId="77777777" w:rsidTr="00676848">
        <w:trPr>
          <w:trHeight w:val="1317"/>
        </w:trPr>
        <w:tc>
          <w:tcPr>
            <w:tcW w:w="9731" w:type="dxa"/>
            <w:shd w:val="clear" w:color="auto" w:fill="auto"/>
          </w:tcPr>
          <w:p w14:paraId="694688D7" w14:textId="3531DC6A" w:rsidR="00451133" w:rsidRPr="007308C0" w:rsidRDefault="007308C0" w:rsidP="00451133">
            <w:pPr>
              <w:pStyle w:val="Paragraph"/>
            </w:pPr>
            <w:r>
              <w:t xml:space="preserve">Pregnant women are excluded from the scope of this quality standard as they require different management and are covered by </w:t>
            </w:r>
            <w:hyperlink r:id="rId34" w:history="1">
              <w:r w:rsidRPr="004427DF">
                <w:rPr>
                  <w:rStyle w:val="Hyperlink"/>
                </w:rPr>
                <w:t>QS98 Nutrition: improving maternal and child nutrition</w:t>
              </w:r>
            </w:hyperlink>
            <w:r>
              <w:t xml:space="preserve">. The exclusion will not have </w:t>
            </w:r>
            <w:r w:rsidRPr="007308C0">
              <w:t xml:space="preserve">further impact on people affected by </w:t>
            </w:r>
            <w:r>
              <w:t>the</w:t>
            </w:r>
            <w:r w:rsidRPr="007308C0">
              <w:t xml:space="preserve"> equality and health inequalities issues identified</w:t>
            </w:r>
            <w:r>
              <w:t>.</w:t>
            </w:r>
          </w:p>
        </w:tc>
      </w:tr>
    </w:tbl>
    <w:p w14:paraId="6165A1FA" w14:textId="77777777" w:rsidR="00843091" w:rsidRDefault="00843091" w:rsidP="00C14F15">
      <w:pPr>
        <w:pStyle w:val="Paragraphnonumbers"/>
        <w:rPr>
          <w:rFonts w:cs="Arial"/>
        </w:rPr>
      </w:pPr>
    </w:p>
    <w:p w14:paraId="32D28A73" w14:textId="77C34370" w:rsidR="001431B0" w:rsidRPr="0078563E" w:rsidRDefault="001431B0" w:rsidP="001431B0">
      <w:pPr>
        <w:pStyle w:val="Paragraphnonumbers"/>
        <w:spacing w:after="0"/>
        <w:rPr>
          <w:rFonts w:cs="Arial"/>
        </w:rPr>
      </w:pPr>
      <w:r w:rsidRPr="0078563E">
        <w:rPr>
          <w:rFonts w:cs="Arial"/>
        </w:rPr>
        <w:t xml:space="preserve">Completed by </w:t>
      </w:r>
      <w:r>
        <w:rPr>
          <w:rFonts w:cs="Arial"/>
        </w:rPr>
        <w:t>lead analyst:</w:t>
      </w:r>
      <w:r w:rsidR="007308C0">
        <w:rPr>
          <w:rFonts w:cs="Arial"/>
        </w:rPr>
        <w:t xml:space="preserve"> Daniel Smithson</w:t>
      </w:r>
    </w:p>
    <w:p w14:paraId="52163644" w14:textId="77777777" w:rsidR="001431B0" w:rsidRPr="0078563E" w:rsidRDefault="001431B0" w:rsidP="001431B0">
      <w:pPr>
        <w:pStyle w:val="Paragraphnonumbers"/>
        <w:spacing w:after="0"/>
        <w:rPr>
          <w:rFonts w:cs="Arial"/>
        </w:rPr>
      </w:pPr>
    </w:p>
    <w:p w14:paraId="392CBC66" w14:textId="759A1747"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7308C0">
        <w:rPr>
          <w:rFonts w:cs="Arial"/>
        </w:rPr>
        <w:t>18/12/2023</w:t>
      </w:r>
    </w:p>
    <w:p w14:paraId="62CF53E5" w14:textId="77777777" w:rsidR="001431B0" w:rsidRDefault="001431B0" w:rsidP="001431B0">
      <w:pPr>
        <w:pStyle w:val="Paragraphnonumbers"/>
        <w:spacing w:after="0"/>
        <w:rPr>
          <w:rFonts w:cs="Arial"/>
        </w:rPr>
      </w:pPr>
    </w:p>
    <w:p w14:paraId="46D256C1" w14:textId="3D91BD9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w:t>
      </w:r>
      <w:r w:rsidR="007308C0">
        <w:rPr>
          <w:rFonts w:cs="Arial"/>
        </w:rPr>
        <w:t>: Mark Minchin</w:t>
      </w:r>
    </w:p>
    <w:p w14:paraId="0E56F1E6" w14:textId="77777777" w:rsidR="001431B0" w:rsidRPr="0078563E" w:rsidRDefault="001431B0" w:rsidP="001431B0">
      <w:pPr>
        <w:pStyle w:val="Paragraphnonumbers"/>
        <w:spacing w:after="0"/>
        <w:rPr>
          <w:rFonts w:cs="Arial"/>
        </w:rPr>
      </w:pPr>
    </w:p>
    <w:p w14:paraId="5F650468" w14:textId="377A2CD9" w:rsidR="005D1811" w:rsidRDefault="001431B0" w:rsidP="00B74780">
      <w:pPr>
        <w:pStyle w:val="Paragraphnonumbers"/>
        <w:spacing w:after="0"/>
        <w:rPr>
          <w:rFonts w:cs="Arial"/>
        </w:rPr>
      </w:pPr>
      <w:r w:rsidRPr="0078563E">
        <w:rPr>
          <w:rFonts w:cs="Arial"/>
        </w:rPr>
        <w:t>Date</w:t>
      </w:r>
      <w:r w:rsidRPr="001431B0">
        <w:rPr>
          <w:rFonts w:cs="Arial"/>
          <w:i/>
          <w:iCs/>
        </w:rPr>
        <w:t xml:space="preserve">: </w:t>
      </w:r>
      <w:r w:rsidR="007F436A">
        <w:rPr>
          <w:rFonts w:cs="Arial"/>
        </w:rPr>
        <w:t>0</w:t>
      </w:r>
      <w:r w:rsidR="00405D80">
        <w:rPr>
          <w:rFonts w:cs="Arial"/>
        </w:rPr>
        <w:t>9</w:t>
      </w:r>
      <w:r w:rsidR="007F436A">
        <w:rPr>
          <w:rFonts w:cs="Arial"/>
        </w:rPr>
        <w:t>/01/2023</w:t>
      </w:r>
    </w:p>
    <w:p w14:paraId="65174A56" w14:textId="77777777" w:rsidR="005D1811" w:rsidRDefault="005D1811">
      <w:pPr>
        <w:rPr>
          <w:rFonts w:ascii="Arial" w:hAnsi="Arial" w:cs="Arial"/>
        </w:rPr>
      </w:pPr>
      <w:r>
        <w:rPr>
          <w:rFonts w:cs="Arial"/>
        </w:rPr>
        <w:br w:type="page"/>
      </w:r>
    </w:p>
    <w:p w14:paraId="2543DED6" w14:textId="379B540E" w:rsidR="005D1811" w:rsidRDefault="005D1811" w:rsidP="008C46D0">
      <w:pPr>
        <w:pStyle w:val="Heading1"/>
      </w:pPr>
      <w:bookmarkStart w:id="5" w:name="_Toc138944321"/>
      <w:bookmarkStart w:id="6" w:name="_Toc109224100"/>
      <w:r>
        <w:lastRenderedPageBreak/>
        <w:t>STAGE 2. Consultation</w:t>
      </w:r>
      <w:bookmarkEnd w:id="5"/>
      <w:r w:rsidRPr="001B335E">
        <w:t xml:space="preserve"> </w:t>
      </w:r>
      <w:bookmarkEnd w:id="6"/>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D1811" w:rsidRPr="0078563E" w14:paraId="235240A4" w14:textId="77777777">
        <w:trPr>
          <w:trHeight w:val="932"/>
        </w:trPr>
        <w:tc>
          <w:tcPr>
            <w:tcW w:w="9736" w:type="dxa"/>
            <w:shd w:val="clear" w:color="auto" w:fill="auto"/>
          </w:tcPr>
          <w:p w14:paraId="37C88991" w14:textId="77777777" w:rsidR="005D1811" w:rsidRPr="0078563E" w:rsidRDefault="005D1811" w:rsidP="005D1811">
            <w:pPr>
              <w:pStyle w:val="Paragraph"/>
              <w:numPr>
                <w:ilvl w:val="1"/>
                <w:numId w:val="14"/>
              </w:numPr>
            </w:pPr>
            <w:r w:rsidRPr="003D03EE">
              <w:t>How inclusive was the</w:t>
            </w:r>
            <w:r>
              <w:t xml:space="preserve"> topic engagement</w:t>
            </w:r>
            <w:r w:rsidRPr="003D03EE">
              <w:t xml:space="preserve"> process</w:t>
            </w:r>
            <w:r w:rsidRPr="008F19F0">
              <w:rPr>
                <w:rFonts w:cs="Arial"/>
              </w:rPr>
              <w:t xml:space="preserve"> in terms of response from stakeholders who may experience inequalities related to the topic (identified in </w:t>
            </w:r>
            <w:r>
              <w:rPr>
                <w:rFonts w:cs="Arial"/>
              </w:rPr>
              <w:t>1</w:t>
            </w:r>
            <w:r w:rsidRPr="008F19F0">
              <w:rPr>
                <w:rFonts w:cs="Arial"/>
              </w:rPr>
              <w:t>.2)?</w:t>
            </w:r>
          </w:p>
        </w:tc>
      </w:tr>
      <w:tr w:rsidR="005D1811" w:rsidRPr="0078563E" w14:paraId="016EFF46" w14:textId="77777777">
        <w:trPr>
          <w:trHeight w:val="2168"/>
        </w:trPr>
        <w:tc>
          <w:tcPr>
            <w:tcW w:w="9736" w:type="dxa"/>
            <w:shd w:val="clear" w:color="auto" w:fill="auto"/>
          </w:tcPr>
          <w:p w14:paraId="0D8C17DD" w14:textId="668097AF" w:rsidR="005D1811" w:rsidRPr="008C46D0" w:rsidRDefault="00DA7249">
            <w:pPr>
              <w:pStyle w:val="Paragraphnonumbers"/>
            </w:pPr>
            <w:r w:rsidRPr="008C46D0">
              <w:t xml:space="preserve">27 stakeholders responded to the topic engagement exercise. These included NHS England teams, the Office for Health Improvement and Disparities, professional organisations, Royal societies, commercial stakeholders and patient organisations. </w:t>
            </w:r>
            <w:r w:rsidR="0065193A" w:rsidRPr="008C46D0">
              <w:t xml:space="preserve">The topic engagement exercise was circulated to a wide range of stakeholders and key organisations representing people with lived experience were contacted (All About Obesity, Obesity UK). We received one response from one such organisation (Diabetes UK). </w:t>
            </w:r>
          </w:p>
          <w:p w14:paraId="0DE4ACA3" w14:textId="2661B133" w:rsidR="00DA7249" w:rsidRPr="008C46D0" w:rsidRDefault="00DA7249">
            <w:pPr>
              <w:pStyle w:val="Paragraphnonumbers"/>
            </w:pPr>
            <w:r w:rsidRPr="008C46D0">
              <w:t>A number of these highlighted inequality issues,</w:t>
            </w:r>
            <w:r w:rsidR="008C46D0">
              <w:t xml:space="preserve"> both general and specific to this topic</w:t>
            </w:r>
            <w:r w:rsidRPr="008C46D0">
              <w:t xml:space="preserve"> including:</w:t>
            </w:r>
          </w:p>
          <w:p w14:paraId="1C4A1381" w14:textId="696E850A" w:rsidR="00DA7249" w:rsidRDefault="000166A0" w:rsidP="0065193A">
            <w:pPr>
              <w:pStyle w:val="Bullets"/>
            </w:pPr>
            <w:r>
              <w:t xml:space="preserve">The need for tailored interventions and reasonable adjustments </w:t>
            </w:r>
            <w:r w:rsidR="002E2969">
              <w:t xml:space="preserve">to enable people to access </w:t>
            </w:r>
            <w:r w:rsidR="00A07E0C">
              <w:t xml:space="preserve">overweight and obesity </w:t>
            </w:r>
            <w:r w:rsidR="008C46D0">
              <w:t xml:space="preserve">weight management </w:t>
            </w:r>
            <w:r w:rsidR="002E2969">
              <w:t>services</w:t>
            </w:r>
            <w:r w:rsidR="00A07E0C">
              <w:t xml:space="preserve"> and interventions</w:t>
            </w:r>
            <w:r w:rsidR="002E2969">
              <w:t xml:space="preserve">. </w:t>
            </w:r>
          </w:p>
          <w:p w14:paraId="1E1E0E96" w14:textId="0C8B3B98" w:rsidR="00997C96" w:rsidRDefault="002E2969" w:rsidP="0065193A">
            <w:pPr>
              <w:pStyle w:val="Bullets"/>
            </w:pPr>
            <w:r>
              <w:t>I</w:t>
            </w:r>
            <w:r w:rsidR="00997C96">
              <w:t>ssues specific to children and young people</w:t>
            </w:r>
            <w:r w:rsidR="008C46D0">
              <w:t xml:space="preserve"> and people with severe mental health problems or people prescribed an anti-psychotic medication.</w:t>
            </w:r>
          </w:p>
          <w:p w14:paraId="641CFC95" w14:textId="0867DF99" w:rsidR="00712F25" w:rsidRDefault="00712F25" w:rsidP="0065193A">
            <w:pPr>
              <w:pStyle w:val="Bullets"/>
            </w:pPr>
            <w:r>
              <w:t>Drivers of healthcare inequalities such as poverty and underserved groups</w:t>
            </w:r>
            <w:r w:rsidR="002E2969">
              <w:t xml:space="preserve"> including those with a learning or physical disability</w:t>
            </w:r>
            <w:r>
              <w:t>.</w:t>
            </w:r>
          </w:p>
          <w:p w14:paraId="527C30F5" w14:textId="77777777" w:rsidR="005D1811" w:rsidRPr="008C46D0" w:rsidRDefault="005D1811" w:rsidP="00CE3E3B">
            <w:pPr>
              <w:pStyle w:val="Bullets"/>
              <w:numPr>
                <w:ilvl w:val="0"/>
                <w:numId w:val="0"/>
              </w:numPr>
              <w:rPr>
                <w:i/>
                <w:iCs/>
              </w:rPr>
            </w:pPr>
          </w:p>
        </w:tc>
      </w:tr>
    </w:tbl>
    <w:p w14:paraId="1A43D2DC" w14:textId="77777777" w:rsidR="005D1811" w:rsidRPr="00BF1C2F" w:rsidRDefault="005D1811" w:rsidP="005D1811">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D1811" w:rsidRPr="0078563E" w14:paraId="22C67710" w14:textId="77777777">
        <w:tc>
          <w:tcPr>
            <w:tcW w:w="9747" w:type="dxa"/>
            <w:shd w:val="clear" w:color="auto" w:fill="auto"/>
          </w:tcPr>
          <w:p w14:paraId="36FCFEC4" w14:textId="77777777" w:rsidR="005D1811" w:rsidRPr="00003A98" w:rsidRDefault="005D1811">
            <w:pPr>
              <w:pStyle w:val="Paragraph"/>
              <w:spacing w:after="0"/>
            </w:pPr>
            <w:bookmarkStart w:id="7" w:name="_Hlk110608537"/>
            <w:r>
              <w:t xml:space="preserve">2.2 </w:t>
            </w:r>
            <w:r w:rsidRPr="00003A98">
              <w:t xml:space="preserve">From the </w:t>
            </w:r>
            <w:r>
              <w:t>topic engagement exercise and the committee’s considerations thereof</w:t>
            </w:r>
            <w:r w:rsidRPr="00003A98">
              <w:t>, what were the main equalit</w:t>
            </w:r>
            <w:r>
              <w:t>y</w:t>
            </w:r>
            <w:r w:rsidRPr="00003A98">
              <w:t xml:space="preserve"> and health inequalities issues identified? </w:t>
            </w:r>
            <w:bookmarkEnd w:id="7"/>
          </w:p>
        </w:tc>
      </w:tr>
      <w:tr w:rsidR="005D1811" w:rsidRPr="0078563E" w14:paraId="3F796187" w14:textId="77777777" w:rsidTr="008D34E7">
        <w:trPr>
          <w:trHeight w:val="5235"/>
        </w:trPr>
        <w:tc>
          <w:tcPr>
            <w:tcW w:w="9747" w:type="dxa"/>
            <w:shd w:val="clear" w:color="auto" w:fill="auto"/>
          </w:tcPr>
          <w:p w14:paraId="4F64CE17" w14:textId="77777777" w:rsidR="005D1811" w:rsidRPr="00972056" w:rsidRDefault="005D1811">
            <w:pPr>
              <w:pStyle w:val="Paragraph"/>
              <w:spacing w:after="0"/>
              <w:rPr>
                <w:i/>
                <w:iCs/>
                <w:highlight w:val="lightGray"/>
              </w:rPr>
            </w:pPr>
          </w:p>
          <w:p w14:paraId="6943262A" w14:textId="77777777" w:rsidR="005D1811" w:rsidRPr="008C46D0" w:rsidRDefault="005D1811" w:rsidP="005D1811">
            <w:pPr>
              <w:pStyle w:val="Paragraph"/>
              <w:numPr>
                <w:ilvl w:val="0"/>
                <w:numId w:val="31"/>
              </w:numPr>
              <w:spacing w:after="0"/>
              <w:rPr>
                <w:i/>
                <w:iCs/>
              </w:rPr>
            </w:pPr>
            <w:r w:rsidRPr="008C46D0">
              <w:rPr>
                <w:i/>
                <w:iCs/>
              </w:rPr>
              <w:t xml:space="preserve">Protected characteristics outlined in the Equality Act 2010 </w:t>
            </w:r>
          </w:p>
          <w:p w14:paraId="4970AD8C" w14:textId="77777777" w:rsidR="00942357" w:rsidRPr="008C46D0" w:rsidRDefault="005D1811">
            <w:pPr>
              <w:pStyle w:val="Paragraph"/>
              <w:spacing w:after="0"/>
              <w:ind w:left="360"/>
              <w:rPr>
                <w:i/>
                <w:iCs/>
              </w:rPr>
            </w:pPr>
            <w:r w:rsidRPr="008C46D0">
              <w:rPr>
                <w:i/>
                <w:iCs/>
              </w:rPr>
              <w:t>Age:</w:t>
            </w:r>
            <w:r w:rsidR="004D33A5" w:rsidRPr="008C46D0">
              <w:rPr>
                <w:i/>
                <w:iCs/>
              </w:rPr>
              <w:t xml:space="preserve"> </w:t>
            </w:r>
          </w:p>
          <w:p w14:paraId="7E4FCA5B" w14:textId="0CA8C4ED" w:rsidR="00942357" w:rsidRPr="008C46D0" w:rsidRDefault="00AD73E1" w:rsidP="00D23F2F">
            <w:pPr>
              <w:pStyle w:val="Bullets"/>
              <w:numPr>
                <w:ilvl w:val="2"/>
                <w:numId w:val="1"/>
              </w:numPr>
            </w:pPr>
            <w:r w:rsidRPr="008C46D0">
              <w:t xml:space="preserve">Stakeholders commented that people of working age face barriers to accessing </w:t>
            </w:r>
            <w:r w:rsidR="00A07E0C">
              <w:t xml:space="preserve">overweight and obesity </w:t>
            </w:r>
            <w:r w:rsidRPr="008C46D0">
              <w:t xml:space="preserve">management services </w:t>
            </w:r>
            <w:r w:rsidR="00A07E0C">
              <w:t xml:space="preserve">and interventions </w:t>
            </w:r>
            <w:r w:rsidRPr="008C46D0">
              <w:t>such as when they are delivered at fixed times</w:t>
            </w:r>
            <w:r w:rsidR="00A07E0C">
              <w:t>, during working hours</w:t>
            </w:r>
            <w:r w:rsidRPr="008C46D0">
              <w:t xml:space="preserve"> and face to face only.</w:t>
            </w:r>
          </w:p>
          <w:p w14:paraId="515F2537" w14:textId="780F7F69" w:rsidR="00AD73E1" w:rsidRPr="008C46D0" w:rsidRDefault="00AD73E1" w:rsidP="00D23F2F">
            <w:pPr>
              <w:pStyle w:val="Bullets"/>
              <w:numPr>
                <w:ilvl w:val="2"/>
                <w:numId w:val="1"/>
              </w:numPr>
            </w:pPr>
            <w:r w:rsidRPr="008C46D0">
              <w:t>The committee highlighted the different methods for determining overweight and obesity in children, young people and adults</w:t>
            </w:r>
            <w:r w:rsidR="00173FD0" w:rsidRPr="008C46D0">
              <w:t xml:space="preserve"> and noted the need to ensure the correct method is used</w:t>
            </w:r>
            <w:r w:rsidRPr="008C46D0">
              <w:t xml:space="preserve">. </w:t>
            </w:r>
          </w:p>
          <w:p w14:paraId="496A6C98" w14:textId="690E364F" w:rsidR="000373F0" w:rsidRPr="008C46D0" w:rsidRDefault="000373F0" w:rsidP="008C46D0">
            <w:pPr>
              <w:pStyle w:val="Bullets"/>
              <w:numPr>
                <w:ilvl w:val="0"/>
                <w:numId w:val="0"/>
              </w:numPr>
              <w:ind w:left="454" w:hanging="454"/>
            </w:pPr>
          </w:p>
          <w:p w14:paraId="5298CF6B" w14:textId="77777777" w:rsidR="00A21C04" w:rsidRPr="008C46D0" w:rsidRDefault="005D1811">
            <w:pPr>
              <w:pStyle w:val="Paragraph"/>
              <w:spacing w:after="0"/>
              <w:ind w:left="360"/>
              <w:rPr>
                <w:i/>
                <w:iCs/>
              </w:rPr>
            </w:pPr>
            <w:r w:rsidRPr="008C46D0">
              <w:rPr>
                <w:i/>
                <w:iCs/>
              </w:rPr>
              <w:t xml:space="preserve">Disability: </w:t>
            </w:r>
          </w:p>
          <w:p w14:paraId="5DAB3C56" w14:textId="5479F9F4" w:rsidR="005D1811" w:rsidRPr="008C46D0" w:rsidRDefault="001468C0" w:rsidP="00D23F2F">
            <w:pPr>
              <w:pStyle w:val="Bullets"/>
              <w:numPr>
                <w:ilvl w:val="2"/>
                <w:numId w:val="1"/>
              </w:numPr>
            </w:pPr>
            <w:r w:rsidRPr="008C46D0">
              <w:t xml:space="preserve">Stakeholders noted significant inequalities experienced by people with a learning disability in relation to obesity and obesity-related health conditions. They </w:t>
            </w:r>
            <w:r w:rsidR="00A21C04" w:rsidRPr="008C46D0">
              <w:t>described</w:t>
            </w:r>
            <w:r w:rsidRPr="008C46D0">
              <w:t xml:space="preserve"> a number of barriers </w:t>
            </w:r>
            <w:r w:rsidR="00A21C04" w:rsidRPr="008C46D0">
              <w:t>to care and access to services</w:t>
            </w:r>
            <w:r w:rsidR="00A07E0C">
              <w:t xml:space="preserve"> and interventions</w:t>
            </w:r>
            <w:r w:rsidR="00A21C04" w:rsidRPr="008C46D0">
              <w:t xml:space="preserve"> </w:t>
            </w:r>
            <w:r w:rsidRPr="008C46D0">
              <w:t xml:space="preserve">and suggested </w:t>
            </w:r>
            <w:r w:rsidR="00A21C04" w:rsidRPr="008C46D0">
              <w:t>the need for reasonable adjustments and tailored interventions to care for people with a learning disability.</w:t>
            </w:r>
            <w:r w:rsidRPr="008C46D0">
              <w:t xml:space="preserve"> </w:t>
            </w:r>
            <w:r w:rsidR="000373F0" w:rsidRPr="008C46D0">
              <w:t xml:space="preserve">Examples included </w:t>
            </w:r>
            <w:r w:rsidR="00652A19">
              <w:t>access to venues</w:t>
            </w:r>
            <w:r w:rsidR="000373F0" w:rsidRPr="008C46D0">
              <w:t xml:space="preserve"> and presentation of information.</w:t>
            </w:r>
          </w:p>
          <w:p w14:paraId="7843C3A4" w14:textId="0AD69E33" w:rsidR="00A21C04" w:rsidRPr="008C46D0" w:rsidRDefault="00A21C04" w:rsidP="00D23F2F">
            <w:pPr>
              <w:pStyle w:val="Bullets"/>
              <w:numPr>
                <w:ilvl w:val="2"/>
                <w:numId w:val="1"/>
              </w:numPr>
            </w:pPr>
            <w:r w:rsidRPr="008C46D0">
              <w:t>Stakeholders commented on the prevalence of disordered eating in autistic people and</w:t>
            </w:r>
            <w:r w:rsidR="00316A7A" w:rsidRPr="008C46D0">
              <w:t xml:space="preserve"> noted the challenges they face to access </w:t>
            </w:r>
            <w:r w:rsidR="00A07E0C">
              <w:t xml:space="preserve">overweight and obesity </w:t>
            </w:r>
            <w:r w:rsidR="00316A7A" w:rsidRPr="008C46D0">
              <w:t xml:space="preserve">management services. </w:t>
            </w:r>
          </w:p>
          <w:p w14:paraId="227A7DD1" w14:textId="75C93C66" w:rsidR="000A6C87" w:rsidRPr="008C46D0" w:rsidRDefault="000A6C87" w:rsidP="00D23F2F">
            <w:pPr>
              <w:pStyle w:val="Bullets"/>
              <w:numPr>
                <w:ilvl w:val="2"/>
                <w:numId w:val="1"/>
              </w:numPr>
            </w:pPr>
            <w:r w:rsidRPr="008C46D0">
              <w:t xml:space="preserve">Stakeholders noted that some people may need additional support when attempting to be physically active including people living with obesity and with co-morbidities. </w:t>
            </w:r>
          </w:p>
          <w:p w14:paraId="4CC8BA4C" w14:textId="6676E745" w:rsidR="00942357" w:rsidRPr="008C46D0" w:rsidRDefault="00942357" w:rsidP="00D23F2F">
            <w:pPr>
              <w:pStyle w:val="Bullets"/>
              <w:numPr>
                <w:ilvl w:val="2"/>
                <w:numId w:val="1"/>
              </w:numPr>
            </w:pPr>
            <w:r w:rsidRPr="008C46D0">
              <w:t>Stakeholders highlighted the risk of misclassification of BMI in some people with a physical disability.</w:t>
            </w:r>
            <w:r w:rsidR="00173FD0" w:rsidRPr="008C46D0">
              <w:t xml:space="preserve"> Committee members also highlighted lack of access for wheelchair users as they may not be able to use appropriate equipment such as scales. This could impact on </w:t>
            </w:r>
            <w:r w:rsidR="00652A19">
              <w:t xml:space="preserve">the offer of </w:t>
            </w:r>
            <w:r w:rsidR="00173FD0" w:rsidRPr="008C46D0">
              <w:t xml:space="preserve">support </w:t>
            </w:r>
            <w:r w:rsidR="00652A19">
              <w:t xml:space="preserve">for weight management </w:t>
            </w:r>
            <w:r w:rsidR="00173FD0" w:rsidRPr="008C46D0">
              <w:t xml:space="preserve">if their weight </w:t>
            </w:r>
            <w:r w:rsidR="00652A19">
              <w:t>and any trend in this is not known</w:t>
            </w:r>
            <w:r w:rsidR="00173FD0" w:rsidRPr="008C46D0">
              <w:t>.</w:t>
            </w:r>
          </w:p>
          <w:p w14:paraId="278B3E32" w14:textId="7DF5A5E8" w:rsidR="009331A1" w:rsidRDefault="00173FD0" w:rsidP="009331A1">
            <w:pPr>
              <w:pStyle w:val="Bullets"/>
              <w:numPr>
                <w:ilvl w:val="2"/>
                <w:numId w:val="1"/>
              </w:numPr>
            </w:pPr>
            <w:r w:rsidRPr="008C46D0">
              <w:t xml:space="preserve">Committee members noted that children in </w:t>
            </w:r>
            <w:r w:rsidR="00A07E0C">
              <w:t>schools for children with special educational needs</w:t>
            </w:r>
            <w:r w:rsidR="00AD7419">
              <w:t xml:space="preserve"> and disabilities</w:t>
            </w:r>
            <w:r w:rsidRPr="008C46D0">
              <w:t xml:space="preserve"> are not included in the NCMP and therefore </w:t>
            </w:r>
            <w:r w:rsidR="00652A19">
              <w:t>could</w:t>
            </w:r>
            <w:r w:rsidR="00AD7419">
              <w:t xml:space="preserve"> be </w:t>
            </w:r>
            <w:r w:rsidRPr="008C46D0">
              <w:t xml:space="preserve">excluded from </w:t>
            </w:r>
            <w:r w:rsidR="00652A19">
              <w:t xml:space="preserve">offer of </w:t>
            </w:r>
            <w:r w:rsidRPr="008C46D0">
              <w:t>support</w:t>
            </w:r>
            <w:r w:rsidR="00652A19">
              <w:t xml:space="preserve"> for weight management, if their weight is not known </w:t>
            </w:r>
            <w:r w:rsidRPr="008C46D0">
              <w:t xml:space="preserve">. </w:t>
            </w:r>
          </w:p>
          <w:p w14:paraId="1BE81952" w14:textId="102C9CE4" w:rsidR="00173FD0" w:rsidRPr="008C46D0" w:rsidRDefault="009331A1" w:rsidP="00970E23">
            <w:pPr>
              <w:pStyle w:val="Bullets"/>
              <w:numPr>
                <w:ilvl w:val="2"/>
                <w:numId w:val="1"/>
              </w:numPr>
            </w:pPr>
            <w:r w:rsidRPr="00874C05">
              <w:t xml:space="preserve">Stakeholders highlighted the increased prevalence of obesity in people with a severe mental illness and </w:t>
            </w:r>
            <w:r w:rsidR="00A07E0C">
              <w:t xml:space="preserve">particularly </w:t>
            </w:r>
            <w:r w:rsidRPr="00874C05">
              <w:t xml:space="preserve">those who are prescribed antipsychotic medicines. </w:t>
            </w:r>
          </w:p>
          <w:p w14:paraId="6D65CA2B" w14:textId="77777777" w:rsidR="00AB32BB" w:rsidRDefault="00AB32BB">
            <w:pPr>
              <w:pStyle w:val="Paragraph"/>
              <w:spacing w:after="0"/>
              <w:ind w:left="360"/>
              <w:rPr>
                <w:i/>
                <w:iCs/>
              </w:rPr>
            </w:pPr>
          </w:p>
          <w:p w14:paraId="0D369154" w14:textId="351FD168" w:rsidR="005D1811" w:rsidRPr="008C46D0" w:rsidRDefault="005D1811">
            <w:pPr>
              <w:pStyle w:val="Paragraph"/>
              <w:spacing w:after="0"/>
              <w:ind w:left="360"/>
              <w:rPr>
                <w:i/>
                <w:iCs/>
              </w:rPr>
            </w:pPr>
            <w:r w:rsidRPr="008C46D0">
              <w:rPr>
                <w:i/>
                <w:iCs/>
              </w:rPr>
              <w:t>Gender reassignment:</w:t>
            </w:r>
            <w:r w:rsidR="00350655" w:rsidRPr="008C46D0">
              <w:rPr>
                <w:i/>
                <w:iCs/>
              </w:rPr>
              <w:t xml:space="preserve"> </w:t>
            </w:r>
            <w:r w:rsidR="00350655" w:rsidRPr="00CE3E3B">
              <w:t>None identified by stakeholders or committee.</w:t>
            </w:r>
          </w:p>
          <w:p w14:paraId="52A9C9FF" w14:textId="77777777" w:rsidR="00AB32BB" w:rsidRDefault="00AB32BB">
            <w:pPr>
              <w:pStyle w:val="Paragraph"/>
              <w:spacing w:after="0"/>
              <w:ind w:left="360"/>
              <w:rPr>
                <w:i/>
                <w:iCs/>
              </w:rPr>
            </w:pPr>
          </w:p>
          <w:p w14:paraId="0171EE14" w14:textId="55C5D71A" w:rsidR="005D1811" w:rsidRPr="008C46D0" w:rsidRDefault="005D1811">
            <w:pPr>
              <w:pStyle w:val="Paragraph"/>
              <w:spacing w:after="0"/>
              <w:ind w:left="360"/>
              <w:rPr>
                <w:i/>
                <w:iCs/>
              </w:rPr>
            </w:pPr>
            <w:r w:rsidRPr="008C46D0">
              <w:rPr>
                <w:i/>
                <w:iCs/>
              </w:rPr>
              <w:lastRenderedPageBreak/>
              <w:t>Pregnancy and maternity:</w:t>
            </w:r>
            <w:r w:rsidR="00AD73E1" w:rsidRPr="008C46D0">
              <w:rPr>
                <w:i/>
                <w:iCs/>
              </w:rPr>
              <w:t xml:space="preserve"> </w:t>
            </w:r>
            <w:r w:rsidR="00AD73E1" w:rsidRPr="00CE3E3B">
              <w:t>None identified by stakeholders or committee.</w:t>
            </w:r>
            <w:r w:rsidR="00AC7BC6" w:rsidRPr="00CE3E3B">
              <w:t xml:space="preserve"> Pregnancy was out of scope for the quality standard</w:t>
            </w:r>
            <w:r w:rsidR="00CE3E3B" w:rsidRPr="00CE3E3B">
              <w:t>.</w:t>
            </w:r>
          </w:p>
          <w:p w14:paraId="2EE7BD52" w14:textId="77777777" w:rsidR="00AB32BB" w:rsidRDefault="00AB32BB">
            <w:pPr>
              <w:pStyle w:val="Paragraph"/>
              <w:spacing w:after="0"/>
              <w:ind w:left="360"/>
              <w:rPr>
                <w:i/>
                <w:iCs/>
              </w:rPr>
            </w:pPr>
          </w:p>
          <w:p w14:paraId="7F6CB387" w14:textId="01FF0176" w:rsidR="00D03713" w:rsidRPr="008C46D0" w:rsidRDefault="005D1811">
            <w:pPr>
              <w:pStyle w:val="Paragraph"/>
              <w:spacing w:after="0"/>
              <w:ind w:left="360"/>
              <w:rPr>
                <w:i/>
                <w:iCs/>
              </w:rPr>
            </w:pPr>
            <w:r w:rsidRPr="008C46D0">
              <w:rPr>
                <w:i/>
                <w:iCs/>
              </w:rPr>
              <w:t xml:space="preserve">Race: </w:t>
            </w:r>
          </w:p>
          <w:p w14:paraId="2D30A283" w14:textId="285BB173" w:rsidR="00D03713" w:rsidRPr="00874C05" w:rsidRDefault="009A6CE4" w:rsidP="00D23F2F">
            <w:pPr>
              <w:pStyle w:val="Bullets"/>
              <w:numPr>
                <w:ilvl w:val="2"/>
                <w:numId w:val="1"/>
              </w:numPr>
            </w:pPr>
            <w:r w:rsidRPr="008C46D0">
              <w:t xml:space="preserve">Stakeholders </w:t>
            </w:r>
            <w:r w:rsidR="00AD73E1" w:rsidRPr="008C46D0">
              <w:t xml:space="preserve">and the committee </w:t>
            </w:r>
            <w:r w:rsidRPr="008C46D0">
              <w:t xml:space="preserve">commented that prevalence of overweight and obesity is higher in </w:t>
            </w:r>
            <w:r w:rsidR="000373F0" w:rsidRPr="008C46D0">
              <w:t xml:space="preserve">people of </w:t>
            </w:r>
            <w:r w:rsidRPr="008C46D0">
              <w:t>non-white ethnicity and the metabolic outcomes are worse</w:t>
            </w:r>
            <w:r w:rsidR="004B6B26">
              <w:t xml:space="preserve"> in this group</w:t>
            </w:r>
            <w:r w:rsidRPr="008C46D0">
              <w:t xml:space="preserve">. </w:t>
            </w:r>
            <w:r w:rsidR="00874C05" w:rsidRPr="00874C05" w:rsidDel="00874C05">
              <w:t xml:space="preserve"> </w:t>
            </w:r>
          </w:p>
          <w:p w14:paraId="25EE680A" w14:textId="2FAAE6C1" w:rsidR="00FB1E06" w:rsidRPr="00CE3E3B" w:rsidRDefault="00FB1E06" w:rsidP="00D23F2F">
            <w:pPr>
              <w:pStyle w:val="Bullets"/>
              <w:numPr>
                <w:ilvl w:val="2"/>
                <w:numId w:val="1"/>
              </w:numPr>
            </w:pPr>
            <w:r w:rsidRPr="00874C05">
              <w:t xml:space="preserve">Stakeholders highlighted data showing </w:t>
            </w:r>
            <w:r w:rsidR="00874C05">
              <w:t xml:space="preserve">ethnicity of people referred to </w:t>
            </w:r>
            <w:r w:rsidRPr="00CE3E3B">
              <w:t>adult tier 2 services. They noted that further support may be required to improve referral for people of a non-white family background.</w:t>
            </w:r>
          </w:p>
          <w:p w14:paraId="0AC72F57" w14:textId="3CBDD66B" w:rsidR="005D1811" w:rsidRPr="00CE3E3B" w:rsidRDefault="00316A7A" w:rsidP="00D23F2F">
            <w:pPr>
              <w:pStyle w:val="Bullets"/>
              <w:numPr>
                <w:ilvl w:val="2"/>
                <w:numId w:val="1"/>
              </w:numPr>
            </w:pPr>
            <w:r w:rsidRPr="00CE3E3B">
              <w:t xml:space="preserve">Stakeholders suggested that </w:t>
            </w:r>
            <w:r w:rsidR="00A07E0C">
              <w:t>overweight and obesity</w:t>
            </w:r>
            <w:r w:rsidRPr="00CE3E3B">
              <w:t xml:space="preserve"> management services</w:t>
            </w:r>
            <w:r w:rsidR="000A6C87" w:rsidRPr="00CE3E3B">
              <w:t xml:space="preserve"> and resources</w:t>
            </w:r>
            <w:r w:rsidRPr="00CE3E3B">
              <w:t xml:space="preserve"> should be culturally sen</w:t>
            </w:r>
            <w:r w:rsidR="00E01C1C" w:rsidRPr="00CE3E3B">
              <w:t xml:space="preserve">sitive and tailored. </w:t>
            </w:r>
            <w:r w:rsidR="00AD7419">
              <w:t xml:space="preserve">The committee noted that interpreting and language services are important to address barriers in access to overweight and obesity management services and interventions. </w:t>
            </w:r>
          </w:p>
          <w:p w14:paraId="736EF4EB" w14:textId="77777777" w:rsidR="00AB32BB" w:rsidRDefault="00AB32BB">
            <w:pPr>
              <w:pStyle w:val="Paragraph"/>
              <w:spacing w:after="0"/>
              <w:ind w:left="360"/>
              <w:rPr>
                <w:i/>
                <w:iCs/>
              </w:rPr>
            </w:pPr>
          </w:p>
          <w:p w14:paraId="166FC752" w14:textId="3C26DFD2" w:rsidR="005D1811" w:rsidRPr="00874C05" w:rsidRDefault="005D1811">
            <w:pPr>
              <w:pStyle w:val="Paragraph"/>
              <w:spacing w:after="0"/>
              <w:ind w:left="360"/>
              <w:rPr>
                <w:i/>
                <w:iCs/>
              </w:rPr>
            </w:pPr>
            <w:r w:rsidRPr="00874C05">
              <w:rPr>
                <w:i/>
                <w:iCs/>
              </w:rPr>
              <w:t>Religion or belief:</w:t>
            </w:r>
            <w:r w:rsidR="00350655" w:rsidRPr="00874C05">
              <w:rPr>
                <w:i/>
                <w:iCs/>
              </w:rPr>
              <w:t xml:space="preserve"> </w:t>
            </w:r>
            <w:r w:rsidR="00E01C1C" w:rsidRPr="00874C05">
              <w:rPr>
                <w:i/>
                <w:iCs/>
              </w:rPr>
              <w:t xml:space="preserve"> </w:t>
            </w:r>
            <w:r w:rsidR="00E01C1C" w:rsidRPr="00CE3E3B">
              <w:t xml:space="preserve">Stakeholders </w:t>
            </w:r>
            <w:r w:rsidR="00AD7419">
              <w:t xml:space="preserve">and the committee </w:t>
            </w:r>
            <w:r w:rsidR="00E01C1C" w:rsidRPr="00CE3E3B">
              <w:t>suggested that weight management services</w:t>
            </w:r>
            <w:r w:rsidR="000A6C87" w:rsidRPr="00CE3E3B">
              <w:t xml:space="preserve"> and resources</w:t>
            </w:r>
            <w:r w:rsidR="00E01C1C" w:rsidRPr="00CE3E3B">
              <w:t xml:space="preserve"> should be culturally sensitive and tailored</w:t>
            </w:r>
            <w:r w:rsidR="00AD7419">
              <w:t xml:space="preserve"> to reflect different religions and beliefs, such as incorporation of cultural foods, acknowledgment of forbidden foods and certain health beliefs</w:t>
            </w:r>
            <w:r w:rsidR="00E01C1C" w:rsidRPr="00CE3E3B">
              <w:t>.</w:t>
            </w:r>
          </w:p>
          <w:p w14:paraId="5F21530F" w14:textId="77777777" w:rsidR="008307AC" w:rsidRDefault="008307AC">
            <w:pPr>
              <w:pStyle w:val="Paragraph"/>
              <w:spacing w:after="0"/>
              <w:ind w:left="360"/>
              <w:rPr>
                <w:i/>
                <w:iCs/>
              </w:rPr>
            </w:pPr>
          </w:p>
          <w:p w14:paraId="2F5C8B81" w14:textId="0127095B" w:rsidR="00AB32BB" w:rsidRPr="00EF2A50" w:rsidRDefault="005D1811" w:rsidP="00EF2A50">
            <w:pPr>
              <w:pStyle w:val="Paragraph"/>
              <w:spacing w:after="0"/>
              <w:ind w:left="360"/>
              <w:rPr>
                <w:i/>
                <w:iCs/>
              </w:rPr>
            </w:pPr>
            <w:r w:rsidRPr="00874C05">
              <w:rPr>
                <w:i/>
                <w:iCs/>
              </w:rPr>
              <w:t>Sex:</w:t>
            </w:r>
            <w:r w:rsidR="00942357" w:rsidRPr="00874C05">
              <w:rPr>
                <w:i/>
                <w:iCs/>
              </w:rPr>
              <w:t xml:space="preserve"> </w:t>
            </w:r>
            <w:r w:rsidR="00942357" w:rsidRPr="00874C05">
              <w:t xml:space="preserve">Stakeholders commented that </w:t>
            </w:r>
            <w:r w:rsidR="00874C05" w:rsidRPr="00C53964">
              <w:t xml:space="preserve">men are underrepresented in </w:t>
            </w:r>
            <w:r w:rsidR="00A07E0C">
              <w:t xml:space="preserve">overweight and obesity </w:t>
            </w:r>
            <w:r w:rsidR="00874C05">
              <w:t xml:space="preserve">management </w:t>
            </w:r>
            <w:r w:rsidR="00874C05" w:rsidRPr="00C53964">
              <w:t>services</w:t>
            </w:r>
            <w:r w:rsidR="00874C05">
              <w:t>.</w:t>
            </w:r>
            <w:r w:rsidR="00942357" w:rsidRPr="00CE3E3B">
              <w:t xml:space="preserve"> </w:t>
            </w:r>
          </w:p>
          <w:p w14:paraId="4EB23993" w14:textId="77777777" w:rsidR="00AB32BB" w:rsidRDefault="00AB32BB" w:rsidP="00AB32BB">
            <w:pPr>
              <w:pStyle w:val="Paragraph"/>
              <w:spacing w:after="0"/>
              <w:ind w:left="360"/>
              <w:rPr>
                <w:i/>
                <w:iCs/>
              </w:rPr>
            </w:pPr>
          </w:p>
          <w:p w14:paraId="4474454E" w14:textId="33A15121" w:rsidR="005D1811" w:rsidRDefault="005D1811" w:rsidP="00AB32BB">
            <w:pPr>
              <w:pStyle w:val="Paragraph"/>
              <w:spacing w:after="0"/>
              <w:ind w:left="360"/>
              <w:rPr>
                <w:i/>
                <w:iCs/>
              </w:rPr>
            </w:pPr>
            <w:r w:rsidRPr="00874C05">
              <w:rPr>
                <w:i/>
                <w:iCs/>
              </w:rPr>
              <w:t>Sexual orientation:</w:t>
            </w:r>
            <w:r w:rsidR="00350655" w:rsidRPr="00874C05">
              <w:rPr>
                <w:i/>
                <w:iCs/>
              </w:rPr>
              <w:t xml:space="preserve"> </w:t>
            </w:r>
            <w:r w:rsidR="00350655" w:rsidRPr="00CE3E3B">
              <w:t>None identified by stakeholders or committee.</w:t>
            </w:r>
            <w:r w:rsidR="00350655" w:rsidRPr="00874C05">
              <w:rPr>
                <w:i/>
                <w:iCs/>
              </w:rPr>
              <w:t xml:space="preserve"> </w:t>
            </w:r>
          </w:p>
          <w:p w14:paraId="39EBB0F3" w14:textId="77777777" w:rsidR="00AB32BB" w:rsidRPr="00874C05" w:rsidRDefault="00AB32BB">
            <w:pPr>
              <w:pStyle w:val="Paragraph"/>
              <w:spacing w:after="0"/>
              <w:ind w:left="360"/>
              <w:rPr>
                <w:i/>
                <w:iCs/>
              </w:rPr>
            </w:pPr>
          </w:p>
          <w:p w14:paraId="3B938A77" w14:textId="00019DD2" w:rsidR="005D1811" w:rsidRPr="00874C05" w:rsidRDefault="005D1811" w:rsidP="005D1811">
            <w:pPr>
              <w:pStyle w:val="Paragraph"/>
              <w:numPr>
                <w:ilvl w:val="0"/>
                <w:numId w:val="31"/>
              </w:numPr>
              <w:spacing w:after="0"/>
              <w:rPr>
                <w:i/>
                <w:iCs/>
              </w:rPr>
            </w:pPr>
            <w:r w:rsidRPr="00874C05">
              <w:rPr>
                <w:i/>
                <w:iCs/>
              </w:rPr>
              <w:t>Socioeconomic status and deprivation (for example, variation by area deprivation such as Index of Multiple Deprivation, National Statistics Socio-economic Classification, employment status, income)</w:t>
            </w:r>
            <w:r w:rsidR="00FB1E06" w:rsidRPr="00874C05">
              <w:rPr>
                <w:i/>
                <w:iCs/>
              </w:rPr>
              <w:t>:</w:t>
            </w:r>
          </w:p>
          <w:p w14:paraId="21B6C85E" w14:textId="77777777" w:rsidR="00874C05" w:rsidRDefault="00FB1E06" w:rsidP="00D23F2F">
            <w:pPr>
              <w:pStyle w:val="Bullets"/>
              <w:numPr>
                <w:ilvl w:val="2"/>
                <w:numId w:val="1"/>
              </w:numPr>
            </w:pPr>
            <w:r w:rsidRPr="00874C05">
              <w:t>Stakeholders commented that more than 1 in 3 adults in the most deprived parts of England live with obesity compared to 1 in 5 in the least deprived.</w:t>
            </w:r>
            <w:r w:rsidR="00942357" w:rsidRPr="00874C05">
              <w:t xml:space="preserve"> </w:t>
            </w:r>
          </w:p>
          <w:p w14:paraId="63C565A8" w14:textId="49501EB4" w:rsidR="00FB1E06" w:rsidRPr="00874C05" w:rsidRDefault="00942357" w:rsidP="00D23F2F">
            <w:pPr>
              <w:pStyle w:val="Bullets"/>
              <w:numPr>
                <w:ilvl w:val="2"/>
                <w:numId w:val="1"/>
              </w:numPr>
            </w:pPr>
            <w:r w:rsidRPr="00874C05">
              <w:t>Stakeholders noted that children in the most deprived areas of England are more than twice as likely to be living with obesity than their peers.</w:t>
            </w:r>
          </w:p>
          <w:p w14:paraId="7D10C057" w14:textId="53EAAC69" w:rsidR="00942357" w:rsidRPr="00874C05" w:rsidRDefault="00942357" w:rsidP="00D23F2F">
            <w:pPr>
              <w:pStyle w:val="Bullets"/>
              <w:numPr>
                <w:ilvl w:val="2"/>
                <w:numId w:val="1"/>
              </w:numPr>
            </w:pPr>
            <w:r w:rsidRPr="00874C05">
              <w:t xml:space="preserve">Stakeholders highlighted a number of ways that people experiencing poverty are impacted including travel costs to access services, time off work, and access to healthy food. They suggested that increased awareness of these barriers by healthcare professionals could help to ensure health inequalities are </w:t>
            </w:r>
            <w:r w:rsidR="00652A19">
              <w:t>minimised</w:t>
            </w:r>
            <w:r w:rsidRPr="00874C05">
              <w:t xml:space="preserve"> and provide tailored and relevant care.</w:t>
            </w:r>
          </w:p>
          <w:p w14:paraId="41E9E5E8" w14:textId="6EED7AFD" w:rsidR="00AB32BB" w:rsidRPr="00874C05" w:rsidRDefault="005D1811" w:rsidP="00AD73E1">
            <w:pPr>
              <w:pStyle w:val="Paragraph"/>
              <w:numPr>
                <w:ilvl w:val="0"/>
                <w:numId w:val="31"/>
              </w:numPr>
              <w:spacing w:after="0"/>
              <w:rPr>
                <w:i/>
                <w:iCs/>
              </w:rPr>
            </w:pPr>
            <w:r w:rsidRPr="00874C05">
              <w:rPr>
                <w:i/>
                <w:iCs/>
              </w:rPr>
              <w:t>Geographical area variation (for example, geographical differences in epidemiology or service provision- urban/rural, coastal, north/south)</w:t>
            </w:r>
            <w:r w:rsidR="005A3478" w:rsidRPr="00874C05">
              <w:rPr>
                <w:i/>
                <w:iCs/>
              </w:rPr>
              <w:t>:</w:t>
            </w:r>
            <w:r w:rsidR="00AD73E1" w:rsidRPr="00874C05">
              <w:rPr>
                <w:i/>
                <w:iCs/>
              </w:rPr>
              <w:t xml:space="preserve"> </w:t>
            </w:r>
            <w:r w:rsidR="005A3478" w:rsidRPr="00874C05">
              <w:t xml:space="preserve">Stakeholders </w:t>
            </w:r>
            <w:r w:rsidR="00AD73E1" w:rsidRPr="00874C05">
              <w:t xml:space="preserve">and committee </w:t>
            </w:r>
            <w:r w:rsidR="00AD73E1" w:rsidRPr="00874C05">
              <w:lastRenderedPageBreak/>
              <w:t xml:space="preserve">members </w:t>
            </w:r>
            <w:r w:rsidR="005A3478" w:rsidRPr="00874C05">
              <w:t>commented on the unequal provision of</w:t>
            </w:r>
            <w:r w:rsidR="000373F0" w:rsidRPr="00874C05">
              <w:t xml:space="preserve"> tier 2,</w:t>
            </w:r>
            <w:r w:rsidR="00AB32BB">
              <w:t xml:space="preserve"> </w:t>
            </w:r>
            <w:r w:rsidR="005A3478" w:rsidRPr="00874C05">
              <w:t xml:space="preserve">specialist </w:t>
            </w:r>
            <w:r w:rsidR="00A07E0C">
              <w:t>over</w:t>
            </w:r>
            <w:r w:rsidR="005A3478" w:rsidRPr="00874C05">
              <w:t xml:space="preserve">weight </w:t>
            </w:r>
            <w:r w:rsidR="00A07E0C">
              <w:t xml:space="preserve">and obesity </w:t>
            </w:r>
            <w:r w:rsidR="005A3478" w:rsidRPr="00874C05">
              <w:t xml:space="preserve">management services </w:t>
            </w:r>
            <w:r w:rsidR="0045509F" w:rsidRPr="00874C05">
              <w:t xml:space="preserve">and bariatric surgical services </w:t>
            </w:r>
            <w:r w:rsidR="005A3478" w:rsidRPr="00874C05">
              <w:t xml:space="preserve">noting that there is no access </w:t>
            </w:r>
            <w:r w:rsidR="00652A19">
              <w:t xml:space="preserve">to these </w:t>
            </w:r>
            <w:r w:rsidR="005A3478" w:rsidRPr="00874C05">
              <w:t>in some areas.</w:t>
            </w:r>
          </w:p>
          <w:p w14:paraId="1EDB10FB" w14:textId="3217461F" w:rsidR="005A3478" w:rsidRPr="00874C05" w:rsidRDefault="005A3478" w:rsidP="00874C05">
            <w:pPr>
              <w:pStyle w:val="Paragraph"/>
              <w:spacing w:after="0"/>
              <w:ind w:left="360"/>
              <w:rPr>
                <w:i/>
                <w:iCs/>
              </w:rPr>
            </w:pPr>
            <w:r w:rsidRPr="00874C05">
              <w:t xml:space="preserve"> </w:t>
            </w:r>
          </w:p>
          <w:p w14:paraId="2FFBA638" w14:textId="77777777" w:rsidR="00942357" w:rsidRPr="00874C05" w:rsidRDefault="005D1811" w:rsidP="005D1811">
            <w:pPr>
              <w:pStyle w:val="Paragraph"/>
              <w:numPr>
                <w:ilvl w:val="0"/>
                <w:numId w:val="31"/>
              </w:numPr>
              <w:rPr>
                <w:i/>
                <w:iCs/>
              </w:rPr>
            </w:pPr>
            <w:r w:rsidRPr="00874C05">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E01C1C" w:rsidRPr="00874C05">
              <w:rPr>
                <w:i/>
                <w:iCs/>
              </w:rPr>
              <w:t xml:space="preserve">:  </w:t>
            </w:r>
          </w:p>
          <w:p w14:paraId="180E4D29" w14:textId="3B1B52ED" w:rsidR="00942357" w:rsidRPr="00874C05" w:rsidRDefault="00E01C1C" w:rsidP="00D23F2F">
            <w:pPr>
              <w:pStyle w:val="Bullets"/>
              <w:numPr>
                <w:ilvl w:val="2"/>
                <w:numId w:val="1"/>
              </w:numPr>
            </w:pPr>
            <w:r w:rsidRPr="00874C05">
              <w:t xml:space="preserve">Stakeholders suggested that </w:t>
            </w:r>
            <w:r w:rsidR="00A07E0C">
              <w:t>over</w:t>
            </w:r>
            <w:r w:rsidRPr="00874C05">
              <w:t xml:space="preserve">weight </w:t>
            </w:r>
            <w:r w:rsidR="00A07E0C">
              <w:t xml:space="preserve">and obesity </w:t>
            </w:r>
            <w:r w:rsidRPr="00874C05">
              <w:t xml:space="preserve">management services </w:t>
            </w:r>
            <w:r w:rsidR="000A6C87" w:rsidRPr="00874C05">
              <w:t xml:space="preserve">and resources </w:t>
            </w:r>
            <w:r w:rsidRPr="00874C05">
              <w:t>should be culturally sensitive and tailored.</w:t>
            </w:r>
          </w:p>
          <w:p w14:paraId="401552E1" w14:textId="30554844" w:rsidR="000373F0" w:rsidRPr="00CE3E3B" w:rsidRDefault="000373F0" w:rsidP="00D23F2F">
            <w:pPr>
              <w:pStyle w:val="Bullets"/>
              <w:numPr>
                <w:ilvl w:val="2"/>
                <w:numId w:val="1"/>
              </w:numPr>
            </w:pPr>
            <w:r w:rsidRPr="00CE3E3B">
              <w:t xml:space="preserve">Committee members noted that people in inclusion health and vulnerable groups, specifically if they are itinerant, may find it difficult to engage with and access services. </w:t>
            </w:r>
          </w:p>
          <w:p w14:paraId="15497E27" w14:textId="0BBB5AFD" w:rsidR="008D34E7" w:rsidRPr="008D34E7" w:rsidRDefault="005D1811" w:rsidP="008D34E7">
            <w:pPr>
              <w:pStyle w:val="Paragraph"/>
            </w:pPr>
            <w:r>
              <w:rPr>
                <w:i/>
                <w:iCs/>
              </w:rPr>
              <w:t xml:space="preserve"> </w:t>
            </w:r>
            <w:r w:rsidR="00AD73E1" w:rsidRPr="009331A1">
              <w:t>The committee did not highlight any gaps in guideline recommendations.</w:t>
            </w:r>
          </w:p>
        </w:tc>
      </w:tr>
    </w:tbl>
    <w:p w14:paraId="10771EED" w14:textId="77777777" w:rsidR="005D1811" w:rsidRDefault="005D1811" w:rsidP="005D1811">
      <w:pPr>
        <w:pStyle w:val="Paragraph"/>
      </w:pP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6751B" w14:paraId="5CCB3682" w14:textId="77777777" w:rsidTr="00D6751B">
        <w:tc>
          <w:tcPr>
            <w:tcW w:w="9776" w:type="dxa"/>
          </w:tcPr>
          <w:p w14:paraId="49BE88B6" w14:textId="287756C5" w:rsidR="00D6751B" w:rsidRDefault="00D6751B" w:rsidP="007C3472">
            <w:pPr>
              <w:pStyle w:val="Paragraph"/>
            </w:pPr>
            <w:bookmarkStart w:id="8" w:name="_Hlk161151855"/>
            <w:bookmarkStart w:id="9" w:name="_Hlk110608933"/>
            <w:r>
              <w:t xml:space="preserve">2.3 </w:t>
            </w:r>
            <w:r w:rsidRPr="000C6FAB">
              <w:t xml:space="preserve">How have the committee’s considerations of equality and health inequalities issues identified in </w:t>
            </w:r>
            <w:r>
              <w:t>1.2 and 2.2</w:t>
            </w:r>
            <w:r w:rsidRPr="000C6FAB">
              <w:t xml:space="preserve"> been reflected in the</w:t>
            </w:r>
            <w:r>
              <w:t xml:space="preserve"> quality standard</w:t>
            </w:r>
            <w:r w:rsidRPr="000C6FAB">
              <w:t xml:space="preserve">? </w:t>
            </w:r>
            <w:bookmarkEnd w:id="8"/>
            <w:r w:rsidRPr="000C6FAB">
              <w:t xml:space="preserve"> </w:t>
            </w:r>
            <w:bookmarkEnd w:id="9"/>
          </w:p>
        </w:tc>
      </w:tr>
      <w:tr w:rsidR="00D6751B" w14:paraId="731913D5" w14:textId="77777777" w:rsidTr="00D6751B">
        <w:tc>
          <w:tcPr>
            <w:tcW w:w="9776" w:type="dxa"/>
          </w:tcPr>
          <w:p w14:paraId="6FDE482A" w14:textId="77777777" w:rsidR="00D6751B" w:rsidRDefault="00D6751B" w:rsidP="007C3472">
            <w:pPr>
              <w:pStyle w:val="Paragraph"/>
            </w:pPr>
            <w:r w:rsidRPr="00D23F2F">
              <w:t>Age</w:t>
            </w:r>
            <w:r>
              <w:t xml:space="preserve">: </w:t>
            </w:r>
          </w:p>
          <w:p w14:paraId="3D835590" w14:textId="424E2C3F" w:rsidR="00D6751B" w:rsidRDefault="00D6751B" w:rsidP="007C3472">
            <w:pPr>
              <w:pStyle w:val="Bullets"/>
            </w:pPr>
            <w:r>
              <w:t xml:space="preserve">The process measures for statement 1 includes options for recording weight that includes measures suitable for use in children. The equality and diversity considerations section of statement 1 notes that measurement of waist to height ratio is a consider recommendation only for children so they are excluded from a process measure for this statement. </w:t>
            </w:r>
          </w:p>
          <w:p w14:paraId="72765B23" w14:textId="77777777" w:rsidR="00D6751B" w:rsidRDefault="00D6751B" w:rsidP="007C3472">
            <w:pPr>
              <w:pStyle w:val="Bullets"/>
            </w:pPr>
            <w:r>
              <w:t xml:space="preserve">There are no quality statements on provision of or access to overweight and obesity management services that could address access for older people. </w:t>
            </w:r>
          </w:p>
          <w:p w14:paraId="41934826" w14:textId="77777777" w:rsidR="00D6751B" w:rsidRDefault="00D6751B" w:rsidP="007C3472">
            <w:pPr>
              <w:pStyle w:val="Paragraph"/>
            </w:pPr>
            <w:r w:rsidRPr="009331A1">
              <w:t xml:space="preserve">Disability: </w:t>
            </w:r>
          </w:p>
          <w:p w14:paraId="4A43AC27" w14:textId="4C044AEC" w:rsidR="00D6751B" w:rsidRDefault="00D6751B" w:rsidP="007C3472">
            <w:pPr>
              <w:pStyle w:val="Bullets"/>
            </w:pPr>
            <w:r>
              <w:t>Statement 1 includes children, young people and adults. This statement has measures that include children with a long-term condition, not limited to educational setting, and so should cover some children not monitored by the NCMP.</w:t>
            </w:r>
          </w:p>
          <w:p w14:paraId="21301F8C" w14:textId="5BBB1800" w:rsidR="00D6751B" w:rsidRDefault="00D6751B" w:rsidP="007C3472">
            <w:pPr>
              <w:pStyle w:val="Bullets"/>
            </w:pPr>
            <w:r>
              <w:t>Statement 1 includes equality and diversity considerations to help to address inequalities in measurement for people with learning and physical disabilities, including reasonable adjustments and use of specific equipment.</w:t>
            </w:r>
          </w:p>
          <w:p w14:paraId="4E370D5C" w14:textId="7FB5FF36" w:rsidR="00D6751B" w:rsidRDefault="00D6751B" w:rsidP="007C3472">
            <w:pPr>
              <w:pStyle w:val="Bullets"/>
            </w:pPr>
            <w:r>
              <w:t xml:space="preserve">The equality and diversity considerations section of statements 1, 3 and 4 highlight that some people with learning disabilities </w:t>
            </w:r>
            <w:r w:rsidRPr="00550058">
              <w:t>may benefit from the involvement of an advocate when discussing available local interventions and national programmes</w:t>
            </w:r>
            <w:r>
              <w:t>.</w:t>
            </w:r>
          </w:p>
          <w:p w14:paraId="3108518C" w14:textId="040CA9F7" w:rsidR="00D6751B" w:rsidRDefault="00D6751B" w:rsidP="007C3472">
            <w:pPr>
              <w:pStyle w:val="Bullets"/>
            </w:pPr>
            <w:r>
              <w:lastRenderedPageBreak/>
              <w:t xml:space="preserve">Statement 2 specifically concerns people with learning disabilities and aims to improve, and encourage, </w:t>
            </w:r>
            <w:r w:rsidRPr="00AB32BB">
              <w:t>suppo</w:t>
            </w:r>
            <w:r>
              <w:t>rt for them</w:t>
            </w:r>
            <w:r w:rsidRPr="00AB32BB">
              <w:t xml:space="preserve"> to access healthy lifestyle and weight management information and services</w:t>
            </w:r>
            <w:r>
              <w:t>.</w:t>
            </w:r>
          </w:p>
          <w:p w14:paraId="272D3A82" w14:textId="74E11935" w:rsidR="00D6751B" w:rsidRDefault="00D6751B" w:rsidP="007C3472">
            <w:pPr>
              <w:pStyle w:val="Bullets"/>
            </w:pPr>
            <w:r>
              <w:t xml:space="preserve">The equality and diversity considerations section of statement 3 highlights how information should be provided for people </w:t>
            </w:r>
            <w:r w:rsidRPr="00E63C1D">
              <w:t>with additional needs related to a disability, impairment or sensory loss</w:t>
            </w:r>
            <w:r>
              <w:t>.</w:t>
            </w:r>
          </w:p>
          <w:p w14:paraId="0D2A4E1E" w14:textId="2C8947B7" w:rsidR="00D6751B" w:rsidRDefault="00D6751B" w:rsidP="007C3472">
            <w:pPr>
              <w:pStyle w:val="Bullets"/>
            </w:pPr>
            <w:r>
              <w:t xml:space="preserve">There are no quality statements that focuses on people with a mental health condition, however some mental health conditions are covered in statement 1 on annual measurement when people have a long term condition. </w:t>
            </w:r>
          </w:p>
          <w:p w14:paraId="2B0393EA" w14:textId="77777777" w:rsidR="00D6751B" w:rsidRDefault="00D6751B" w:rsidP="007C3472">
            <w:pPr>
              <w:pStyle w:val="Paragraph"/>
            </w:pPr>
            <w:r w:rsidRPr="00D23F2F">
              <w:t>Race</w:t>
            </w:r>
            <w:r>
              <w:t xml:space="preserve">: </w:t>
            </w:r>
          </w:p>
          <w:p w14:paraId="434E48A1" w14:textId="34646858" w:rsidR="00D6751B" w:rsidRDefault="00D6751B" w:rsidP="007C3472">
            <w:pPr>
              <w:pStyle w:val="Bullets"/>
            </w:pPr>
            <w:r>
              <w:t>The definitions of ‘overweight, obesity and central adiposity’ in statements 3, 4 and 5 highlight the requirement to use lower BMI thresholds for p</w:t>
            </w:r>
            <w:r w:rsidRPr="00550058">
              <w:t>eople with a South Asian, Chinese, other Asian, Middle Eastern, Black African or African–Caribbean background</w:t>
            </w:r>
            <w:r>
              <w:t xml:space="preserve"> when measuring for those conditions, as stated in the source guideline.</w:t>
            </w:r>
          </w:p>
          <w:p w14:paraId="2D45336A" w14:textId="1350899E" w:rsidR="00D6751B" w:rsidRDefault="00D6751B" w:rsidP="007C3472">
            <w:pPr>
              <w:pStyle w:val="Bullets"/>
            </w:pPr>
            <w:r>
              <w:t>The equality and diversity consideration sections for statement</w:t>
            </w:r>
            <w:r w:rsidDel="00300A52">
              <w:t xml:space="preserve"> </w:t>
            </w:r>
            <w:r>
              <w:t>1</w:t>
            </w:r>
            <w:r w:rsidR="009F2C48">
              <w:t xml:space="preserve"> </w:t>
            </w:r>
            <w:r>
              <w:t>highlights that risk factors are of concern at a lower BMI for people of South Asian, Chinese, other Asian, Middle Eastern. Black African or African-Caribbean family background.</w:t>
            </w:r>
          </w:p>
          <w:p w14:paraId="52D224B3" w14:textId="4498D558" w:rsidR="00D6751B" w:rsidRDefault="00D6751B" w:rsidP="007C3472">
            <w:pPr>
              <w:pStyle w:val="Bullets"/>
            </w:pPr>
            <w:r>
              <w:t>The diversity, equality and language section of the quality standard highlights the need for accessible information for people who do not speak or read English, including access to an interpreter.</w:t>
            </w:r>
          </w:p>
          <w:p w14:paraId="2254F169" w14:textId="77777777" w:rsidR="00D6751B" w:rsidRDefault="00D6751B" w:rsidP="007C3472">
            <w:pPr>
              <w:pStyle w:val="Paragraph"/>
            </w:pPr>
            <w:r>
              <w:t xml:space="preserve">Sex: </w:t>
            </w:r>
          </w:p>
          <w:p w14:paraId="2FBE0371" w14:textId="500F1ABE" w:rsidR="00D6751B" w:rsidRDefault="00D6751B" w:rsidP="007C3472">
            <w:pPr>
              <w:pStyle w:val="Bullets"/>
            </w:pPr>
            <w:r>
              <w:t xml:space="preserve">Statement 2 prioritises supporting people with a learning disability to access healthy lifestyle and weight management services. The definition of this includes approaches to identify barriers that may affect some groups of people differently and this includes because of their sex. </w:t>
            </w:r>
          </w:p>
          <w:p w14:paraId="2796C5AB" w14:textId="77777777" w:rsidR="00D6751B" w:rsidRDefault="00D6751B" w:rsidP="007C3472">
            <w:pPr>
              <w:pStyle w:val="Bullets"/>
            </w:pPr>
            <w:r>
              <w:t>There are no quality statements on provision of and access to overweight and obesity management services, including improving access for men.</w:t>
            </w:r>
          </w:p>
          <w:p w14:paraId="5E29ECC3" w14:textId="77777777" w:rsidR="00D6751B" w:rsidRDefault="00D6751B" w:rsidP="007C3472">
            <w:pPr>
              <w:pStyle w:val="Paragraph"/>
              <w:spacing w:after="0"/>
            </w:pPr>
            <w:r>
              <w:t xml:space="preserve">Sexual orientation: </w:t>
            </w:r>
          </w:p>
          <w:p w14:paraId="096CE529" w14:textId="77777777" w:rsidR="00D6751B" w:rsidRDefault="00D6751B" w:rsidP="007C3472">
            <w:pPr>
              <w:pStyle w:val="Bullets"/>
            </w:pPr>
            <w:r>
              <w:t xml:space="preserve">There are no quality statements on provision of and access to overweight and obesity management services, including improving access for people who are lesbian, gay, bisexual, trans or questioning.  </w:t>
            </w:r>
          </w:p>
          <w:p w14:paraId="31A01416" w14:textId="77777777" w:rsidR="00D6751B" w:rsidRDefault="00D6751B" w:rsidP="007C3472">
            <w:pPr>
              <w:pStyle w:val="Paragraph"/>
              <w:spacing w:after="0"/>
            </w:pPr>
            <w:r w:rsidRPr="00CE3E3B">
              <w:t>Socioeconomic status and deprivation (for example, variation by area deprivation such as Index of Multiple Deprivation, National Statistics Socio-economic Classification, employment status, income):</w:t>
            </w:r>
            <w:r w:rsidRPr="00CE3E3B">
              <w:rPr>
                <w:i/>
                <w:iCs/>
              </w:rPr>
              <w:t xml:space="preserve"> </w:t>
            </w:r>
            <w:r w:rsidRPr="00CE3E3B">
              <w:t xml:space="preserve"> </w:t>
            </w:r>
          </w:p>
          <w:p w14:paraId="652F60B0" w14:textId="02F72922" w:rsidR="00D6751B" w:rsidRPr="00BB36FC" w:rsidRDefault="00D6751B" w:rsidP="007C3472">
            <w:pPr>
              <w:pStyle w:val="Bullets"/>
              <w:rPr>
                <w:i/>
                <w:iCs/>
              </w:rPr>
            </w:pPr>
            <w:r w:rsidRPr="00CE3E3B">
              <w:t xml:space="preserve">Statement </w:t>
            </w:r>
            <w:r>
              <w:t>2</w:t>
            </w:r>
            <w:r w:rsidRPr="00CE3E3B">
              <w:t xml:space="preserve"> prioritises supporting people with a learning disability to access healthy lifestyle and weight management services.</w:t>
            </w:r>
            <w:r>
              <w:t xml:space="preserve"> </w:t>
            </w:r>
            <w:r w:rsidRPr="00CE3E3B">
              <w:t xml:space="preserve">The definition of this includes approaches to identify barriers that may affect some groups of people differently and this includes because of their socioeconomic status. </w:t>
            </w:r>
          </w:p>
          <w:p w14:paraId="659D31D4" w14:textId="77777777" w:rsidR="00D6751B" w:rsidRPr="00BB36FC" w:rsidRDefault="00D6751B" w:rsidP="007C3472">
            <w:pPr>
              <w:pStyle w:val="Bullets"/>
              <w:rPr>
                <w:i/>
                <w:iCs/>
              </w:rPr>
            </w:pPr>
            <w:r w:rsidRPr="00CE3E3B">
              <w:lastRenderedPageBreak/>
              <w:t xml:space="preserve">There are no quality statements on provision of or access to </w:t>
            </w:r>
            <w:r>
              <w:t>over</w:t>
            </w:r>
            <w:r w:rsidRPr="00CE3E3B">
              <w:t>weight</w:t>
            </w:r>
            <w:r>
              <w:t xml:space="preserve"> and obesity</w:t>
            </w:r>
            <w:r w:rsidRPr="00CE3E3B">
              <w:t xml:space="preserve"> management services</w:t>
            </w:r>
            <w:r>
              <w:t xml:space="preserve"> including improving access based on socioeconomic status and deprivation</w:t>
            </w:r>
            <w:r w:rsidRPr="00CE3E3B">
              <w:t xml:space="preserve">. </w:t>
            </w:r>
          </w:p>
          <w:p w14:paraId="5A8D6F73" w14:textId="77777777" w:rsidR="00D6751B" w:rsidRDefault="00D6751B" w:rsidP="007C3472">
            <w:pPr>
              <w:pStyle w:val="Paragraph"/>
              <w:spacing w:after="0"/>
            </w:pPr>
            <w:r w:rsidRPr="00CE3E3B">
              <w:t xml:space="preserve">Geographical area variation (for example, geographical differences in epidemiology or service provision- urban/rural, coastal, north/south): </w:t>
            </w:r>
          </w:p>
          <w:p w14:paraId="7EF97C05" w14:textId="5EF1BBEA" w:rsidR="00D6751B" w:rsidRPr="00CE3E3B" w:rsidRDefault="00D6751B" w:rsidP="007C3472">
            <w:pPr>
              <w:pStyle w:val="Bullets"/>
              <w:rPr>
                <w:i/>
                <w:iCs/>
              </w:rPr>
            </w:pPr>
            <w:r w:rsidRPr="00CE3E3B">
              <w:t xml:space="preserve">There are no quality statements on provision of or access to </w:t>
            </w:r>
            <w:r>
              <w:t>over</w:t>
            </w:r>
            <w:r w:rsidRPr="00CE3E3B">
              <w:t>weight</w:t>
            </w:r>
            <w:r>
              <w:t xml:space="preserve"> and obesity</w:t>
            </w:r>
            <w:r w:rsidRPr="00CE3E3B">
              <w:t xml:space="preserve"> management services. </w:t>
            </w:r>
          </w:p>
          <w:p w14:paraId="4417C593" w14:textId="7AC2F38C" w:rsidR="00D6751B" w:rsidRPr="00300A52" w:rsidRDefault="00D6751B" w:rsidP="007C3472">
            <w:pPr>
              <w:pStyle w:val="Paragraph"/>
            </w:pPr>
            <w:r w:rsidRPr="00CE3E3B">
              <w:t xml:space="preserve">Inclusion </w:t>
            </w:r>
            <w:r>
              <w:t>of</w:t>
            </w:r>
            <w:r w:rsidRPr="00CE3E3B">
              <w:t xml:space="preserve"> vulnerable groups (for example, vulnerable migrants, people experiencing homelessness, people in contact with the criminal justice system, sex </w:t>
            </w:r>
            <w:r w:rsidRPr="00300A52">
              <w:t xml:space="preserve">workers, Gypsy, Roma and Traveller communities, young people leaving care and victims of trafficking):  </w:t>
            </w:r>
          </w:p>
          <w:p w14:paraId="7928739A" w14:textId="1D58260D" w:rsidR="00D6751B" w:rsidRDefault="00D6751B" w:rsidP="008A3B7A">
            <w:pPr>
              <w:pStyle w:val="Bullets"/>
            </w:pPr>
            <w:r w:rsidRPr="00300A52">
              <w:t>There are no quality statements on provision of or access to overweight and obesity management services, including improving access for inclusion health and vulnerable groups.</w:t>
            </w:r>
          </w:p>
        </w:tc>
      </w:tr>
    </w:tbl>
    <w:p w14:paraId="4683EBBB" w14:textId="77777777" w:rsidR="007C3472" w:rsidRDefault="007C3472" w:rsidP="005D181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D1811" w14:paraId="6790FEA3" w14:textId="77777777">
        <w:trPr>
          <w:trHeight w:val="408"/>
        </w:trPr>
        <w:tc>
          <w:tcPr>
            <w:tcW w:w="9781" w:type="dxa"/>
            <w:shd w:val="clear" w:color="auto" w:fill="auto"/>
          </w:tcPr>
          <w:p w14:paraId="44EA321B" w14:textId="4C9CBBF4" w:rsidR="005D1811" w:rsidRPr="00750D21" w:rsidRDefault="007C3472" w:rsidP="00207EAE">
            <w:pPr>
              <w:pStyle w:val="Paragraph"/>
              <w:spacing w:after="0"/>
            </w:pPr>
            <w:bookmarkStart w:id="10" w:name="_Hlk110610089"/>
            <w:r>
              <w:rPr>
                <w:rFonts w:cs="Arial"/>
              </w:rPr>
              <w:t>2.4</w:t>
            </w:r>
            <w:r w:rsidR="005D1811">
              <w:rPr>
                <w:rFonts w:cs="Arial"/>
              </w:rPr>
              <w:t xml:space="preserve"> </w:t>
            </w:r>
            <w:r w:rsidR="005D1811" w:rsidRPr="007A114F">
              <w:rPr>
                <w:rFonts w:cs="Arial"/>
              </w:rPr>
              <w:t xml:space="preserve">Could any draft </w:t>
            </w:r>
            <w:r w:rsidR="005D1811">
              <w:rPr>
                <w:rFonts w:cs="Arial"/>
              </w:rPr>
              <w:t>quality statements</w:t>
            </w:r>
            <w:r w:rsidR="005D1811" w:rsidRPr="007A114F">
              <w:rPr>
                <w:rFonts w:cs="Arial"/>
              </w:rPr>
              <w:t xml:space="preserve"> </w:t>
            </w:r>
            <w:r w:rsidR="005D1811">
              <w:rPr>
                <w:rFonts w:cs="Arial"/>
              </w:rPr>
              <w:t>potentially increase inequalities?</w:t>
            </w:r>
            <w:bookmarkEnd w:id="10"/>
          </w:p>
        </w:tc>
      </w:tr>
      <w:tr w:rsidR="005D1811" w14:paraId="61B17F07" w14:textId="77777777" w:rsidTr="00207EAE">
        <w:trPr>
          <w:trHeight w:val="724"/>
        </w:trPr>
        <w:tc>
          <w:tcPr>
            <w:tcW w:w="9781" w:type="dxa"/>
            <w:shd w:val="clear" w:color="auto" w:fill="auto"/>
          </w:tcPr>
          <w:p w14:paraId="4085A255" w14:textId="56A051DD" w:rsidR="00AD73E1" w:rsidRPr="009331A1" w:rsidRDefault="00AD73E1">
            <w:pPr>
              <w:pStyle w:val="Paragraph"/>
              <w:rPr>
                <w:rFonts w:cs="Arial"/>
              </w:rPr>
            </w:pPr>
            <w:r w:rsidRPr="009331A1">
              <w:rPr>
                <w:rFonts w:cs="Arial"/>
              </w:rPr>
              <w:t xml:space="preserve">It is not expected that any of the draft statements will increase inequalities. </w:t>
            </w:r>
          </w:p>
        </w:tc>
      </w:tr>
    </w:tbl>
    <w:p w14:paraId="71631BD0" w14:textId="77777777" w:rsidR="005D1811" w:rsidRDefault="005D1811" w:rsidP="005D181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D1811" w14:paraId="5C4C05EC" w14:textId="77777777" w:rsidTr="00207EAE">
        <w:trPr>
          <w:trHeight w:val="699"/>
        </w:trPr>
        <w:tc>
          <w:tcPr>
            <w:tcW w:w="9781" w:type="dxa"/>
            <w:shd w:val="clear" w:color="auto" w:fill="auto"/>
          </w:tcPr>
          <w:p w14:paraId="022EE677" w14:textId="287A64C4" w:rsidR="00300A52" w:rsidRPr="00300A52" w:rsidRDefault="005D1811" w:rsidP="00207EAE">
            <w:pPr>
              <w:pStyle w:val="Paragraph"/>
              <w:numPr>
                <w:ilvl w:val="1"/>
                <w:numId w:val="33"/>
              </w:numPr>
              <w:spacing w:after="0"/>
            </w:pPr>
            <w:bookmarkStart w:id="11" w:name="_Hlk161151895"/>
            <w:r w:rsidRPr="00482EF3">
              <w:t xml:space="preserve">Based on the equality and health inequalities issues identified in </w:t>
            </w:r>
            <w:r>
              <w:t>1</w:t>
            </w:r>
            <w:r w:rsidRPr="00482EF3">
              <w:t>.2</w:t>
            </w:r>
            <w:r>
              <w:t xml:space="preserve"> </w:t>
            </w:r>
            <w:r w:rsidRPr="00482EF3">
              <w:t xml:space="preserve">and </w:t>
            </w:r>
            <w:r>
              <w:t>2</w:t>
            </w:r>
            <w:r w:rsidRPr="00482EF3">
              <w:t>.</w:t>
            </w:r>
            <w:r>
              <w:t>2</w:t>
            </w:r>
            <w:r w:rsidRPr="00482EF3">
              <w:t xml:space="preserve">, do you have </w:t>
            </w:r>
            <w:r w:rsidRPr="003D03EE">
              <w:t>representation from relevant stakeholder groups</w:t>
            </w:r>
            <w:r w:rsidRPr="00482EF3">
              <w:t xml:space="preserve"> for the </w:t>
            </w:r>
            <w:r>
              <w:t>quality standard</w:t>
            </w:r>
            <w:r w:rsidRPr="00482EF3">
              <w:t xml:space="preserve"> consultation process, including groups who are known to be affected by these issues? If not, what plans are in place to ensure relevant stakeholders are represented and included?  </w:t>
            </w:r>
            <w:bookmarkEnd w:id="11"/>
          </w:p>
        </w:tc>
      </w:tr>
      <w:tr w:rsidR="005D1811" w14:paraId="76C4717B" w14:textId="77777777" w:rsidTr="00207EAE">
        <w:trPr>
          <w:trHeight w:val="1262"/>
        </w:trPr>
        <w:tc>
          <w:tcPr>
            <w:tcW w:w="9781" w:type="dxa"/>
            <w:shd w:val="clear" w:color="auto" w:fill="auto"/>
          </w:tcPr>
          <w:p w14:paraId="7CC0A022" w14:textId="2C81D66E" w:rsidR="005D1811" w:rsidRPr="009331A1" w:rsidRDefault="00937C7B">
            <w:pPr>
              <w:pStyle w:val="Paragraph"/>
              <w:spacing w:after="0"/>
              <w:rPr>
                <w:iCs/>
              </w:rPr>
            </w:pPr>
            <w:r w:rsidRPr="009331A1">
              <w:rPr>
                <w:iCs/>
              </w:rPr>
              <w:t xml:space="preserve">There are a number of relevant stakeholders for this topic. They will be sent the </w:t>
            </w:r>
            <w:r w:rsidR="001B31E3">
              <w:rPr>
                <w:iCs/>
              </w:rPr>
              <w:t xml:space="preserve">draft </w:t>
            </w:r>
            <w:r w:rsidRPr="009331A1">
              <w:rPr>
                <w:iCs/>
              </w:rPr>
              <w:t xml:space="preserve">quality standard for comment at consultation. These stakeholders were identified by the NICE patient and public involvement programme. </w:t>
            </w:r>
          </w:p>
          <w:p w14:paraId="6B8C0C65" w14:textId="713977EA" w:rsidR="00937C7B" w:rsidRPr="009331A1" w:rsidRDefault="00937C7B" w:rsidP="009331A1">
            <w:pPr>
              <w:pStyle w:val="Bullets"/>
              <w:numPr>
                <w:ilvl w:val="0"/>
                <w:numId w:val="0"/>
              </w:numPr>
              <w:ind w:left="454"/>
              <w:rPr>
                <w:iCs/>
              </w:rPr>
            </w:pPr>
          </w:p>
        </w:tc>
      </w:tr>
    </w:tbl>
    <w:p w14:paraId="69426003" w14:textId="77777777" w:rsidR="005D1811" w:rsidRDefault="005D1811" w:rsidP="005D181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5D1811" w:rsidRPr="00094590" w14:paraId="2F8C69A6" w14:textId="77777777">
        <w:trPr>
          <w:trHeight w:val="525"/>
        </w:trPr>
        <w:tc>
          <w:tcPr>
            <w:tcW w:w="9719" w:type="dxa"/>
            <w:shd w:val="clear" w:color="auto" w:fill="auto"/>
          </w:tcPr>
          <w:p w14:paraId="326A3552" w14:textId="05AA62C9" w:rsidR="005D1811" w:rsidRPr="00094590" w:rsidRDefault="005D1811" w:rsidP="00207EAE">
            <w:pPr>
              <w:pStyle w:val="Paragraph"/>
              <w:numPr>
                <w:ilvl w:val="1"/>
                <w:numId w:val="33"/>
              </w:numPr>
              <w:spacing w:after="0"/>
              <w:rPr>
                <w:rFonts w:cs="Arial"/>
              </w:rPr>
            </w:pPr>
            <w:bookmarkStart w:id="12" w:name="_Hlk161151945"/>
            <w:r>
              <w:t>What questions will you ask at the stakeholder consultation about the impact of the quality standard on equality and health inequalities?</w:t>
            </w:r>
            <w:bookmarkEnd w:id="12"/>
          </w:p>
        </w:tc>
      </w:tr>
      <w:tr w:rsidR="005D1811" w:rsidRPr="00094590" w14:paraId="66E722F5" w14:textId="77777777" w:rsidTr="00207EAE">
        <w:trPr>
          <w:trHeight w:val="623"/>
        </w:trPr>
        <w:tc>
          <w:tcPr>
            <w:tcW w:w="9719" w:type="dxa"/>
            <w:shd w:val="clear" w:color="auto" w:fill="auto"/>
          </w:tcPr>
          <w:p w14:paraId="38BDDD7F" w14:textId="353196E6" w:rsidR="005D1811" w:rsidRDefault="00232AEA">
            <w:pPr>
              <w:pStyle w:val="Paragraphnonumbers"/>
            </w:pPr>
            <w:r>
              <w:t xml:space="preserve">None. </w:t>
            </w:r>
          </w:p>
        </w:tc>
      </w:tr>
    </w:tbl>
    <w:p w14:paraId="4C34F854" w14:textId="77777777" w:rsidR="005D1811" w:rsidRPr="0078563E" w:rsidRDefault="005D1811" w:rsidP="005D1811">
      <w:pPr>
        <w:pStyle w:val="Paragraphnonumbers"/>
        <w:rPr>
          <w:rFonts w:cs="Arial"/>
          <w:b/>
        </w:rPr>
      </w:pPr>
    </w:p>
    <w:p w14:paraId="27279ADD" w14:textId="374F67AD" w:rsidR="005D1811" w:rsidRPr="001431B0" w:rsidRDefault="005D1811" w:rsidP="005D1811">
      <w:pPr>
        <w:pStyle w:val="Paragraphnonumbers"/>
        <w:spacing w:after="0"/>
        <w:rPr>
          <w:rFonts w:cs="Arial"/>
        </w:rPr>
      </w:pPr>
      <w:r w:rsidRPr="001431B0">
        <w:rPr>
          <w:rFonts w:cs="Arial"/>
        </w:rPr>
        <w:t xml:space="preserve">Completed by lead analyst: </w:t>
      </w:r>
      <w:r w:rsidR="007C3472">
        <w:rPr>
          <w:rFonts w:cs="Arial"/>
        </w:rPr>
        <w:t>Daniel Smithson</w:t>
      </w:r>
    </w:p>
    <w:p w14:paraId="356CDCCA" w14:textId="77777777" w:rsidR="005D1811" w:rsidRPr="001431B0" w:rsidRDefault="005D1811" w:rsidP="005D1811">
      <w:pPr>
        <w:pStyle w:val="Paragraphnonumbers"/>
        <w:spacing w:after="0"/>
        <w:rPr>
          <w:rFonts w:cs="Arial"/>
        </w:rPr>
      </w:pPr>
    </w:p>
    <w:p w14:paraId="2C5EF652" w14:textId="4569F89A" w:rsidR="005D1811" w:rsidRPr="001431B0" w:rsidRDefault="005D1811" w:rsidP="005D1811">
      <w:pPr>
        <w:pStyle w:val="Paragraphnonumbers"/>
        <w:spacing w:after="0"/>
        <w:rPr>
          <w:rFonts w:cs="Arial"/>
        </w:rPr>
      </w:pPr>
      <w:r w:rsidRPr="001431B0">
        <w:rPr>
          <w:rFonts w:cs="Arial"/>
        </w:rPr>
        <w:t xml:space="preserve">Date: </w:t>
      </w:r>
      <w:r w:rsidR="008D34E7">
        <w:rPr>
          <w:rFonts w:cs="Arial"/>
        </w:rPr>
        <w:t>17</w:t>
      </w:r>
      <w:r w:rsidR="007C3472">
        <w:rPr>
          <w:rFonts w:cs="Arial"/>
        </w:rPr>
        <w:t>/02/2025</w:t>
      </w:r>
    </w:p>
    <w:p w14:paraId="521C5F76" w14:textId="77777777" w:rsidR="005D1811" w:rsidRPr="001431B0" w:rsidRDefault="005D1811" w:rsidP="005D1811">
      <w:pPr>
        <w:pStyle w:val="Paragraphnonumbers"/>
        <w:spacing w:after="0"/>
        <w:rPr>
          <w:rFonts w:cs="Arial"/>
        </w:rPr>
      </w:pPr>
    </w:p>
    <w:p w14:paraId="6FE249E0" w14:textId="77777777" w:rsidR="005D1811" w:rsidRPr="001431B0" w:rsidRDefault="005D1811" w:rsidP="005D1811">
      <w:pPr>
        <w:pStyle w:val="Paragraphnonumbers"/>
        <w:spacing w:after="0"/>
        <w:rPr>
          <w:rFonts w:cs="Arial"/>
        </w:rPr>
      </w:pPr>
    </w:p>
    <w:p w14:paraId="573905B8" w14:textId="420CF479" w:rsidR="005D1811" w:rsidRPr="001431B0" w:rsidRDefault="005D1811" w:rsidP="005D1811">
      <w:pPr>
        <w:pStyle w:val="Paragraphnonumbers"/>
        <w:spacing w:after="0"/>
        <w:rPr>
          <w:rFonts w:cs="Arial"/>
        </w:rPr>
      </w:pPr>
      <w:r w:rsidRPr="001431B0">
        <w:rPr>
          <w:rFonts w:cs="Arial"/>
        </w:rPr>
        <w:t xml:space="preserve">Approved by NICE quality assurance lead: </w:t>
      </w:r>
      <w:r w:rsidR="0019501A">
        <w:rPr>
          <w:rFonts w:cs="Arial"/>
        </w:rPr>
        <w:t>Mark Minchin</w:t>
      </w:r>
    </w:p>
    <w:p w14:paraId="419D3AB0" w14:textId="77777777" w:rsidR="005D1811" w:rsidRPr="001431B0" w:rsidRDefault="005D1811" w:rsidP="005D1811">
      <w:pPr>
        <w:pStyle w:val="Paragraphnonumbers"/>
        <w:spacing w:after="0"/>
        <w:rPr>
          <w:rFonts w:cs="Arial"/>
        </w:rPr>
      </w:pPr>
    </w:p>
    <w:p w14:paraId="346922AE" w14:textId="1C3106EF" w:rsidR="005D1811" w:rsidRDefault="005D1811" w:rsidP="008D34E7">
      <w:pPr>
        <w:pStyle w:val="Paragraphnonumbers"/>
        <w:spacing w:after="0"/>
        <w:rPr>
          <w:rStyle w:val="cf01"/>
          <w:rFonts w:ascii="Arial" w:hAnsi="Arial" w:cs="Arial"/>
          <w:sz w:val="24"/>
          <w:szCs w:val="24"/>
        </w:rPr>
      </w:pPr>
      <w:r w:rsidRPr="001431B0">
        <w:rPr>
          <w:rFonts w:cs="Arial"/>
        </w:rPr>
        <w:t xml:space="preserve">Date: </w:t>
      </w:r>
      <w:r w:rsidR="0019501A">
        <w:rPr>
          <w:rFonts w:cs="Arial"/>
        </w:rPr>
        <w:t>25/02/2025</w:t>
      </w:r>
    </w:p>
    <w:p w14:paraId="0D798DC2" w14:textId="77777777" w:rsidR="00712E9A" w:rsidRDefault="00712E9A" w:rsidP="00B74780">
      <w:pPr>
        <w:pStyle w:val="Paragraphnonumbers"/>
        <w:spacing w:after="0"/>
        <w:rPr>
          <w:rStyle w:val="cf01"/>
          <w:rFonts w:ascii="Arial" w:hAnsi="Arial" w:cs="Arial"/>
          <w:sz w:val="24"/>
          <w:szCs w:val="24"/>
        </w:rPr>
      </w:pPr>
    </w:p>
    <w:p w14:paraId="03EC1DB6" w14:textId="143C7B54" w:rsidR="003F1C21" w:rsidRDefault="003F1C21">
      <w:pPr>
        <w:rPr>
          <w:rStyle w:val="cf01"/>
          <w:rFonts w:ascii="Arial" w:hAnsi="Arial" w:cs="Arial"/>
          <w:sz w:val="24"/>
          <w:szCs w:val="24"/>
        </w:rPr>
      </w:pPr>
      <w:r>
        <w:rPr>
          <w:rStyle w:val="cf01"/>
          <w:rFonts w:ascii="Arial" w:hAnsi="Arial" w:cs="Arial"/>
          <w:sz w:val="24"/>
          <w:szCs w:val="24"/>
        </w:rPr>
        <w:br w:type="page"/>
      </w:r>
    </w:p>
    <w:p w14:paraId="4F20DBD8" w14:textId="679410AE" w:rsidR="003F1C21" w:rsidRDefault="003F1C21" w:rsidP="000F1C1D">
      <w:pPr>
        <w:pStyle w:val="Heading1"/>
      </w:pPr>
      <w:bookmarkStart w:id="13" w:name="_Toc109224101"/>
      <w:bookmarkStart w:id="14" w:name="_Toc138944322"/>
      <w:r>
        <w:lastRenderedPageBreak/>
        <w:t xml:space="preserve">STAGE 3. </w:t>
      </w:r>
      <w:bookmarkEnd w:id="13"/>
      <w:r>
        <w:t>Final quality standard</w:t>
      </w:r>
      <w:bookmarkEnd w:id="1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1C21" w14:paraId="78A72F7D" w14:textId="77777777" w:rsidTr="00A900B3">
        <w:trPr>
          <w:trHeight w:val="598"/>
        </w:trPr>
        <w:tc>
          <w:tcPr>
            <w:tcW w:w="9781" w:type="dxa"/>
            <w:shd w:val="clear" w:color="auto" w:fill="auto"/>
          </w:tcPr>
          <w:p w14:paraId="3A9EC98E" w14:textId="77777777" w:rsidR="003F1C21" w:rsidRDefault="003F1C21" w:rsidP="003F1C21">
            <w:pPr>
              <w:pStyle w:val="Paragraph"/>
              <w:numPr>
                <w:ilvl w:val="1"/>
                <w:numId w:val="16"/>
              </w:numPr>
              <w:spacing w:after="0"/>
            </w:pPr>
            <w:r w:rsidRPr="003D03EE">
              <w:t>How inclusive was the consultation process</w:t>
            </w:r>
            <w:r w:rsidRPr="00482EF3">
              <w:t xml:space="preserve"> on</w:t>
            </w:r>
            <w:r>
              <w:t xml:space="preserve"> the draft quality standard </w:t>
            </w:r>
            <w:r w:rsidRPr="00C90B04">
              <w:t xml:space="preserve">in terms of response from groups (identified in box </w:t>
            </w:r>
            <w:r>
              <w:t>1</w:t>
            </w:r>
            <w:r w:rsidRPr="00C90B04">
              <w:t>.</w:t>
            </w:r>
            <w:r>
              <w:t>2 and 2.2</w:t>
            </w:r>
            <w:r w:rsidRPr="00C90B04">
              <w:t>) who may experience inequalities related to the topic?</w:t>
            </w:r>
          </w:p>
        </w:tc>
      </w:tr>
      <w:tr w:rsidR="003F1C21" w14:paraId="496F02F3" w14:textId="77777777" w:rsidTr="00A900B3">
        <w:trPr>
          <w:trHeight w:val="3841"/>
        </w:trPr>
        <w:tc>
          <w:tcPr>
            <w:tcW w:w="9781" w:type="dxa"/>
            <w:shd w:val="clear" w:color="auto" w:fill="auto"/>
          </w:tcPr>
          <w:p w14:paraId="745A9AA8" w14:textId="04761DB5" w:rsidR="000F1C1D" w:rsidRDefault="000F1C1D" w:rsidP="000F1C1D">
            <w:pPr>
              <w:pStyle w:val="Paragraph"/>
            </w:pPr>
            <w:r>
              <w:t>49 organisations and individuals responded at consultation, including NHS England teams</w:t>
            </w:r>
            <w:r w:rsidR="009571F0">
              <w:t>,</w:t>
            </w:r>
            <w:r>
              <w:t xml:space="preserve"> ICBs, practitioner organisations, patient representation groups, and individuals.</w:t>
            </w:r>
            <w:r w:rsidR="00393A10">
              <w:t xml:space="preserve"> Of these, 17 made comments that were focused on inequality issues</w:t>
            </w:r>
            <w:r w:rsidR="00F123E0">
              <w:t>;</w:t>
            </w:r>
            <w:r w:rsidR="009571F0">
              <w:t xml:space="preserve"> </w:t>
            </w:r>
            <w:r w:rsidR="00393A10">
              <w:t xml:space="preserve">points </w:t>
            </w:r>
            <w:r w:rsidR="00D4171D">
              <w:t>were</w:t>
            </w:r>
            <w:r w:rsidR="00393A10">
              <w:t xml:space="preserve"> </w:t>
            </w:r>
            <w:r w:rsidR="00D4171D">
              <w:t xml:space="preserve">also </w:t>
            </w:r>
            <w:r w:rsidR="00393A10">
              <w:t xml:space="preserve">raised as part of </w:t>
            </w:r>
            <w:r w:rsidR="00D4171D">
              <w:t xml:space="preserve">comments on specific </w:t>
            </w:r>
            <w:r w:rsidR="00F123E0">
              <w:t xml:space="preserve">quality </w:t>
            </w:r>
            <w:r w:rsidR="00D4171D">
              <w:t>statements and sections, with substantial overlap</w:t>
            </w:r>
            <w:r w:rsidR="00393A10">
              <w:t>.</w:t>
            </w:r>
          </w:p>
          <w:p w14:paraId="21EC3B6B" w14:textId="5FC11134" w:rsidR="00925AA6" w:rsidRDefault="00925AA6" w:rsidP="000F1C1D">
            <w:pPr>
              <w:pStyle w:val="Paragraph"/>
            </w:pPr>
            <w:r>
              <w:t>Most issues raised were topic specific</w:t>
            </w:r>
            <w:r w:rsidR="00D4171D">
              <w:t xml:space="preserve"> and are highlighted in section 3.2 if not already covered in previous stages of the </w:t>
            </w:r>
            <w:r w:rsidR="00F123E0">
              <w:t xml:space="preserve">current </w:t>
            </w:r>
            <w:r w:rsidR="00D4171D">
              <w:t>document. H</w:t>
            </w:r>
            <w:r>
              <w:t>oweve</w:t>
            </w:r>
            <w:r w:rsidR="00D4171D">
              <w:t>r there were some general issues raised that do not apply solely to this topic or the draft statements</w:t>
            </w:r>
            <w:r w:rsidR="00DB5764">
              <w:t xml:space="preserve"> and could not be addressed by the quality standard</w:t>
            </w:r>
            <w:r w:rsidR="00D4171D">
              <w:t>:</w:t>
            </w:r>
          </w:p>
          <w:p w14:paraId="4FD6B5D5" w14:textId="6D4AC28D" w:rsidR="007A3FF5" w:rsidRDefault="00D4171D" w:rsidP="00D4171D">
            <w:pPr>
              <w:pStyle w:val="Paragraph"/>
              <w:numPr>
                <w:ilvl w:val="0"/>
                <w:numId w:val="34"/>
              </w:numPr>
              <w:spacing w:after="120" w:line="240" w:lineRule="auto"/>
              <w:ind w:left="357" w:firstLine="0"/>
            </w:pPr>
            <w:r>
              <w:t>Unequal representation in service</w:t>
            </w:r>
            <w:r w:rsidR="00F123E0">
              <w:t xml:space="preserve"> uptake</w:t>
            </w:r>
            <w:r>
              <w:t xml:space="preserve"> across gender (in this case men are underrepresented)</w:t>
            </w:r>
          </w:p>
          <w:p w14:paraId="784E1232" w14:textId="488EDC64" w:rsidR="007A3FF5" w:rsidRDefault="00D4171D" w:rsidP="00D4171D">
            <w:pPr>
              <w:pStyle w:val="Paragraph"/>
              <w:numPr>
                <w:ilvl w:val="0"/>
                <w:numId w:val="34"/>
              </w:numPr>
              <w:spacing w:after="120" w:line="240" w:lineRule="auto"/>
              <w:ind w:left="357" w:firstLine="0"/>
            </w:pPr>
            <w:r>
              <w:t>H</w:t>
            </w:r>
            <w:r w:rsidR="007A3FF5" w:rsidRPr="007A3FF5">
              <w:t>omeless populations, sex workers, asylum seekers and refugees identified as populations with health inclusion issues.</w:t>
            </w:r>
          </w:p>
          <w:p w14:paraId="570A83CC" w14:textId="172FBFFD" w:rsidR="003F1C21" w:rsidRPr="00D4171D" w:rsidRDefault="005F4BDD" w:rsidP="00D4171D">
            <w:pPr>
              <w:pStyle w:val="Paragraph"/>
              <w:numPr>
                <w:ilvl w:val="0"/>
                <w:numId w:val="34"/>
              </w:numPr>
              <w:spacing w:after="120" w:line="240" w:lineRule="auto"/>
              <w:ind w:left="357" w:firstLine="0"/>
            </w:pPr>
            <w:r>
              <w:t>W</w:t>
            </w:r>
            <w:r w:rsidR="00992F7F">
              <w:t>ider determinants of health</w:t>
            </w:r>
            <w:r w:rsidR="00992F7F" w:rsidDel="00992F7F">
              <w:t xml:space="preserve"> </w:t>
            </w:r>
            <w:r w:rsidR="00992F7F">
              <w:t xml:space="preserve">which impact on health outcomes and </w:t>
            </w:r>
            <w:r w:rsidR="00992F7F" w:rsidRPr="00992F7F">
              <w:t>management of overweight, obesity and central adiposity</w:t>
            </w:r>
            <w:r w:rsidR="00992F7F">
              <w:t>, including</w:t>
            </w:r>
            <w:r w:rsidR="00D4171D" w:rsidRPr="00D4171D">
              <w:t xml:space="preserve"> poverty</w:t>
            </w:r>
            <w:r w:rsidR="00992F7F">
              <w:t>,</w:t>
            </w:r>
            <w:r w:rsidR="00D4171D" w:rsidRPr="00D4171D">
              <w:t xml:space="preserve"> socioeconomic deprivation</w:t>
            </w:r>
            <w:r w:rsidR="00992F7F">
              <w:t xml:space="preserve"> and</w:t>
            </w:r>
            <w:r w:rsidR="00D4171D">
              <w:t xml:space="preserve"> </w:t>
            </w:r>
            <w:r w:rsidR="00992F7F">
              <w:t xml:space="preserve">rural </w:t>
            </w:r>
            <w:r>
              <w:t>accessibility</w:t>
            </w:r>
            <w:r w:rsidR="00992F7F">
              <w:t>.</w:t>
            </w:r>
          </w:p>
        </w:tc>
      </w:tr>
    </w:tbl>
    <w:p w14:paraId="42D0F5F3" w14:textId="77777777" w:rsidR="003F1C21" w:rsidRDefault="003F1C21" w:rsidP="003F1C2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1C21" w14:paraId="51EF2258" w14:textId="77777777" w:rsidTr="00A900B3">
        <w:tc>
          <w:tcPr>
            <w:tcW w:w="9781" w:type="dxa"/>
            <w:shd w:val="clear" w:color="auto" w:fill="auto"/>
          </w:tcPr>
          <w:p w14:paraId="657844AA" w14:textId="77777777" w:rsidR="003F1C21" w:rsidRPr="00C70B5E" w:rsidRDefault="003F1C21" w:rsidP="003F1C21">
            <w:pPr>
              <w:pStyle w:val="Paragraph"/>
              <w:numPr>
                <w:ilvl w:val="1"/>
                <w:numId w:val="16"/>
              </w:numPr>
              <w:spacing w:after="0"/>
            </w:pPr>
            <w:r w:rsidRPr="00C70B5E">
              <w:t xml:space="preserve">Have any </w:t>
            </w:r>
            <w:r w:rsidRPr="00951620">
              <w:rPr>
                <w:b/>
                <w:bCs/>
              </w:rPr>
              <w:t xml:space="preserve">further </w:t>
            </w:r>
            <w:r w:rsidRPr="00C70B5E">
              <w:t>equality and health inequalities issues beyond those identified at</w:t>
            </w:r>
            <w:r>
              <w:t xml:space="preserve"> topic engagement</w:t>
            </w:r>
            <w:r w:rsidRPr="00C70B5E">
              <w:t xml:space="preserve"> and during development been raised during the consultation on the draft </w:t>
            </w:r>
            <w:r>
              <w:t>quality standard</w:t>
            </w:r>
            <w:r w:rsidRPr="00C70B5E">
              <w:t xml:space="preserve">, and, if so, how has the </w:t>
            </w:r>
            <w:r>
              <w:t>c</w:t>
            </w:r>
            <w:r w:rsidRPr="00C70B5E">
              <w:t xml:space="preserve">ommittee </w:t>
            </w:r>
            <w:r>
              <w:t xml:space="preserve">considered and </w:t>
            </w:r>
            <w:r w:rsidRPr="00C70B5E">
              <w:t>addressed them?</w:t>
            </w:r>
          </w:p>
        </w:tc>
      </w:tr>
      <w:tr w:rsidR="003F1C21" w14:paraId="4BE1270F" w14:textId="77777777" w:rsidTr="00A900B3">
        <w:trPr>
          <w:trHeight w:val="3818"/>
        </w:trPr>
        <w:tc>
          <w:tcPr>
            <w:tcW w:w="9781" w:type="dxa"/>
            <w:shd w:val="clear" w:color="auto" w:fill="auto"/>
          </w:tcPr>
          <w:p w14:paraId="137623F9" w14:textId="77777777" w:rsidR="003F1C21" w:rsidRPr="00972056" w:rsidRDefault="003F1C21" w:rsidP="00A900B3">
            <w:pPr>
              <w:pStyle w:val="Paragraph"/>
              <w:spacing w:after="0"/>
              <w:rPr>
                <w:i/>
                <w:iCs/>
                <w:highlight w:val="lightGray"/>
              </w:rPr>
            </w:pPr>
          </w:p>
          <w:p w14:paraId="364EC1FA" w14:textId="77777777" w:rsidR="003F1C21" w:rsidRPr="00440FC3" w:rsidRDefault="003F1C21" w:rsidP="00FC77BC">
            <w:pPr>
              <w:pStyle w:val="Paragraph"/>
              <w:numPr>
                <w:ilvl w:val="0"/>
                <w:numId w:val="35"/>
              </w:numPr>
              <w:spacing w:after="0"/>
            </w:pPr>
            <w:r w:rsidRPr="00440FC3">
              <w:t xml:space="preserve">Protected characteristics outlined in the Equality Act 2010 </w:t>
            </w:r>
          </w:p>
          <w:p w14:paraId="75E96883" w14:textId="77777777" w:rsidR="003F4F1F" w:rsidRDefault="003F4F1F" w:rsidP="003F4F1F">
            <w:pPr>
              <w:pStyle w:val="Paragraph"/>
              <w:spacing w:after="0"/>
              <w:ind w:left="360"/>
            </w:pPr>
          </w:p>
          <w:p w14:paraId="6CF08B7D" w14:textId="039B3FC0" w:rsidR="009D7E2A" w:rsidRDefault="003F1C21" w:rsidP="003F4F1F">
            <w:pPr>
              <w:pStyle w:val="Paragraph"/>
              <w:spacing w:after="0"/>
              <w:ind w:left="360"/>
            </w:pPr>
            <w:r w:rsidRPr="00440FC3">
              <w:t>Age:</w:t>
            </w:r>
          </w:p>
          <w:p w14:paraId="67BD366E" w14:textId="4E325FB3" w:rsidR="00440FC3" w:rsidRDefault="00575AC2" w:rsidP="00440FC3">
            <w:pPr>
              <w:pStyle w:val="Paragraph"/>
              <w:spacing w:after="0"/>
            </w:pPr>
            <w:r>
              <w:t>A s</w:t>
            </w:r>
            <w:r w:rsidR="009D7E2A">
              <w:t xml:space="preserve">takeholder </w:t>
            </w:r>
            <w:r w:rsidR="00440FC3" w:rsidRPr="00440FC3">
              <w:t>raised that the quality standard doesn’t</w:t>
            </w:r>
            <w:r w:rsidR="0071517B">
              <w:t xml:space="preserve"> highlight</w:t>
            </w:r>
            <w:r w:rsidR="00440FC3" w:rsidRPr="00440FC3">
              <w:t xml:space="preserve"> </w:t>
            </w:r>
            <w:r>
              <w:t>the need to</w:t>
            </w:r>
            <w:r w:rsidR="00440FC3" w:rsidRPr="00440FC3">
              <w:t xml:space="preserve"> interpret BMI</w:t>
            </w:r>
            <w:r>
              <w:t xml:space="preserve"> with caution</w:t>
            </w:r>
            <w:r w:rsidR="00440FC3" w:rsidRPr="00440FC3">
              <w:t xml:space="preserve"> in people aged 65 and over</w:t>
            </w:r>
            <w:r>
              <w:t xml:space="preserve">, including the </w:t>
            </w:r>
            <w:r w:rsidRPr="00575AC2">
              <w:t>possible protective effect of having a slightly higher BMI when older</w:t>
            </w:r>
            <w:r w:rsidR="009D7E2A">
              <w:t>.</w:t>
            </w:r>
            <w:r w:rsidR="00440FC3" w:rsidRPr="00440FC3">
              <w:t xml:space="preserve"> </w:t>
            </w:r>
          </w:p>
          <w:p w14:paraId="2388BA1B" w14:textId="58EEDF63" w:rsidR="00440FC3" w:rsidRDefault="009D7E2A" w:rsidP="00440FC3">
            <w:pPr>
              <w:pStyle w:val="Paragraph"/>
              <w:spacing w:after="0"/>
            </w:pPr>
            <w:r>
              <w:t>The committee did not identify any amendments to the quality standard around this. However, the NICE team will add text to the definition of overweight, obesity and central adiposity</w:t>
            </w:r>
            <w:r w:rsidR="005F4BDD">
              <w:t xml:space="preserve"> and the equality and diversity section of Statement 1</w:t>
            </w:r>
            <w:r>
              <w:t xml:space="preserve"> to note the need to use caution when interpreting BMI in </w:t>
            </w:r>
            <w:r w:rsidR="00892DA7">
              <w:t>people aged 65 and over.</w:t>
            </w:r>
          </w:p>
          <w:p w14:paraId="37E79A8C" w14:textId="77777777" w:rsidR="009D7E2A" w:rsidRDefault="009D7E2A" w:rsidP="00440FC3">
            <w:pPr>
              <w:pStyle w:val="Paragraph"/>
              <w:spacing w:after="0"/>
            </w:pPr>
          </w:p>
          <w:p w14:paraId="0F0FD732" w14:textId="2C4B2839" w:rsidR="00440FC3" w:rsidRDefault="009D7E2A" w:rsidP="00440FC3">
            <w:pPr>
              <w:pStyle w:val="Paragraph"/>
              <w:spacing w:after="0"/>
            </w:pPr>
            <w:r>
              <w:t>Stakeholders requested additional</w:t>
            </w:r>
            <w:r w:rsidR="00440FC3" w:rsidRPr="00440FC3">
              <w:t xml:space="preserve"> focus on </w:t>
            </w:r>
            <w:r w:rsidR="00892DA7">
              <w:t>children and young people</w:t>
            </w:r>
            <w:r w:rsidR="00440FC3" w:rsidRPr="00440FC3">
              <w:t xml:space="preserve"> throughout the quality standard and </w:t>
            </w:r>
            <w:r>
              <w:t xml:space="preserve">noted </w:t>
            </w:r>
            <w:r w:rsidR="00440FC3" w:rsidRPr="00440FC3">
              <w:t xml:space="preserve">that this would support prevention of obesity, </w:t>
            </w:r>
            <w:r>
              <w:t>and</w:t>
            </w:r>
            <w:r w:rsidR="00440FC3" w:rsidRPr="00440FC3">
              <w:t xml:space="preserve"> that existing statements should do more to acknowledge the different needs of </w:t>
            </w:r>
            <w:r w:rsidR="00DB5764">
              <w:t>children and young people</w:t>
            </w:r>
            <w:r>
              <w:t>.</w:t>
            </w:r>
          </w:p>
          <w:p w14:paraId="60B3547B" w14:textId="77777777" w:rsidR="00A91B51" w:rsidRDefault="00892DA7" w:rsidP="00440FC3">
            <w:pPr>
              <w:pStyle w:val="Paragraph"/>
              <w:spacing w:after="0"/>
            </w:pPr>
            <w:r>
              <w:lastRenderedPageBreak/>
              <w:t xml:space="preserve">The committee agreed that there could be additional focus on children and young people in the quality standard, though they acknowledged that some statements could not include them </w:t>
            </w:r>
            <w:r w:rsidR="00DB5764">
              <w:t>as there were no relevant source</w:t>
            </w:r>
            <w:r>
              <w:t xml:space="preserve"> guideline recommendations. </w:t>
            </w:r>
          </w:p>
          <w:p w14:paraId="0DA7F8D6" w14:textId="4CD05BE5" w:rsidR="00A91B51" w:rsidRDefault="00892DA7" w:rsidP="00440FC3">
            <w:pPr>
              <w:pStyle w:val="Paragraph"/>
              <w:spacing w:after="0"/>
            </w:pPr>
            <w:r>
              <w:t xml:space="preserve">The committee </w:t>
            </w:r>
            <w:r w:rsidR="00DB5764">
              <w:t>agreed</w:t>
            </w:r>
            <w:r>
              <w:t xml:space="preserve"> to include a new statement on measurement of BMI and waist-to-height ratio </w:t>
            </w:r>
            <w:r w:rsidR="00DB5764">
              <w:t xml:space="preserve">in </w:t>
            </w:r>
            <w:r>
              <w:t>children and young people.</w:t>
            </w:r>
            <w:r w:rsidR="00A91B51">
              <w:t xml:space="preserve"> However </w:t>
            </w:r>
            <w:hyperlink r:id="rId35" w:history="1">
              <w:r w:rsidR="00A91B51" w:rsidRPr="00A90CA1">
                <w:rPr>
                  <w:rStyle w:val="Hyperlink"/>
                </w:rPr>
                <w:t>NICE guideline NG246</w:t>
              </w:r>
            </w:hyperlink>
            <w:r w:rsidR="00A91B51">
              <w:t xml:space="preserve"> recommendation 1.10.5 says to ‘consider’ measuring and calculating waist-to-height ratio. NICE quality standards avoid using ‘consider’ based recommendations as the evidence for these is often not high enough quality to promote an action for a population. Therefore the statement will focus on BMI only.</w:t>
            </w:r>
          </w:p>
          <w:p w14:paraId="7C82F2E3" w14:textId="5B1D49E0" w:rsidR="00892DA7" w:rsidRDefault="00892DA7" w:rsidP="00440FC3">
            <w:pPr>
              <w:pStyle w:val="Paragraph"/>
              <w:spacing w:after="0"/>
            </w:pPr>
            <w:r>
              <w:t>They also agreed to add children and young people to the statement on w</w:t>
            </w:r>
            <w:r w:rsidRPr="00892DA7">
              <w:t>raparound care alongside medicines for weight management</w:t>
            </w:r>
            <w:r>
              <w:t>, acknowledging that medication is appropriate for some children and young people that meet clinical criteria.</w:t>
            </w:r>
            <w:r w:rsidR="00A90CA1">
              <w:t xml:space="preserve"> However </w:t>
            </w:r>
            <w:hyperlink r:id="rId36" w:history="1">
              <w:r w:rsidR="00A90CA1" w:rsidRPr="00A90CA1">
                <w:rPr>
                  <w:rStyle w:val="Hyperlink"/>
                </w:rPr>
                <w:t>NICE guideline NG246</w:t>
              </w:r>
            </w:hyperlink>
            <w:r w:rsidR="00A90CA1">
              <w:t xml:space="preserve"> recommendations 1.17.8 to 1.17.11 indicate that prescribing and monitoring of weight management medicines for children and young people should be started in specialist settings and either monitored by the same team or under a shared-care arrangement depending on age and local circumstances or licensing. This does not fit the definition for wraparound care in this statement and would be a different area for quality improvement than wraparound care for adults, and therefore </w:t>
            </w:r>
            <w:r w:rsidR="00A730C8" w:rsidRPr="00A730C8">
              <w:t>at internal review it was agreed to keep the statement focused on adults</w:t>
            </w:r>
            <w:r w:rsidR="00A730C8">
              <w:t>.</w:t>
            </w:r>
          </w:p>
          <w:p w14:paraId="41348ABC" w14:textId="77777777" w:rsidR="00440FC3" w:rsidRPr="00440FC3" w:rsidRDefault="00440FC3" w:rsidP="00A900B3">
            <w:pPr>
              <w:pStyle w:val="Paragraph"/>
              <w:spacing w:after="0"/>
              <w:ind w:left="360"/>
            </w:pPr>
          </w:p>
          <w:p w14:paraId="3AD3A740" w14:textId="77777777" w:rsidR="003F1C21" w:rsidRDefault="003F1C21" w:rsidP="00A900B3">
            <w:pPr>
              <w:pStyle w:val="Paragraph"/>
              <w:spacing w:after="0"/>
              <w:ind w:left="360"/>
            </w:pPr>
            <w:r w:rsidRPr="00440FC3">
              <w:t xml:space="preserve">Disability: </w:t>
            </w:r>
          </w:p>
          <w:p w14:paraId="027B32D4" w14:textId="4E76970D" w:rsidR="00440FC3" w:rsidRDefault="00892DA7" w:rsidP="00440FC3">
            <w:pPr>
              <w:pStyle w:val="Paragraph"/>
              <w:spacing w:after="0"/>
            </w:pPr>
            <w:r>
              <w:t xml:space="preserve">Stakeholders </w:t>
            </w:r>
            <w:r w:rsidR="00440FC3" w:rsidRPr="00440FC3">
              <w:t>highlighted that services may not have equipment that can measure weight in people with some physical disabilities, or those with mobility issues.</w:t>
            </w:r>
          </w:p>
          <w:p w14:paraId="627B0ACE" w14:textId="28CFA685" w:rsidR="00892DA7" w:rsidRDefault="00892DA7" w:rsidP="00440FC3">
            <w:pPr>
              <w:pStyle w:val="Paragraph"/>
              <w:spacing w:after="0"/>
            </w:pPr>
            <w:r>
              <w:t>The committee did not identify any changes to the quality statements based on this issue, however they did acknowledge that not all primary care locations would have the appropriate equipment and that referral to a specialist service may be necessary in some cases.</w:t>
            </w:r>
          </w:p>
          <w:p w14:paraId="4ADAD501" w14:textId="77777777" w:rsidR="00440FC3" w:rsidRPr="00440FC3" w:rsidRDefault="00440FC3" w:rsidP="00A900B3">
            <w:pPr>
              <w:pStyle w:val="Paragraph"/>
              <w:spacing w:after="0"/>
              <w:ind w:left="360"/>
            </w:pPr>
          </w:p>
          <w:p w14:paraId="64C40D54" w14:textId="77777777" w:rsidR="003F1C21" w:rsidRDefault="003F1C21" w:rsidP="00A900B3">
            <w:pPr>
              <w:pStyle w:val="Paragraph"/>
              <w:spacing w:after="0"/>
              <w:ind w:left="360"/>
            </w:pPr>
            <w:r w:rsidRPr="00440FC3">
              <w:t>Gender reassignment:</w:t>
            </w:r>
          </w:p>
          <w:p w14:paraId="1E8386AF" w14:textId="0265FAB2" w:rsidR="00440FC3" w:rsidRDefault="007A3FF5" w:rsidP="007A3FF5">
            <w:pPr>
              <w:pStyle w:val="Paragraph"/>
              <w:spacing w:after="0"/>
            </w:pPr>
            <w:r>
              <w:t xml:space="preserve">One stakeholder noted that </w:t>
            </w:r>
            <w:r w:rsidRPr="007A3FF5">
              <w:t>gender affirming care is often dependent on a patient’s BMI.</w:t>
            </w:r>
          </w:p>
          <w:p w14:paraId="01ED24A3" w14:textId="15AE58CF" w:rsidR="00892DA7" w:rsidRDefault="00892DA7" w:rsidP="007A3FF5">
            <w:pPr>
              <w:pStyle w:val="Paragraph"/>
              <w:spacing w:after="0"/>
            </w:pPr>
            <w:r>
              <w:t>No actions were identified for the draft quality statements.</w:t>
            </w:r>
          </w:p>
          <w:p w14:paraId="4A537F38" w14:textId="77777777" w:rsidR="00440FC3" w:rsidRPr="00440FC3" w:rsidRDefault="00440FC3" w:rsidP="00A900B3">
            <w:pPr>
              <w:pStyle w:val="Paragraph"/>
              <w:spacing w:after="0"/>
              <w:ind w:left="360"/>
            </w:pPr>
          </w:p>
          <w:p w14:paraId="50402981" w14:textId="77777777" w:rsidR="003F1C21" w:rsidRDefault="003F1C21" w:rsidP="00A900B3">
            <w:pPr>
              <w:pStyle w:val="Paragraph"/>
              <w:spacing w:after="0"/>
              <w:ind w:left="360"/>
            </w:pPr>
            <w:r w:rsidRPr="00440FC3">
              <w:t>Pregnancy and maternity:</w:t>
            </w:r>
          </w:p>
          <w:p w14:paraId="5BA44A7C" w14:textId="20171270" w:rsidR="00440FC3" w:rsidRDefault="00892DA7" w:rsidP="00892DA7">
            <w:pPr>
              <w:pStyle w:val="Paragraph"/>
              <w:spacing w:after="0"/>
            </w:pPr>
            <w:r>
              <w:t>None</w:t>
            </w:r>
          </w:p>
          <w:p w14:paraId="1659DFD5" w14:textId="77777777" w:rsidR="00440FC3" w:rsidRPr="00440FC3" w:rsidRDefault="00440FC3" w:rsidP="00A900B3">
            <w:pPr>
              <w:pStyle w:val="Paragraph"/>
              <w:spacing w:after="0"/>
              <w:ind w:left="360"/>
            </w:pPr>
          </w:p>
          <w:p w14:paraId="48851979" w14:textId="77777777" w:rsidR="003F1C21" w:rsidRDefault="003F1C21" w:rsidP="00A900B3">
            <w:pPr>
              <w:pStyle w:val="Paragraph"/>
              <w:spacing w:after="0"/>
              <w:ind w:left="360"/>
            </w:pPr>
            <w:r w:rsidRPr="00440FC3">
              <w:t xml:space="preserve">Race: </w:t>
            </w:r>
          </w:p>
          <w:p w14:paraId="64ECB37B" w14:textId="56B9D352" w:rsidR="00440FC3" w:rsidRDefault="00892DA7" w:rsidP="00440FC3">
            <w:pPr>
              <w:pStyle w:val="Paragraph"/>
              <w:spacing w:after="0"/>
            </w:pPr>
            <w:r>
              <w:t xml:space="preserve">Stakeholders </w:t>
            </w:r>
            <w:r w:rsidR="00440FC3" w:rsidRPr="00440FC3">
              <w:t>suggested that the rationale</w:t>
            </w:r>
            <w:r>
              <w:t xml:space="preserve"> in the statement on BMI and waist-to-height ratio </w:t>
            </w:r>
            <w:r w:rsidR="003F4F1F">
              <w:t>measurement should</w:t>
            </w:r>
            <w:r w:rsidR="00440FC3" w:rsidRPr="00440FC3">
              <w:t xml:space="preserve"> highlight using lower thresholds based on ethnicity when interpreting BMI.</w:t>
            </w:r>
          </w:p>
          <w:p w14:paraId="6509F5E1" w14:textId="378365BC" w:rsidR="003F4F1F" w:rsidRDefault="003F4F1F" w:rsidP="00440FC3">
            <w:pPr>
              <w:pStyle w:val="Paragraph"/>
              <w:spacing w:after="0"/>
            </w:pPr>
            <w:r>
              <w:t>The committee noted this suggestion and agreed that the rationale should highlight this in addition to the equality and diversity consideration section.</w:t>
            </w:r>
          </w:p>
          <w:p w14:paraId="29E4E309" w14:textId="77777777" w:rsidR="00440FC3" w:rsidRDefault="00440FC3" w:rsidP="003F4F1F">
            <w:pPr>
              <w:pStyle w:val="Paragraph"/>
              <w:spacing w:after="0"/>
            </w:pPr>
          </w:p>
          <w:p w14:paraId="683FBEAD" w14:textId="77777777" w:rsidR="003F4F1F" w:rsidRPr="00440FC3" w:rsidRDefault="003F4F1F" w:rsidP="00A900B3">
            <w:pPr>
              <w:pStyle w:val="Paragraph"/>
              <w:spacing w:after="0"/>
              <w:ind w:left="360"/>
            </w:pPr>
          </w:p>
          <w:p w14:paraId="475B0E61" w14:textId="00FBCE8B" w:rsidR="00440FC3" w:rsidRDefault="003F1C21" w:rsidP="00C43645">
            <w:pPr>
              <w:pStyle w:val="Paragraph"/>
              <w:spacing w:after="0"/>
              <w:ind w:left="360"/>
            </w:pPr>
            <w:r w:rsidRPr="00440FC3">
              <w:lastRenderedPageBreak/>
              <w:t>Religion or belief:</w:t>
            </w:r>
          </w:p>
          <w:p w14:paraId="4988F6C4" w14:textId="08C11D45" w:rsidR="00EF64A8" w:rsidRDefault="003F4F1F" w:rsidP="00C43645">
            <w:pPr>
              <w:pStyle w:val="Paragraph"/>
              <w:spacing w:after="0"/>
            </w:pPr>
            <w:r>
              <w:t>None.</w:t>
            </w:r>
          </w:p>
          <w:p w14:paraId="36FBC0C4" w14:textId="77777777" w:rsidR="00440FC3" w:rsidRPr="00440FC3" w:rsidRDefault="00440FC3" w:rsidP="00A900B3">
            <w:pPr>
              <w:pStyle w:val="Paragraph"/>
              <w:spacing w:after="0"/>
              <w:ind w:left="360"/>
            </w:pPr>
          </w:p>
          <w:p w14:paraId="6856C2C8" w14:textId="77777777" w:rsidR="003F1C21" w:rsidRDefault="003F1C21" w:rsidP="00A900B3">
            <w:pPr>
              <w:pStyle w:val="Paragraph"/>
              <w:spacing w:after="0"/>
              <w:ind w:left="360"/>
            </w:pPr>
            <w:r w:rsidRPr="00440FC3">
              <w:t>Sex:</w:t>
            </w:r>
          </w:p>
          <w:p w14:paraId="047EC11B" w14:textId="0F83AD1E" w:rsidR="00440FC3" w:rsidRDefault="003F4F1F" w:rsidP="00C43645">
            <w:pPr>
              <w:pStyle w:val="Paragraph"/>
              <w:spacing w:after="0"/>
            </w:pPr>
            <w:r>
              <w:t>None</w:t>
            </w:r>
          </w:p>
          <w:p w14:paraId="075030C8" w14:textId="77777777" w:rsidR="00440FC3" w:rsidRPr="00440FC3" w:rsidRDefault="00440FC3" w:rsidP="00A900B3">
            <w:pPr>
              <w:pStyle w:val="Paragraph"/>
              <w:spacing w:after="0"/>
              <w:ind w:left="360"/>
            </w:pPr>
          </w:p>
          <w:p w14:paraId="637B5DBA" w14:textId="77777777" w:rsidR="003F1C21" w:rsidRDefault="003F1C21" w:rsidP="00A900B3">
            <w:pPr>
              <w:pStyle w:val="Paragraph"/>
              <w:spacing w:after="0"/>
              <w:ind w:left="360"/>
            </w:pPr>
            <w:r w:rsidRPr="00440FC3">
              <w:t>Sexual orientation:</w:t>
            </w:r>
          </w:p>
          <w:p w14:paraId="11494CF9" w14:textId="211AF937" w:rsidR="00440FC3" w:rsidRDefault="003F4F1F" w:rsidP="003F4F1F">
            <w:pPr>
              <w:pStyle w:val="Paragraph"/>
              <w:spacing w:after="0"/>
            </w:pPr>
            <w:r>
              <w:t>None</w:t>
            </w:r>
          </w:p>
          <w:p w14:paraId="4F284675" w14:textId="77777777" w:rsidR="00440FC3" w:rsidRPr="00440FC3" w:rsidRDefault="00440FC3" w:rsidP="00A900B3">
            <w:pPr>
              <w:pStyle w:val="Paragraph"/>
              <w:spacing w:after="0"/>
              <w:ind w:left="360"/>
            </w:pPr>
          </w:p>
          <w:p w14:paraId="0EC79811" w14:textId="77777777" w:rsidR="003F1C21" w:rsidRDefault="003F1C21" w:rsidP="00FC77BC">
            <w:pPr>
              <w:pStyle w:val="Paragraph"/>
              <w:numPr>
                <w:ilvl w:val="0"/>
                <w:numId w:val="35"/>
              </w:numPr>
              <w:spacing w:after="0"/>
            </w:pPr>
            <w:r w:rsidRPr="00440FC3">
              <w:t>Socioeconomic status and deprivation (for example, variation by area deprivation such as Index of Multiple Deprivation, National Statistics Socio-economic Classification, employment status, income)</w:t>
            </w:r>
          </w:p>
          <w:p w14:paraId="3C3A8B69" w14:textId="71710A5E" w:rsidR="003F4F1F" w:rsidRDefault="003F4F1F" w:rsidP="003F4F1F">
            <w:pPr>
              <w:pStyle w:val="Paragraph"/>
              <w:spacing w:after="0"/>
            </w:pPr>
            <w:r>
              <w:t>None.</w:t>
            </w:r>
          </w:p>
          <w:p w14:paraId="51DC7761" w14:textId="77777777" w:rsidR="00440FC3" w:rsidRPr="00440FC3" w:rsidRDefault="00440FC3" w:rsidP="00440FC3">
            <w:pPr>
              <w:pStyle w:val="Paragraph"/>
              <w:spacing w:after="0"/>
            </w:pPr>
          </w:p>
          <w:p w14:paraId="1A218272" w14:textId="77777777" w:rsidR="003F1C21" w:rsidRDefault="003F1C21" w:rsidP="00FC77BC">
            <w:pPr>
              <w:pStyle w:val="Paragraph"/>
              <w:numPr>
                <w:ilvl w:val="0"/>
                <w:numId w:val="35"/>
              </w:numPr>
              <w:spacing w:after="0"/>
            </w:pPr>
            <w:r w:rsidRPr="00440FC3">
              <w:t>Geographical area variation (for example, geographical differences in epidemiology or service provision- urban/rural, coastal, north/south)</w:t>
            </w:r>
          </w:p>
          <w:p w14:paraId="62FDFBA7" w14:textId="31498995" w:rsidR="00440FC3" w:rsidRPr="003F4F1F" w:rsidRDefault="003F4F1F" w:rsidP="00440FC3">
            <w:pPr>
              <w:rPr>
                <w:rFonts w:ascii="Arial" w:hAnsi="Arial"/>
              </w:rPr>
            </w:pPr>
            <w:r w:rsidRPr="003F4F1F">
              <w:rPr>
                <w:rFonts w:ascii="Arial" w:hAnsi="Arial"/>
              </w:rPr>
              <w:t>None.</w:t>
            </w:r>
          </w:p>
          <w:p w14:paraId="3AC642D0" w14:textId="77777777" w:rsidR="00440FC3" w:rsidRPr="00440FC3" w:rsidRDefault="00440FC3" w:rsidP="00440FC3">
            <w:pPr>
              <w:pStyle w:val="Paragraph"/>
              <w:spacing w:after="0"/>
            </w:pPr>
          </w:p>
          <w:p w14:paraId="129600B8" w14:textId="77777777" w:rsidR="003F1C21" w:rsidRDefault="003F1C21" w:rsidP="00FC77BC">
            <w:pPr>
              <w:pStyle w:val="Paragraph"/>
              <w:numPr>
                <w:ilvl w:val="0"/>
                <w:numId w:val="35"/>
              </w:numPr>
            </w:pPr>
            <w:r w:rsidRPr="00440FC3">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5B410D8D" w14:textId="40029E03" w:rsidR="00440FC3" w:rsidRDefault="003F4F1F" w:rsidP="003F4F1F">
            <w:pPr>
              <w:pStyle w:val="Paragraph"/>
              <w:spacing w:after="120" w:line="240" w:lineRule="auto"/>
            </w:pPr>
            <w:r>
              <w:t xml:space="preserve">Stakeholders noted the </w:t>
            </w:r>
            <w:r w:rsidR="00440FC3" w:rsidRPr="00440FC3">
              <w:t>effects of neurodiversity on eating behaviours and ability to engage with interventions</w:t>
            </w:r>
            <w:r>
              <w:t>.</w:t>
            </w:r>
          </w:p>
          <w:p w14:paraId="7C90B427" w14:textId="79209886" w:rsidR="003F4F1F" w:rsidRDefault="003F4F1F" w:rsidP="003F4F1F">
            <w:pPr>
              <w:pStyle w:val="Paragraph"/>
              <w:spacing w:after="120" w:line="240" w:lineRule="auto"/>
            </w:pPr>
            <w:r>
              <w:t>The committee did not identify any changes to the quality standard based on this comment, however the quality standard notes the need to consider individual needs in relevant statements.</w:t>
            </w:r>
          </w:p>
          <w:p w14:paraId="7B233D45" w14:textId="77777777" w:rsidR="00831471" w:rsidRDefault="00831471" w:rsidP="003F4F1F">
            <w:pPr>
              <w:pStyle w:val="Paragraph"/>
              <w:spacing w:after="120" w:line="240" w:lineRule="auto"/>
            </w:pPr>
          </w:p>
          <w:p w14:paraId="73E1F71D" w14:textId="55CA6329" w:rsidR="00C43645" w:rsidRDefault="00831471" w:rsidP="003F4F1F">
            <w:pPr>
              <w:pStyle w:val="Paragraph"/>
              <w:spacing w:after="120" w:line="240" w:lineRule="auto"/>
            </w:pPr>
            <w:r>
              <w:t xml:space="preserve">Stakeholders </w:t>
            </w:r>
            <w:r w:rsidR="00C43645" w:rsidRPr="00C43645">
              <w:t xml:space="preserve">suggested that </w:t>
            </w:r>
            <w:r>
              <w:t>the statement on a</w:t>
            </w:r>
            <w:r w:rsidRPr="00831471">
              <w:t>ccess to services for people with a learning disability</w:t>
            </w:r>
            <w:r w:rsidR="00C43645" w:rsidRPr="00C43645">
              <w:t xml:space="preserve"> should also cover other groups to address overweight and obesity health inequalities and where tailored approaches may be required such as</w:t>
            </w:r>
            <w:r>
              <w:t>:</w:t>
            </w:r>
            <w:r w:rsidR="00C43645" w:rsidRPr="00C43645">
              <w:t xml:space="preserve"> people with severe mental illness, autistic people</w:t>
            </w:r>
            <w:r>
              <w:t>.</w:t>
            </w:r>
          </w:p>
          <w:p w14:paraId="0B6C55CF" w14:textId="13B5CB78" w:rsidR="00831471" w:rsidRDefault="00831471" w:rsidP="003F4F1F">
            <w:pPr>
              <w:pStyle w:val="Paragraph"/>
              <w:spacing w:after="120" w:line="240" w:lineRule="auto"/>
            </w:pPr>
            <w:r>
              <w:t>The committee discussed this and noted other quality standards that had statements on weight management in people with severe mental illness that covered the area for improvement. They acknowledged that autistic people may have issues accessing services but did not feel it was appropriate to add them to this statement as the population does not have a register that would allow identification and measurement.</w:t>
            </w:r>
          </w:p>
          <w:p w14:paraId="53006C59" w14:textId="77777777" w:rsidR="00831471" w:rsidRDefault="00831471" w:rsidP="003F4F1F">
            <w:pPr>
              <w:pStyle w:val="Paragraph"/>
              <w:spacing w:after="120" w:line="240" w:lineRule="auto"/>
            </w:pPr>
          </w:p>
          <w:p w14:paraId="2F19F36C" w14:textId="3B29A419" w:rsidR="00EF64A8" w:rsidRDefault="00831471" w:rsidP="003F4F1F">
            <w:pPr>
              <w:pStyle w:val="Paragraph"/>
              <w:spacing w:after="120" w:line="240" w:lineRule="auto"/>
            </w:pPr>
            <w:r>
              <w:t xml:space="preserve">Stakeholders highlighted that </w:t>
            </w:r>
            <w:r w:rsidR="00EF64A8" w:rsidRPr="00EF64A8">
              <w:t>current private access of weight management medication may negatively impact health inequalities.</w:t>
            </w:r>
          </w:p>
          <w:p w14:paraId="1FA65A41" w14:textId="6B0C71AB" w:rsidR="003F1C21" w:rsidRDefault="00831471" w:rsidP="00831471">
            <w:pPr>
              <w:pStyle w:val="Paragraph"/>
            </w:pPr>
            <w:r>
              <w:t>While the committee noted this issue, there were no changes to the relevant statement identified.</w:t>
            </w:r>
          </w:p>
        </w:tc>
      </w:tr>
    </w:tbl>
    <w:p w14:paraId="17A4542D" w14:textId="77777777" w:rsidR="003F1C21" w:rsidRDefault="003F1C21" w:rsidP="003F1C2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1C21" w14:paraId="63BE7DCB" w14:textId="77777777" w:rsidTr="00A900B3">
        <w:trPr>
          <w:trHeight w:val="598"/>
        </w:trPr>
        <w:tc>
          <w:tcPr>
            <w:tcW w:w="9781" w:type="dxa"/>
            <w:shd w:val="clear" w:color="auto" w:fill="auto"/>
          </w:tcPr>
          <w:p w14:paraId="163E0124" w14:textId="77777777" w:rsidR="003F1C21" w:rsidRDefault="003F1C21" w:rsidP="003F1C21">
            <w:pPr>
              <w:pStyle w:val="Paragraph"/>
              <w:numPr>
                <w:ilvl w:val="1"/>
                <w:numId w:val="16"/>
              </w:numPr>
              <w:spacing w:after="0"/>
              <w:ind w:left="567" w:hanging="567"/>
            </w:pPr>
            <w:r w:rsidRPr="00482EF3">
              <w:t xml:space="preserve">If any </w:t>
            </w:r>
            <w:r>
              <w:t>quality statements</w:t>
            </w:r>
            <w:r w:rsidRPr="00482EF3">
              <w:t xml:space="preserve"> have changed after consultation, how could these changes impact on equality and health inequalities issues?</w:t>
            </w:r>
            <w:r w:rsidRPr="0078563E">
              <w:rPr>
                <w:rFonts w:cs="Arial"/>
              </w:rPr>
              <w:t xml:space="preserve"> </w:t>
            </w:r>
          </w:p>
        </w:tc>
      </w:tr>
      <w:tr w:rsidR="003F1C21" w14:paraId="205C2F57" w14:textId="77777777" w:rsidTr="00BC7666">
        <w:trPr>
          <w:trHeight w:val="274"/>
        </w:trPr>
        <w:tc>
          <w:tcPr>
            <w:tcW w:w="9781" w:type="dxa"/>
            <w:shd w:val="clear" w:color="auto" w:fill="auto"/>
          </w:tcPr>
          <w:p w14:paraId="1BAD99FD" w14:textId="24FBECF0" w:rsidR="00575AC2" w:rsidRDefault="009E6250" w:rsidP="00A900B3">
            <w:pPr>
              <w:pStyle w:val="Paragraph"/>
            </w:pPr>
            <w:r w:rsidRPr="009E6250">
              <w:t>It is not expected that any of the statements added or changed following consultation will increase inequalities.</w:t>
            </w:r>
            <w:r w:rsidR="00575AC2">
              <w:t xml:space="preserve"> </w:t>
            </w:r>
          </w:p>
          <w:p w14:paraId="1DECCC09" w14:textId="5AE9B1F3" w:rsidR="009E6250" w:rsidRPr="009E6250" w:rsidRDefault="00575AC2" w:rsidP="00A900B3">
            <w:pPr>
              <w:pStyle w:val="Paragraph"/>
            </w:pPr>
            <w:r>
              <w:t xml:space="preserve">Post-consultation changes to statements could reduce </w:t>
            </w:r>
            <w:r w:rsidRPr="00575AC2">
              <w:t>health inequalities</w:t>
            </w:r>
            <w:r>
              <w:t xml:space="preserve"> as they would result in wider inclusion of sub-populations: for example</w:t>
            </w:r>
            <w:r w:rsidR="008D75B1">
              <w:t>, a</w:t>
            </w:r>
            <w:r w:rsidR="009E6250">
              <w:t xml:space="preserve">dded statement - </w:t>
            </w:r>
            <w:r w:rsidR="009E6250" w:rsidRPr="009E6250">
              <w:t>Children and young people have opportunistic recording of their BMI and waist-to-height ratio at key points of contact with a healthcare professiona</w:t>
            </w:r>
            <w:r w:rsidR="009E6250">
              <w:t xml:space="preserve">l – may lead to increased access of </w:t>
            </w:r>
            <w:r w:rsidR="00752AAA">
              <w:t>overweight and obesity management services where clinicians follow up with advice and interventions when relevant.</w:t>
            </w:r>
          </w:p>
        </w:tc>
      </w:tr>
    </w:tbl>
    <w:p w14:paraId="0B90EDAE" w14:textId="77777777" w:rsidR="003F1C21" w:rsidRDefault="003F1C21" w:rsidP="003F1C2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1C21" w14:paraId="2377D12D" w14:textId="77777777" w:rsidTr="00A900B3">
        <w:trPr>
          <w:trHeight w:val="1113"/>
        </w:trPr>
        <w:tc>
          <w:tcPr>
            <w:tcW w:w="9781" w:type="dxa"/>
            <w:shd w:val="clear" w:color="auto" w:fill="auto"/>
          </w:tcPr>
          <w:p w14:paraId="51FAF437" w14:textId="77777777" w:rsidR="003F1C21" w:rsidRDefault="003F1C21" w:rsidP="003F1C21">
            <w:pPr>
              <w:pStyle w:val="Paragraph"/>
              <w:numPr>
                <w:ilvl w:val="1"/>
                <w:numId w:val="16"/>
              </w:numPr>
              <w:spacing w:after="0"/>
              <w:ind w:left="567" w:hanging="567"/>
            </w:pPr>
            <w:r w:rsidRPr="008A7F87">
              <w:t xml:space="preserve">Following the consultation on the draft </w:t>
            </w:r>
            <w:r>
              <w:t>quality standard</w:t>
            </w:r>
            <w:r w:rsidRPr="008A7F87">
              <w:t xml:space="preserve"> and response to question</w:t>
            </w:r>
            <w:r>
              <w:t>s</w:t>
            </w:r>
            <w:r w:rsidRPr="008A7F87">
              <w:t xml:space="preserve"> </w:t>
            </w:r>
            <w:r>
              <w:t>2</w:t>
            </w:r>
            <w:r w:rsidRPr="008A7F87">
              <w:t>.</w:t>
            </w:r>
            <w:r>
              <w:t>2</w:t>
            </w:r>
            <w:r w:rsidRPr="008A7F87">
              <w:t xml:space="preserve"> and </w:t>
            </w:r>
            <w:r>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t>quality standard</w:t>
            </w:r>
            <w:r w:rsidRPr="008A7F87">
              <w:t xml:space="preserve">?   </w:t>
            </w:r>
          </w:p>
        </w:tc>
      </w:tr>
      <w:tr w:rsidR="003F1C21" w14:paraId="1492F199" w14:textId="77777777" w:rsidTr="008D16D6">
        <w:trPr>
          <w:trHeight w:val="605"/>
        </w:trPr>
        <w:tc>
          <w:tcPr>
            <w:tcW w:w="9781" w:type="dxa"/>
            <w:shd w:val="clear" w:color="auto" w:fill="auto"/>
          </w:tcPr>
          <w:p w14:paraId="46A0741A" w14:textId="327C1634" w:rsidR="009E6250" w:rsidRPr="009E6250" w:rsidRDefault="00575AC2" w:rsidP="00A900B3">
            <w:pPr>
              <w:pStyle w:val="Paragraph"/>
            </w:pPr>
            <w:r>
              <w:t xml:space="preserve">All </w:t>
            </w:r>
            <w:r w:rsidR="00BC7666">
              <w:t>changes have been noted in section 3.2</w:t>
            </w:r>
          </w:p>
        </w:tc>
      </w:tr>
    </w:tbl>
    <w:p w14:paraId="644B407D" w14:textId="77777777" w:rsidR="003F1C21" w:rsidRDefault="003F1C21" w:rsidP="003F1C2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F1C21" w14:paraId="35B78AC1" w14:textId="77777777" w:rsidTr="00A900B3">
        <w:trPr>
          <w:trHeight w:val="1113"/>
        </w:trPr>
        <w:tc>
          <w:tcPr>
            <w:tcW w:w="9781" w:type="dxa"/>
            <w:shd w:val="clear" w:color="auto" w:fill="auto"/>
          </w:tcPr>
          <w:p w14:paraId="35F5E74F" w14:textId="77777777" w:rsidR="003F1C21" w:rsidRDefault="003F1C21" w:rsidP="003F1C21">
            <w:pPr>
              <w:pStyle w:val="Paragraph"/>
              <w:numPr>
                <w:ilvl w:val="1"/>
                <w:numId w:val="16"/>
              </w:numPr>
              <w:spacing w:after="0"/>
              <w:ind w:left="567" w:hanging="567"/>
            </w:pPr>
            <w:r>
              <w:t>Please provide a summary of the key equality and health inequalities</w:t>
            </w:r>
            <w:r w:rsidRPr="008A7F87">
              <w:t xml:space="preserve"> </w:t>
            </w:r>
            <w:r>
              <w:t xml:space="preserve">issues that should be highlighted in the guidance executive report before sign-off of the final quality standard. </w:t>
            </w:r>
          </w:p>
        </w:tc>
      </w:tr>
      <w:tr w:rsidR="003F1C21" w14:paraId="512BE6B7" w14:textId="77777777" w:rsidTr="008D16D6">
        <w:trPr>
          <w:trHeight w:val="320"/>
        </w:trPr>
        <w:tc>
          <w:tcPr>
            <w:tcW w:w="9781" w:type="dxa"/>
            <w:shd w:val="clear" w:color="auto" w:fill="auto"/>
          </w:tcPr>
          <w:p w14:paraId="5D52EBC6" w14:textId="321B50B2" w:rsidR="003F1C21" w:rsidRPr="00BC7666" w:rsidRDefault="00BC7666" w:rsidP="00A900B3">
            <w:pPr>
              <w:pStyle w:val="Paragraph"/>
            </w:pPr>
            <w:r w:rsidRPr="00BC7666">
              <w:t>No issues need to be highlighted in the guidance executive report.</w:t>
            </w:r>
          </w:p>
        </w:tc>
      </w:tr>
    </w:tbl>
    <w:p w14:paraId="1C3EE7E1" w14:textId="77777777" w:rsidR="003F1C21" w:rsidRDefault="003F1C21" w:rsidP="003F1C21">
      <w:pPr>
        <w:pStyle w:val="Paragraph"/>
      </w:pPr>
    </w:p>
    <w:p w14:paraId="34525DB5" w14:textId="3F1A4BDD" w:rsidR="003F1C21" w:rsidRPr="001431B0" w:rsidRDefault="003F1C21" w:rsidP="003F1C21">
      <w:pPr>
        <w:pStyle w:val="Paragraphnonumbers"/>
        <w:spacing w:after="0"/>
        <w:rPr>
          <w:rFonts w:cs="Arial"/>
        </w:rPr>
      </w:pPr>
      <w:r w:rsidRPr="001431B0">
        <w:rPr>
          <w:rFonts w:cs="Arial"/>
        </w:rPr>
        <w:t xml:space="preserve">Completed by lead analyst: </w:t>
      </w:r>
      <w:r w:rsidR="00BC7666">
        <w:rPr>
          <w:rFonts w:cs="Arial"/>
        </w:rPr>
        <w:t>Daniel Smithson</w:t>
      </w:r>
    </w:p>
    <w:p w14:paraId="56E1C0B8" w14:textId="77777777" w:rsidR="003F1C21" w:rsidRPr="001431B0" w:rsidRDefault="003F1C21" w:rsidP="003F1C21">
      <w:pPr>
        <w:pStyle w:val="Paragraphnonumbers"/>
        <w:spacing w:after="0"/>
        <w:rPr>
          <w:rFonts w:cs="Arial"/>
        </w:rPr>
      </w:pPr>
    </w:p>
    <w:p w14:paraId="2DAB3620" w14:textId="1D2A48D6" w:rsidR="003F1C21" w:rsidRPr="001431B0" w:rsidRDefault="003F1C21" w:rsidP="003F1C21">
      <w:pPr>
        <w:pStyle w:val="Paragraphnonumbers"/>
        <w:spacing w:after="0"/>
        <w:rPr>
          <w:rFonts w:cs="Arial"/>
        </w:rPr>
      </w:pPr>
      <w:r w:rsidRPr="001431B0">
        <w:rPr>
          <w:rFonts w:cs="Arial"/>
        </w:rPr>
        <w:t xml:space="preserve">Date: </w:t>
      </w:r>
      <w:r w:rsidR="00BC7666">
        <w:rPr>
          <w:rFonts w:cs="Arial"/>
        </w:rPr>
        <w:t>06/06/2025</w:t>
      </w:r>
    </w:p>
    <w:p w14:paraId="1C4836F4" w14:textId="77777777" w:rsidR="003F1C21" w:rsidRPr="001431B0" w:rsidRDefault="003F1C21" w:rsidP="003F1C21">
      <w:pPr>
        <w:pStyle w:val="Paragraphnonumbers"/>
        <w:spacing w:after="0"/>
        <w:rPr>
          <w:rFonts w:cs="Arial"/>
        </w:rPr>
      </w:pPr>
    </w:p>
    <w:p w14:paraId="1970F381" w14:textId="3607601A" w:rsidR="003F1C21" w:rsidRPr="001431B0" w:rsidRDefault="003F1C21" w:rsidP="003F1C21">
      <w:pPr>
        <w:pStyle w:val="Paragraphnonumbers"/>
        <w:spacing w:after="0"/>
        <w:rPr>
          <w:rFonts w:cs="Arial"/>
        </w:rPr>
      </w:pPr>
      <w:r w:rsidRPr="001431B0">
        <w:rPr>
          <w:rFonts w:cs="Arial"/>
        </w:rPr>
        <w:t xml:space="preserve">Approved by committee chair: </w:t>
      </w:r>
      <w:r w:rsidR="00206C7F">
        <w:rPr>
          <w:rFonts w:cs="Arial"/>
        </w:rPr>
        <w:t>Rebecca Payne</w:t>
      </w:r>
    </w:p>
    <w:p w14:paraId="1D3A4C92" w14:textId="77777777" w:rsidR="003F1C21" w:rsidRPr="001431B0" w:rsidRDefault="003F1C21" w:rsidP="003F1C21">
      <w:pPr>
        <w:pStyle w:val="Paragraphnonumbers"/>
        <w:spacing w:after="0"/>
        <w:rPr>
          <w:rFonts w:cs="Arial"/>
        </w:rPr>
      </w:pPr>
    </w:p>
    <w:p w14:paraId="60983310" w14:textId="197F10A6" w:rsidR="003F1C21" w:rsidRPr="001431B0" w:rsidRDefault="003F1C21" w:rsidP="003F1C21">
      <w:pPr>
        <w:pStyle w:val="Paragraphnonumbers"/>
        <w:spacing w:after="0"/>
        <w:rPr>
          <w:rFonts w:cs="Arial"/>
        </w:rPr>
      </w:pPr>
      <w:r w:rsidRPr="001431B0">
        <w:rPr>
          <w:rFonts w:cs="Arial"/>
        </w:rPr>
        <w:t xml:space="preserve">Date:  </w:t>
      </w:r>
      <w:r w:rsidR="00206C7F">
        <w:rPr>
          <w:rFonts w:cs="Arial"/>
        </w:rPr>
        <w:t>19/06/2025</w:t>
      </w:r>
    </w:p>
    <w:p w14:paraId="49EBC53A" w14:textId="77777777" w:rsidR="003F1C21" w:rsidRPr="001431B0" w:rsidRDefault="003F1C21" w:rsidP="003F1C21">
      <w:pPr>
        <w:pStyle w:val="Paragraphnonumbers"/>
        <w:spacing w:after="0"/>
        <w:rPr>
          <w:rFonts w:cs="Arial"/>
        </w:rPr>
      </w:pPr>
    </w:p>
    <w:p w14:paraId="74FA28CB" w14:textId="127949C0" w:rsidR="003F1C21" w:rsidRPr="001431B0" w:rsidRDefault="003F1C21" w:rsidP="003F1C21">
      <w:pPr>
        <w:pStyle w:val="Paragraphnonumbers"/>
        <w:spacing w:after="0"/>
        <w:rPr>
          <w:rFonts w:cs="Arial"/>
        </w:rPr>
      </w:pPr>
      <w:r w:rsidRPr="001431B0">
        <w:rPr>
          <w:rFonts w:cs="Arial"/>
        </w:rPr>
        <w:t xml:space="preserve">Approved by NICE quality assurance lead: </w:t>
      </w:r>
      <w:r w:rsidR="00206C7F">
        <w:rPr>
          <w:rFonts w:cs="Arial"/>
        </w:rPr>
        <w:t>Mark Minchin</w:t>
      </w:r>
    </w:p>
    <w:p w14:paraId="3BFBF513" w14:textId="77777777" w:rsidR="003F1C21" w:rsidRPr="001431B0" w:rsidRDefault="003F1C21" w:rsidP="003F1C21">
      <w:pPr>
        <w:pStyle w:val="Paragraphnonumbers"/>
        <w:spacing w:after="0"/>
        <w:rPr>
          <w:rFonts w:cs="Arial"/>
        </w:rPr>
      </w:pPr>
    </w:p>
    <w:p w14:paraId="4BF5A129" w14:textId="77777777" w:rsidR="003F1C21" w:rsidRPr="001431B0" w:rsidRDefault="003F1C21" w:rsidP="003F1C21">
      <w:pPr>
        <w:pStyle w:val="Paragraphnonumbers"/>
        <w:spacing w:after="0"/>
        <w:rPr>
          <w:rFonts w:cs="Arial"/>
        </w:rPr>
      </w:pPr>
      <w:r w:rsidRPr="001431B0">
        <w:rPr>
          <w:rFonts w:cs="Arial"/>
        </w:rPr>
        <w:t>Date: DD/MM/YYYY</w:t>
      </w:r>
    </w:p>
    <w:p w14:paraId="6F53FF6F" w14:textId="77777777" w:rsidR="003F1C21" w:rsidRPr="00B74780" w:rsidRDefault="003F1C21" w:rsidP="00B74780">
      <w:pPr>
        <w:pStyle w:val="Paragraphnonumbers"/>
        <w:spacing w:after="0"/>
        <w:rPr>
          <w:rStyle w:val="cf01"/>
          <w:rFonts w:ascii="Arial" w:hAnsi="Arial" w:cs="Arial"/>
          <w:sz w:val="24"/>
          <w:szCs w:val="24"/>
        </w:rPr>
      </w:pPr>
    </w:p>
    <w:p w14:paraId="0253DCB8" w14:textId="1D378BAF" w:rsidR="00DA0765" w:rsidRPr="003D03EE" w:rsidRDefault="00DA0765" w:rsidP="00DA0765">
      <w:pPr>
        <w:pStyle w:val="pf0"/>
        <w:rPr>
          <w:b/>
          <w:kern w:val="32"/>
          <w:sz w:val="28"/>
        </w:rPr>
      </w:pPr>
      <w:r w:rsidRPr="00B74780">
        <w:rPr>
          <w:rStyle w:val="cf01"/>
        </w:rPr>
        <w:t>© NICE</w:t>
      </w:r>
      <w:r w:rsidR="00B74780">
        <w:rPr>
          <w:rStyle w:val="cf01"/>
        </w:rPr>
        <w:t xml:space="preserve"> 2024. </w:t>
      </w:r>
      <w:r w:rsidRPr="00B74780">
        <w:rPr>
          <w:rStyle w:val="cf01"/>
        </w:rPr>
        <w:t xml:space="preserve">All rights reserved. Subject to </w:t>
      </w:r>
      <w:hyperlink r:id="rId37" w:anchor="notice-of-rights" w:history="1">
        <w:r w:rsidRPr="00B74780">
          <w:rPr>
            <w:rStyle w:val="cf01"/>
            <w:color w:val="0000FF"/>
            <w:u w:val="single"/>
          </w:rPr>
          <w:t>Notice of rights</w:t>
        </w:r>
      </w:hyperlink>
      <w:r w:rsidRPr="00B74780">
        <w:rPr>
          <w:rStyle w:val="cf01"/>
        </w:rPr>
        <w:t>.</w:t>
      </w:r>
    </w:p>
    <w:sectPr w:rsidR="00DA0765" w:rsidRPr="003D03EE" w:rsidSect="00636759">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5A67" w14:textId="77777777" w:rsidR="00AD253C" w:rsidRDefault="00AD253C" w:rsidP="00446BEE">
      <w:r>
        <w:separator/>
      </w:r>
    </w:p>
  </w:endnote>
  <w:endnote w:type="continuationSeparator" w:id="0">
    <w:p w14:paraId="3DF5B419" w14:textId="77777777" w:rsidR="00AD253C" w:rsidRDefault="00AD253C" w:rsidP="00446BEE">
      <w:r>
        <w:continuationSeparator/>
      </w:r>
    </w:p>
  </w:endnote>
  <w:endnote w:type="continuationNotice" w:id="1">
    <w:p w14:paraId="3D50EA05" w14:textId="77777777" w:rsidR="00AD253C" w:rsidRDefault="00AD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FE5B" w14:textId="77777777" w:rsidR="000A3311" w:rsidRDefault="000A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BEC6" w14:textId="77777777" w:rsidR="000A3311" w:rsidRDefault="000A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497F" w14:textId="77777777" w:rsidR="00AD253C" w:rsidRDefault="00AD253C" w:rsidP="00446BEE">
      <w:r>
        <w:separator/>
      </w:r>
    </w:p>
  </w:footnote>
  <w:footnote w:type="continuationSeparator" w:id="0">
    <w:p w14:paraId="7276907C" w14:textId="77777777" w:rsidR="00AD253C" w:rsidRDefault="00AD253C" w:rsidP="00446BEE">
      <w:r>
        <w:continuationSeparator/>
      </w:r>
    </w:p>
  </w:footnote>
  <w:footnote w:type="continuationNotice" w:id="1">
    <w:p w14:paraId="7AAA95B9" w14:textId="77777777" w:rsidR="00AD253C" w:rsidRDefault="00AD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65F0" w14:textId="77777777" w:rsidR="000A3311" w:rsidRDefault="000A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7010261F"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64B" w14:textId="77777777" w:rsidR="000A3311" w:rsidRDefault="000A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1F"/>
    <w:multiLevelType w:val="hybridMultilevel"/>
    <w:tmpl w:val="378A1374"/>
    <w:lvl w:ilvl="0" w:tplc="BEDA4782">
      <w:start w:val="1"/>
      <w:numFmt w:val="bullet"/>
      <w:lvlText w:val=""/>
      <w:lvlJc w:val="left"/>
      <w:pPr>
        <w:ind w:left="720" w:hanging="360"/>
      </w:pPr>
      <w:rPr>
        <w:rFonts w:ascii="Symbol" w:hAnsi="Symbol"/>
      </w:rPr>
    </w:lvl>
    <w:lvl w:ilvl="1" w:tplc="D422BC56">
      <w:start w:val="1"/>
      <w:numFmt w:val="bullet"/>
      <w:lvlText w:val=""/>
      <w:lvlJc w:val="left"/>
      <w:pPr>
        <w:ind w:left="720" w:hanging="360"/>
      </w:pPr>
      <w:rPr>
        <w:rFonts w:ascii="Symbol" w:hAnsi="Symbol"/>
      </w:rPr>
    </w:lvl>
    <w:lvl w:ilvl="2" w:tplc="C6BCA744">
      <w:start w:val="1"/>
      <w:numFmt w:val="bullet"/>
      <w:lvlText w:val=""/>
      <w:lvlJc w:val="left"/>
      <w:pPr>
        <w:ind w:left="720" w:hanging="360"/>
      </w:pPr>
      <w:rPr>
        <w:rFonts w:ascii="Symbol" w:hAnsi="Symbol"/>
      </w:rPr>
    </w:lvl>
    <w:lvl w:ilvl="3" w:tplc="90769870">
      <w:start w:val="1"/>
      <w:numFmt w:val="bullet"/>
      <w:lvlText w:val=""/>
      <w:lvlJc w:val="left"/>
      <w:pPr>
        <w:ind w:left="720" w:hanging="360"/>
      </w:pPr>
      <w:rPr>
        <w:rFonts w:ascii="Symbol" w:hAnsi="Symbol"/>
      </w:rPr>
    </w:lvl>
    <w:lvl w:ilvl="4" w:tplc="ACDC06CE">
      <w:start w:val="1"/>
      <w:numFmt w:val="bullet"/>
      <w:lvlText w:val=""/>
      <w:lvlJc w:val="left"/>
      <w:pPr>
        <w:ind w:left="720" w:hanging="360"/>
      </w:pPr>
      <w:rPr>
        <w:rFonts w:ascii="Symbol" w:hAnsi="Symbol"/>
      </w:rPr>
    </w:lvl>
    <w:lvl w:ilvl="5" w:tplc="5A9A251A">
      <w:start w:val="1"/>
      <w:numFmt w:val="bullet"/>
      <w:lvlText w:val=""/>
      <w:lvlJc w:val="left"/>
      <w:pPr>
        <w:ind w:left="720" w:hanging="360"/>
      </w:pPr>
      <w:rPr>
        <w:rFonts w:ascii="Symbol" w:hAnsi="Symbol"/>
      </w:rPr>
    </w:lvl>
    <w:lvl w:ilvl="6" w:tplc="98022448">
      <w:start w:val="1"/>
      <w:numFmt w:val="bullet"/>
      <w:lvlText w:val=""/>
      <w:lvlJc w:val="left"/>
      <w:pPr>
        <w:ind w:left="720" w:hanging="360"/>
      </w:pPr>
      <w:rPr>
        <w:rFonts w:ascii="Symbol" w:hAnsi="Symbol"/>
      </w:rPr>
    </w:lvl>
    <w:lvl w:ilvl="7" w:tplc="37340CA2">
      <w:start w:val="1"/>
      <w:numFmt w:val="bullet"/>
      <w:lvlText w:val=""/>
      <w:lvlJc w:val="left"/>
      <w:pPr>
        <w:ind w:left="720" w:hanging="360"/>
      </w:pPr>
      <w:rPr>
        <w:rFonts w:ascii="Symbol" w:hAnsi="Symbol"/>
      </w:rPr>
    </w:lvl>
    <w:lvl w:ilvl="8" w:tplc="1B0AA1F8">
      <w:start w:val="1"/>
      <w:numFmt w:val="bullet"/>
      <w:lvlText w:val=""/>
      <w:lvlJc w:val="left"/>
      <w:pPr>
        <w:ind w:left="720" w:hanging="360"/>
      </w:pPr>
      <w:rPr>
        <w:rFonts w:ascii="Symbol" w:hAnsi="Symbol"/>
      </w:rPr>
    </w:lvl>
  </w:abstractNum>
  <w:abstractNum w:abstractNumId="1"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C5C68BE"/>
    <w:multiLevelType w:val="hybridMultilevel"/>
    <w:tmpl w:val="143C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F3E3C"/>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51F54"/>
    <w:multiLevelType w:val="hybridMultilevel"/>
    <w:tmpl w:val="38D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0"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1" w15:restartNumberingAfterBreak="0">
    <w:nsid w:val="2BDD03F8"/>
    <w:multiLevelType w:val="hybridMultilevel"/>
    <w:tmpl w:val="E1C03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7270BD"/>
    <w:multiLevelType w:val="multilevel"/>
    <w:tmpl w:val="8B047A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577E5"/>
    <w:multiLevelType w:val="hybridMultilevel"/>
    <w:tmpl w:val="B9B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4037A"/>
    <w:multiLevelType w:val="hybridMultilevel"/>
    <w:tmpl w:val="FDF67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C45232"/>
    <w:multiLevelType w:val="multilevel"/>
    <w:tmpl w:val="3DD2F5F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C43050B"/>
    <w:multiLevelType w:val="hybridMultilevel"/>
    <w:tmpl w:val="6FFA3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1F466F"/>
    <w:multiLevelType w:val="hybridMultilevel"/>
    <w:tmpl w:val="94002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CA6167"/>
    <w:multiLevelType w:val="hybridMultilevel"/>
    <w:tmpl w:val="D31E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FE21FFF"/>
    <w:multiLevelType w:val="hybridMultilevel"/>
    <w:tmpl w:val="55C49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8047D6"/>
    <w:multiLevelType w:val="hybridMultilevel"/>
    <w:tmpl w:val="5608E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7"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D223A"/>
    <w:multiLevelType w:val="hybridMultilevel"/>
    <w:tmpl w:val="7EAE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3" w15:restartNumberingAfterBreak="0">
    <w:nsid w:val="767D5F05"/>
    <w:multiLevelType w:val="hybridMultilevel"/>
    <w:tmpl w:val="0EF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6"/>
  </w:num>
  <w:num w:numId="2" w16cid:durableId="1236670440">
    <w:abstractNumId w:val="9"/>
  </w:num>
  <w:num w:numId="3" w16cid:durableId="1029911101">
    <w:abstractNumId w:val="1"/>
  </w:num>
  <w:num w:numId="4" w16cid:durableId="2029716792">
    <w:abstractNumId w:val="19"/>
  </w:num>
  <w:num w:numId="5" w16cid:durableId="1918830326">
    <w:abstractNumId w:val="25"/>
  </w:num>
  <w:num w:numId="6" w16cid:durableId="1849562648">
    <w:abstractNumId w:val="31"/>
  </w:num>
  <w:num w:numId="7" w16cid:durableId="360518129">
    <w:abstractNumId w:val="28"/>
  </w:num>
  <w:num w:numId="8" w16cid:durableId="987831213">
    <w:abstractNumId w:val="10"/>
  </w:num>
  <w:num w:numId="9" w16cid:durableId="940183058">
    <w:abstractNumId w:val="32"/>
  </w:num>
  <w:num w:numId="10" w16cid:durableId="1484271452">
    <w:abstractNumId w:val="29"/>
  </w:num>
  <w:num w:numId="11" w16cid:durableId="175115875">
    <w:abstractNumId w:val="4"/>
  </w:num>
  <w:num w:numId="12" w16cid:durableId="1352145392">
    <w:abstractNumId w:val="6"/>
  </w:num>
  <w:num w:numId="13" w16cid:durableId="1564372752">
    <w:abstractNumId w:val="34"/>
  </w:num>
  <w:num w:numId="14" w16cid:durableId="1519781089">
    <w:abstractNumId w:val="27"/>
  </w:num>
  <w:num w:numId="15" w16cid:durableId="1448887418">
    <w:abstractNumId w:val="7"/>
  </w:num>
  <w:num w:numId="16" w16cid:durableId="1455443758">
    <w:abstractNumId w:val="24"/>
  </w:num>
  <w:num w:numId="17" w16cid:durableId="713963823">
    <w:abstractNumId w:val="2"/>
  </w:num>
  <w:num w:numId="18" w16cid:durableId="1864247540">
    <w:abstractNumId w:val="20"/>
  </w:num>
  <w:num w:numId="19" w16cid:durableId="1317756207">
    <w:abstractNumId w:val="3"/>
  </w:num>
  <w:num w:numId="20" w16cid:durableId="803621829">
    <w:abstractNumId w:val="33"/>
  </w:num>
  <w:num w:numId="21" w16cid:durableId="1630356859">
    <w:abstractNumId w:val="18"/>
  </w:num>
  <w:num w:numId="22" w16cid:durableId="251819086">
    <w:abstractNumId w:val="11"/>
  </w:num>
  <w:num w:numId="23" w16cid:durableId="1928730670">
    <w:abstractNumId w:val="17"/>
  </w:num>
  <w:num w:numId="24" w16cid:durableId="929697734">
    <w:abstractNumId w:val="23"/>
  </w:num>
  <w:num w:numId="25" w16cid:durableId="1312829300">
    <w:abstractNumId w:val="14"/>
  </w:num>
  <w:num w:numId="26" w16cid:durableId="1295452842">
    <w:abstractNumId w:val="16"/>
  </w:num>
  <w:num w:numId="27" w16cid:durableId="732047107">
    <w:abstractNumId w:val="22"/>
  </w:num>
  <w:num w:numId="28" w16cid:durableId="1216626916">
    <w:abstractNumId w:val="13"/>
  </w:num>
  <w:num w:numId="29" w16cid:durableId="680278271">
    <w:abstractNumId w:val="0"/>
  </w:num>
  <w:num w:numId="30" w16cid:durableId="1492595519">
    <w:abstractNumId w:val="15"/>
  </w:num>
  <w:num w:numId="31" w16cid:durableId="2045325553">
    <w:abstractNumId w:val="21"/>
  </w:num>
  <w:num w:numId="32" w16cid:durableId="909342817">
    <w:abstractNumId w:val="30"/>
  </w:num>
  <w:num w:numId="33" w16cid:durableId="1118917996">
    <w:abstractNumId w:val="12"/>
  </w:num>
  <w:num w:numId="34" w16cid:durableId="45876734">
    <w:abstractNumId w:val="8"/>
  </w:num>
  <w:num w:numId="35" w16cid:durableId="9401842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66A0"/>
    <w:rsid w:val="00017A1C"/>
    <w:rsid w:val="00017D75"/>
    <w:rsid w:val="00020E22"/>
    <w:rsid w:val="000224F4"/>
    <w:rsid w:val="000241A8"/>
    <w:rsid w:val="00024D0A"/>
    <w:rsid w:val="00025DBE"/>
    <w:rsid w:val="00025EC6"/>
    <w:rsid w:val="00027BEC"/>
    <w:rsid w:val="00027E7D"/>
    <w:rsid w:val="000336E8"/>
    <w:rsid w:val="0003499B"/>
    <w:rsid w:val="000373F0"/>
    <w:rsid w:val="00037CE1"/>
    <w:rsid w:val="000413A2"/>
    <w:rsid w:val="00042DF4"/>
    <w:rsid w:val="00043CD1"/>
    <w:rsid w:val="00045644"/>
    <w:rsid w:val="000472DC"/>
    <w:rsid w:val="0005043C"/>
    <w:rsid w:val="00050454"/>
    <w:rsid w:val="000528AA"/>
    <w:rsid w:val="000532E8"/>
    <w:rsid w:val="0005374A"/>
    <w:rsid w:val="00054DF9"/>
    <w:rsid w:val="00060027"/>
    <w:rsid w:val="000648E4"/>
    <w:rsid w:val="00066EDA"/>
    <w:rsid w:val="00067C36"/>
    <w:rsid w:val="00070065"/>
    <w:rsid w:val="00070C6C"/>
    <w:rsid w:val="00070E12"/>
    <w:rsid w:val="00070E3F"/>
    <w:rsid w:val="00071E7C"/>
    <w:rsid w:val="000732ED"/>
    <w:rsid w:val="00073DD6"/>
    <w:rsid w:val="00073F3F"/>
    <w:rsid w:val="00075ECD"/>
    <w:rsid w:val="0008249E"/>
    <w:rsid w:val="00082A6E"/>
    <w:rsid w:val="00082E5F"/>
    <w:rsid w:val="0008315D"/>
    <w:rsid w:val="0008333F"/>
    <w:rsid w:val="00083846"/>
    <w:rsid w:val="00083B0B"/>
    <w:rsid w:val="0008759D"/>
    <w:rsid w:val="000902A4"/>
    <w:rsid w:val="00090450"/>
    <w:rsid w:val="00090E06"/>
    <w:rsid w:val="00090EBF"/>
    <w:rsid w:val="00092974"/>
    <w:rsid w:val="00093B0F"/>
    <w:rsid w:val="00094590"/>
    <w:rsid w:val="00096E9B"/>
    <w:rsid w:val="000A3311"/>
    <w:rsid w:val="000A3E7F"/>
    <w:rsid w:val="000A4FEE"/>
    <w:rsid w:val="000A66D6"/>
    <w:rsid w:val="000A6C87"/>
    <w:rsid w:val="000B1868"/>
    <w:rsid w:val="000B214A"/>
    <w:rsid w:val="000B3948"/>
    <w:rsid w:val="000B3B9C"/>
    <w:rsid w:val="000B5939"/>
    <w:rsid w:val="000B6C9E"/>
    <w:rsid w:val="000B78CA"/>
    <w:rsid w:val="000C2796"/>
    <w:rsid w:val="000C2CB9"/>
    <w:rsid w:val="000C3521"/>
    <w:rsid w:val="000C36A2"/>
    <w:rsid w:val="000C4269"/>
    <w:rsid w:val="000C55E2"/>
    <w:rsid w:val="000C6256"/>
    <w:rsid w:val="000C6FAB"/>
    <w:rsid w:val="000C7673"/>
    <w:rsid w:val="000D00BD"/>
    <w:rsid w:val="000D39D9"/>
    <w:rsid w:val="000D55A8"/>
    <w:rsid w:val="000D73EF"/>
    <w:rsid w:val="000E143A"/>
    <w:rsid w:val="000E3806"/>
    <w:rsid w:val="000E41BE"/>
    <w:rsid w:val="000E476F"/>
    <w:rsid w:val="000E6978"/>
    <w:rsid w:val="000E6A0F"/>
    <w:rsid w:val="000E7E79"/>
    <w:rsid w:val="000F0F35"/>
    <w:rsid w:val="000F1B1E"/>
    <w:rsid w:val="000F1C1D"/>
    <w:rsid w:val="000F1FA7"/>
    <w:rsid w:val="000F2591"/>
    <w:rsid w:val="000F355E"/>
    <w:rsid w:val="000F3714"/>
    <w:rsid w:val="000F4137"/>
    <w:rsid w:val="000F575B"/>
    <w:rsid w:val="000F6E9C"/>
    <w:rsid w:val="000F7B9F"/>
    <w:rsid w:val="001020A5"/>
    <w:rsid w:val="00102D6C"/>
    <w:rsid w:val="001060A0"/>
    <w:rsid w:val="00106948"/>
    <w:rsid w:val="00107273"/>
    <w:rsid w:val="00110A74"/>
    <w:rsid w:val="00111B5A"/>
    <w:rsid w:val="00111CCE"/>
    <w:rsid w:val="001121E3"/>
    <w:rsid w:val="001134E7"/>
    <w:rsid w:val="001157B9"/>
    <w:rsid w:val="00115962"/>
    <w:rsid w:val="00115DFA"/>
    <w:rsid w:val="001238D2"/>
    <w:rsid w:val="00124C91"/>
    <w:rsid w:val="001277BE"/>
    <w:rsid w:val="00130503"/>
    <w:rsid w:val="00130898"/>
    <w:rsid w:val="0013103A"/>
    <w:rsid w:val="001314A8"/>
    <w:rsid w:val="001324FA"/>
    <w:rsid w:val="00132B16"/>
    <w:rsid w:val="00135DFB"/>
    <w:rsid w:val="00137396"/>
    <w:rsid w:val="001379FD"/>
    <w:rsid w:val="00141E9B"/>
    <w:rsid w:val="0014211F"/>
    <w:rsid w:val="0014267F"/>
    <w:rsid w:val="0014271F"/>
    <w:rsid w:val="001431B0"/>
    <w:rsid w:val="001468C0"/>
    <w:rsid w:val="001477A9"/>
    <w:rsid w:val="001553E9"/>
    <w:rsid w:val="00155B68"/>
    <w:rsid w:val="0015766B"/>
    <w:rsid w:val="00157BDA"/>
    <w:rsid w:val="00160352"/>
    <w:rsid w:val="00162505"/>
    <w:rsid w:val="0016466B"/>
    <w:rsid w:val="00165556"/>
    <w:rsid w:val="00170504"/>
    <w:rsid w:val="001710AD"/>
    <w:rsid w:val="0017149E"/>
    <w:rsid w:val="0017169E"/>
    <w:rsid w:val="0017176D"/>
    <w:rsid w:val="0017188E"/>
    <w:rsid w:val="00173681"/>
    <w:rsid w:val="00173AC8"/>
    <w:rsid w:val="00173FD0"/>
    <w:rsid w:val="00177047"/>
    <w:rsid w:val="00177562"/>
    <w:rsid w:val="0018006C"/>
    <w:rsid w:val="00181A4A"/>
    <w:rsid w:val="00181CDD"/>
    <w:rsid w:val="00182034"/>
    <w:rsid w:val="00184F53"/>
    <w:rsid w:val="001910B0"/>
    <w:rsid w:val="00191F0E"/>
    <w:rsid w:val="00194121"/>
    <w:rsid w:val="00194940"/>
    <w:rsid w:val="0019501A"/>
    <w:rsid w:val="00197954"/>
    <w:rsid w:val="001A0D39"/>
    <w:rsid w:val="001A0F6F"/>
    <w:rsid w:val="001A3FAE"/>
    <w:rsid w:val="001A5139"/>
    <w:rsid w:val="001A6AD4"/>
    <w:rsid w:val="001A6B73"/>
    <w:rsid w:val="001A6DDE"/>
    <w:rsid w:val="001B0EE9"/>
    <w:rsid w:val="001B2465"/>
    <w:rsid w:val="001B2A4D"/>
    <w:rsid w:val="001B31E3"/>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182B"/>
    <w:rsid w:val="001F4C2E"/>
    <w:rsid w:val="001F56B9"/>
    <w:rsid w:val="001F64C1"/>
    <w:rsid w:val="002004E2"/>
    <w:rsid w:val="00201ED2"/>
    <w:rsid w:val="002024BA"/>
    <w:rsid w:val="00202664"/>
    <w:rsid w:val="002029A6"/>
    <w:rsid w:val="00202E9C"/>
    <w:rsid w:val="00203F4A"/>
    <w:rsid w:val="00204710"/>
    <w:rsid w:val="002047CC"/>
    <w:rsid w:val="00205E0C"/>
    <w:rsid w:val="00206A36"/>
    <w:rsid w:val="00206C7F"/>
    <w:rsid w:val="00207EAE"/>
    <w:rsid w:val="00210A86"/>
    <w:rsid w:val="00210AFB"/>
    <w:rsid w:val="00222ADD"/>
    <w:rsid w:val="00222CA2"/>
    <w:rsid w:val="00223163"/>
    <w:rsid w:val="00224896"/>
    <w:rsid w:val="002274F5"/>
    <w:rsid w:val="00230224"/>
    <w:rsid w:val="00231F35"/>
    <w:rsid w:val="00232AEA"/>
    <w:rsid w:val="0023546E"/>
    <w:rsid w:val="002406A6"/>
    <w:rsid w:val="002408EA"/>
    <w:rsid w:val="00241AFE"/>
    <w:rsid w:val="00242ABB"/>
    <w:rsid w:val="00242ECF"/>
    <w:rsid w:val="002459B4"/>
    <w:rsid w:val="00246552"/>
    <w:rsid w:val="00247034"/>
    <w:rsid w:val="0024719E"/>
    <w:rsid w:val="002513A6"/>
    <w:rsid w:val="00252B9F"/>
    <w:rsid w:val="00260995"/>
    <w:rsid w:val="0026199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B0E8D"/>
    <w:rsid w:val="002B2817"/>
    <w:rsid w:val="002B2DC3"/>
    <w:rsid w:val="002B3000"/>
    <w:rsid w:val="002B46EA"/>
    <w:rsid w:val="002C0465"/>
    <w:rsid w:val="002C1A7E"/>
    <w:rsid w:val="002C20BB"/>
    <w:rsid w:val="002C272A"/>
    <w:rsid w:val="002C66E0"/>
    <w:rsid w:val="002D0A75"/>
    <w:rsid w:val="002D1E50"/>
    <w:rsid w:val="002D3376"/>
    <w:rsid w:val="002D44CE"/>
    <w:rsid w:val="002D4C17"/>
    <w:rsid w:val="002D4E4E"/>
    <w:rsid w:val="002D7324"/>
    <w:rsid w:val="002E016D"/>
    <w:rsid w:val="002E0A2C"/>
    <w:rsid w:val="002E2969"/>
    <w:rsid w:val="002E4DCF"/>
    <w:rsid w:val="002E5724"/>
    <w:rsid w:val="002E7EC9"/>
    <w:rsid w:val="002F30AC"/>
    <w:rsid w:val="00300A52"/>
    <w:rsid w:val="00303133"/>
    <w:rsid w:val="00310467"/>
    <w:rsid w:val="00310638"/>
    <w:rsid w:val="00311656"/>
    <w:rsid w:val="00311ED0"/>
    <w:rsid w:val="003120C5"/>
    <w:rsid w:val="00316A7A"/>
    <w:rsid w:val="00317231"/>
    <w:rsid w:val="00321400"/>
    <w:rsid w:val="00321A30"/>
    <w:rsid w:val="003235D8"/>
    <w:rsid w:val="0032543B"/>
    <w:rsid w:val="00325F81"/>
    <w:rsid w:val="0033006C"/>
    <w:rsid w:val="003321AE"/>
    <w:rsid w:val="00335207"/>
    <w:rsid w:val="00335B0F"/>
    <w:rsid w:val="0033615E"/>
    <w:rsid w:val="0033752D"/>
    <w:rsid w:val="003455B4"/>
    <w:rsid w:val="003501DC"/>
    <w:rsid w:val="00350655"/>
    <w:rsid w:val="003515D9"/>
    <w:rsid w:val="0035212E"/>
    <w:rsid w:val="003542E8"/>
    <w:rsid w:val="00356F7D"/>
    <w:rsid w:val="00360652"/>
    <w:rsid w:val="003648C5"/>
    <w:rsid w:val="0036785C"/>
    <w:rsid w:val="003722FA"/>
    <w:rsid w:val="00373CD5"/>
    <w:rsid w:val="00373F5F"/>
    <w:rsid w:val="00374246"/>
    <w:rsid w:val="00376F28"/>
    <w:rsid w:val="003778FE"/>
    <w:rsid w:val="003814C0"/>
    <w:rsid w:val="00381D9B"/>
    <w:rsid w:val="00384439"/>
    <w:rsid w:val="00384F8C"/>
    <w:rsid w:val="0038531C"/>
    <w:rsid w:val="003856F3"/>
    <w:rsid w:val="00386DC4"/>
    <w:rsid w:val="003871B2"/>
    <w:rsid w:val="00392E57"/>
    <w:rsid w:val="00393A10"/>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2CCB"/>
    <w:rsid w:val="003D4FF1"/>
    <w:rsid w:val="003D5119"/>
    <w:rsid w:val="003D6A0E"/>
    <w:rsid w:val="003E30AB"/>
    <w:rsid w:val="003E650A"/>
    <w:rsid w:val="003E6A43"/>
    <w:rsid w:val="003F09BE"/>
    <w:rsid w:val="003F1C21"/>
    <w:rsid w:val="003F4009"/>
    <w:rsid w:val="003F4F1F"/>
    <w:rsid w:val="003F4F50"/>
    <w:rsid w:val="003F6EAE"/>
    <w:rsid w:val="003F74DA"/>
    <w:rsid w:val="003F7538"/>
    <w:rsid w:val="00401509"/>
    <w:rsid w:val="004051B3"/>
    <w:rsid w:val="00405D80"/>
    <w:rsid w:val="00406F68"/>
    <w:rsid w:val="004075B6"/>
    <w:rsid w:val="00407D0C"/>
    <w:rsid w:val="00410BF0"/>
    <w:rsid w:val="00412901"/>
    <w:rsid w:val="00413A21"/>
    <w:rsid w:val="00413B6D"/>
    <w:rsid w:val="004144D8"/>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0FC3"/>
    <w:rsid w:val="004427DF"/>
    <w:rsid w:val="00443081"/>
    <w:rsid w:val="00446BEE"/>
    <w:rsid w:val="00447058"/>
    <w:rsid w:val="00447236"/>
    <w:rsid w:val="00451133"/>
    <w:rsid w:val="00451E26"/>
    <w:rsid w:val="0045211E"/>
    <w:rsid w:val="00453A15"/>
    <w:rsid w:val="00453FCC"/>
    <w:rsid w:val="00454DA6"/>
    <w:rsid w:val="00455036"/>
    <w:rsid w:val="0045509F"/>
    <w:rsid w:val="00457D38"/>
    <w:rsid w:val="00460B06"/>
    <w:rsid w:val="00466CF3"/>
    <w:rsid w:val="00472E5D"/>
    <w:rsid w:val="00474B42"/>
    <w:rsid w:val="00481591"/>
    <w:rsid w:val="00482EF3"/>
    <w:rsid w:val="0048317C"/>
    <w:rsid w:val="0048608B"/>
    <w:rsid w:val="00486634"/>
    <w:rsid w:val="00486A0C"/>
    <w:rsid w:val="004874F3"/>
    <w:rsid w:val="004918FA"/>
    <w:rsid w:val="004948F2"/>
    <w:rsid w:val="004957A2"/>
    <w:rsid w:val="00497425"/>
    <w:rsid w:val="004A0041"/>
    <w:rsid w:val="004A1E7C"/>
    <w:rsid w:val="004B6B26"/>
    <w:rsid w:val="004C2E4D"/>
    <w:rsid w:val="004C7055"/>
    <w:rsid w:val="004C7498"/>
    <w:rsid w:val="004D0952"/>
    <w:rsid w:val="004D0CE2"/>
    <w:rsid w:val="004D1B7D"/>
    <w:rsid w:val="004D33A5"/>
    <w:rsid w:val="004D3EA4"/>
    <w:rsid w:val="004D56C5"/>
    <w:rsid w:val="004D5EDB"/>
    <w:rsid w:val="004E0B1B"/>
    <w:rsid w:val="004E13F9"/>
    <w:rsid w:val="004E25C7"/>
    <w:rsid w:val="004E3358"/>
    <w:rsid w:val="004E33F0"/>
    <w:rsid w:val="004E4586"/>
    <w:rsid w:val="004E579F"/>
    <w:rsid w:val="004F0086"/>
    <w:rsid w:val="004F5C74"/>
    <w:rsid w:val="005025A1"/>
    <w:rsid w:val="00502D36"/>
    <w:rsid w:val="00502E47"/>
    <w:rsid w:val="005049FA"/>
    <w:rsid w:val="0050675B"/>
    <w:rsid w:val="005070D1"/>
    <w:rsid w:val="00510006"/>
    <w:rsid w:val="005133DD"/>
    <w:rsid w:val="00513A10"/>
    <w:rsid w:val="00515B94"/>
    <w:rsid w:val="005165D0"/>
    <w:rsid w:val="00516E2E"/>
    <w:rsid w:val="00517B2D"/>
    <w:rsid w:val="00520251"/>
    <w:rsid w:val="005222F8"/>
    <w:rsid w:val="005223D6"/>
    <w:rsid w:val="005236EA"/>
    <w:rsid w:val="005243AA"/>
    <w:rsid w:val="0052486C"/>
    <w:rsid w:val="00526351"/>
    <w:rsid w:val="005313FB"/>
    <w:rsid w:val="005316E3"/>
    <w:rsid w:val="005331B9"/>
    <w:rsid w:val="005340EE"/>
    <w:rsid w:val="00534713"/>
    <w:rsid w:val="0053660D"/>
    <w:rsid w:val="0053680E"/>
    <w:rsid w:val="005370F4"/>
    <w:rsid w:val="00537554"/>
    <w:rsid w:val="00541CF3"/>
    <w:rsid w:val="005424A6"/>
    <w:rsid w:val="00544490"/>
    <w:rsid w:val="005456D9"/>
    <w:rsid w:val="00550058"/>
    <w:rsid w:val="00550201"/>
    <w:rsid w:val="005509D6"/>
    <w:rsid w:val="00551518"/>
    <w:rsid w:val="0055171A"/>
    <w:rsid w:val="00562E35"/>
    <w:rsid w:val="005640F6"/>
    <w:rsid w:val="0056677C"/>
    <w:rsid w:val="005667A4"/>
    <w:rsid w:val="00570494"/>
    <w:rsid w:val="00570564"/>
    <w:rsid w:val="0057339A"/>
    <w:rsid w:val="00575AC2"/>
    <w:rsid w:val="00576330"/>
    <w:rsid w:val="00585FFE"/>
    <w:rsid w:val="00586E8A"/>
    <w:rsid w:val="00591766"/>
    <w:rsid w:val="00593134"/>
    <w:rsid w:val="005A1D2C"/>
    <w:rsid w:val="005A2042"/>
    <w:rsid w:val="005A2389"/>
    <w:rsid w:val="005A28C3"/>
    <w:rsid w:val="005A3478"/>
    <w:rsid w:val="005A4151"/>
    <w:rsid w:val="005A5D38"/>
    <w:rsid w:val="005A6DD2"/>
    <w:rsid w:val="005A7D55"/>
    <w:rsid w:val="005B0362"/>
    <w:rsid w:val="005B1A47"/>
    <w:rsid w:val="005B1BF8"/>
    <w:rsid w:val="005B700C"/>
    <w:rsid w:val="005C06D2"/>
    <w:rsid w:val="005C3E8B"/>
    <w:rsid w:val="005C5307"/>
    <w:rsid w:val="005C7663"/>
    <w:rsid w:val="005C7BF6"/>
    <w:rsid w:val="005D147B"/>
    <w:rsid w:val="005D1811"/>
    <w:rsid w:val="005D1841"/>
    <w:rsid w:val="005D2B77"/>
    <w:rsid w:val="005D48E9"/>
    <w:rsid w:val="005D4BEA"/>
    <w:rsid w:val="005D56CE"/>
    <w:rsid w:val="005D67FD"/>
    <w:rsid w:val="005D740B"/>
    <w:rsid w:val="005D7A9E"/>
    <w:rsid w:val="005E045D"/>
    <w:rsid w:val="005E068D"/>
    <w:rsid w:val="005E1DBD"/>
    <w:rsid w:val="005E3114"/>
    <w:rsid w:val="005E33F7"/>
    <w:rsid w:val="005E3DD4"/>
    <w:rsid w:val="005E5803"/>
    <w:rsid w:val="005E6228"/>
    <w:rsid w:val="005F14B5"/>
    <w:rsid w:val="005F28BE"/>
    <w:rsid w:val="005F4B93"/>
    <w:rsid w:val="005F4BDD"/>
    <w:rsid w:val="005F5FB9"/>
    <w:rsid w:val="005F7738"/>
    <w:rsid w:val="00605097"/>
    <w:rsid w:val="006060CC"/>
    <w:rsid w:val="00606EB6"/>
    <w:rsid w:val="00607E86"/>
    <w:rsid w:val="00610ABE"/>
    <w:rsid w:val="00614200"/>
    <w:rsid w:val="00615B44"/>
    <w:rsid w:val="00620721"/>
    <w:rsid w:val="006210D3"/>
    <w:rsid w:val="00621355"/>
    <w:rsid w:val="006218D9"/>
    <w:rsid w:val="00621B2D"/>
    <w:rsid w:val="0062386B"/>
    <w:rsid w:val="006243B8"/>
    <w:rsid w:val="006248D8"/>
    <w:rsid w:val="0062513E"/>
    <w:rsid w:val="0062721A"/>
    <w:rsid w:val="00627DDA"/>
    <w:rsid w:val="006320D4"/>
    <w:rsid w:val="00635C91"/>
    <w:rsid w:val="00636759"/>
    <w:rsid w:val="006410E2"/>
    <w:rsid w:val="0064116E"/>
    <w:rsid w:val="0064134F"/>
    <w:rsid w:val="0064518F"/>
    <w:rsid w:val="006461FE"/>
    <w:rsid w:val="00647E28"/>
    <w:rsid w:val="00651308"/>
    <w:rsid w:val="0065193A"/>
    <w:rsid w:val="0065222B"/>
    <w:rsid w:val="00652A19"/>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6848"/>
    <w:rsid w:val="00677A91"/>
    <w:rsid w:val="00680B56"/>
    <w:rsid w:val="00680F6A"/>
    <w:rsid w:val="006813AC"/>
    <w:rsid w:val="0068254E"/>
    <w:rsid w:val="006921E1"/>
    <w:rsid w:val="006928D5"/>
    <w:rsid w:val="006931A3"/>
    <w:rsid w:val="00694525"/>
    <w:rsid w:val="00694918"/>
    <w:rsid w:val="006949BF"/>
    <w:rsid w:val="006A242A"/>
    <w:rsid w:val="006A309E"/>
    <w:rsid w:val="006A546A"/>
    <w:rsid w:val="006A69ED"/>
    <w:rsid w:val="006B0239"/>
    <w:rsid w:val="006B0855"/>
    <w:rsid w:val="006B09D9"/>
    <w:rsid w:val="006B202A"/>
    <w:rsid w:val="006B25CB"/>
    <w:rsid w:val="006B3487"/>
    <w:rsid w:val="006B4F71"/>
    <w:rsid w:val="006C1200"/>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50"/>
    <w:rsid w:val="006F7681"/>
    <w:rsid w:val="007014D2"/>
    <w:rsid w:val="007018EB"/>
    <w:rsid w:val="007023F7"/>
    <w:rsid w:val="007028B0"/>
    <w:rsid w:val="00702B7E"/>
    <w:rsid w:val="0070537F"/>
    <w:rsid w:val="007055EA"/>
    <w:rsid w:val="00706055"/>
    <w:rsid w:val="007115F2"/>
    <w:rsid w:val="00711675"/>
    <w:rsid w:val="007126D3"/>
    <w:rsid w:val="00712E9A"/>
    <w:rsid w:val="00712F25"/>
    <w:rsid w:val="007148C4"/>
    <w:rsid w:val="0071517B"/>
    <w:rsid w:val="007230BA"/>
    <w:rsid w:val="007248C5"/>
    <w:rsid w:val="007272E1"/>
    <w:rsid w:val="00727692"/>
    <w:rsid w:val="007308C0"/>
    <w:rsid w:val="0073266D"/>
    <w:rsid w:val="00733590"/>
    <w:rsid w:val="00733CB1"/>
    <w:rsid w:val="00735089"/>
    <w:rsid w:val="00736348"/>
    <w:rsid w:val="0073697C"/>
    <w:rsid w:val="007433C5"/>
    <w:rsid w:val="00744DB7"/>
    <w:rsid w:val="00745B77"/>
    <w:rsid w:val="00747CAD"/>
    <w:rsid w:val="00750457"/>
    <w:rsid w:val="00750D21"/>
    <w:rsid w:val="00752AAA"/>
    <w:rsid w:val="007536E7"/>
    <w:rsid w:val="0075497B"/>
    <w:rsid w:val="0075686E"/>
    <w:rsid w:val="00756F51"/>
    <w:rsid w:val="0075772E"/>
    <w:rsid w:val="00757C9D"/>
    <w:rsid w:val="00757EE8"/>
    <w:rsid w:val="00760908"/>
    <w:rsid w:val="00761BAE"/>
    <w:rsid w:val="00761DFB"/>
    <w:rsid w:val="007703B3"/>
    <w:rsid w:val="00770818"/>
    <w:rsid w:val="00771805"/>
    <w:rsid w:val="00775419"/>
    <w:rsid w:val="00780224"/>
    <w:rsid w:val="007828A5"/>
    <w:rsid w:val="00782B9C"/>
    <w:rsid w:val="0078447B"/>
    <w:rsid w:val="0078563E"/>
    <w:rsid w:val="00787958"/>
    <w:rsid w:val="007A114F"/>
    <w:rsid w:val="007A1877"/>
    <w:rsid w:val="007A2A19"/>
    <w:rsid w:val="007A3FF5"/>
    <w:rsid w:val="007A4108"/>
    <w:rsid w:val="007A4157"/>
    <w:rsid w:val="007A44D6"/>
    <w:rsid w:val="007A611A"/>
    <w:rsid w:val="007A793E"/>
    <w:rsid w:val="007B2281"/>
    <w:rsid w:val="007B24EE"/>
    <w:rsid w:val="007B6C26"/>
    <w:rsid w:val="007C3472"/>
    <w:rsid w:val="007C37A9"/>
    <w:rsid w:val="007C3E90"/>
    <w:rsid w:val="007C40A1"/>
    <w:rsid w:val="007C41E1"/>
    <w:rsid w:val="007C5EC1"/>
    <w:rsid w:val="007C728B"/>
    <w:rsid w:val="007D04FD"/>
    <w:rsid w:val="007D0E31"/>
    <w:rsid w:val="007D0E8D"/>
    <w:rsid w:val="007D1A5C"/>
    <w:rsid w:val="007D1EE7"/>
    <w:rsid w:val="007D3D2F"/>
    <w:rsid w:val="007D6DF6"/>
    <w:rsid w:val="007D73AA"/>
    <w:rsid w:val="007E0493"/>
    <w:rsid w:val="007E0EB1"/>
    <w:rsid w:val="007E3B7D"/>
    <w:rsid w:val="007E7674"/>
    <w:rsid w:val="007F0B5E"/>
    <w:rsid w:val="007F238D"/>
    <w:rsid w:val="007F436A"/>
    <w:rsid w:val="007F7266"/>
    <w:rsid w:val="008008A1"/>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307AC"/>
    <w:rsid w:val="00831471"/>
    <w:rsid w:val="00832032"/>
    <w:rsid w:val="008342B0"/>
    <w:rsid w:val="00837CD9"/>
    <w:rsid w:val="00840E51"/>
    <w:rsid w:val="00843091"/>
    <w:rsid w:val="008433A7"/>
    <w:rsid w:val="0085227A"/>
    <w:rsid w:val="00854AE3"/>
    <w:rsid w:val="00855FA2"/>
    <w:rsid w:val="00856C8A"/>
    <w:rsid w:val="00861357"/>
    <w:rsid w:val="00861B92"/>
    <w:rsid w:val="00861E78"/>
    <w:rsid w:val="00874C05"/>
    <w:rsid w:val="008801F4"/>
    <w:rsid w:val="00880FE0"/>
    <w:rsid w:val="008814FB"/>
    <w:rsid w:val="0088251F"/>
    <w:rsid w:val="008827FE"/>
    <w:rsid w:val="00884392"/>
    <w:rsid w:val="008843D7"/>
    <w:rsid w:val="0088757B"/>
    <w:rsid w:val="00892DA7"/>
    <w:rsid w:val="00895130"/>
    <w:rsid w:val="00895C24"/>
    <w:rsid w:val="008A08A2"/>
    <w:rsid w:val="008A3B7A"/>
    <w:rsid w:val="008A6492"/>
    <w:rsid w:val="008A7F87"/>
    <w:rsid w:val="008B19DF"/>
    <w:rsid w:val="008B302A"/>
    <w:rsid w:val="008B3C84"/>
    <w:rsid w:val="008B5091"/>
    <w:rsid w:val="008C08D1"/>
    <w:rsid w:val="008C2847"/>
    <w:rsid w:val="008C46D0"/>
    <w:rsid w:val="008C585C"/>
    <w:rsid w:val="008C5B58"/>
    <w:rsid w:val="008C5E9C"/>
    <w:rsid w:val="008C757D"/>
    <w:rsid w:val="008D16D6"/>
    <w:rsid w:val="008D1F91"/>
    <w:rsid w:val="008D34E7"/>
    <w:rsid w:val="008D3F27"/>
    <w:rsid w:val="008D40CD"/>
    <w:rsid w:val="008D5C98"/>
    <w:rsid w:val="008D75B1"/>
    <w:rsid w:val="008E1741"/>
    <w:rsid w:val="008E30D8"/>
    <w:rsid w:val="008E3144"/>
    <w:rsid w:val="008F19F0"/>
    <w:rsid w:val="008F1D5A"/>
    <w:rsid w:val="008F2F94"/>
    <w:rsid w:val="008F4CA8"/>
    <w:rsid w:val="008F5C80"/>
    <w:rsid w:val="008F5E30"/>
    <w:rsid w:val="008F7D7A"/>
    <w:rsid w:val="009000EF"/>
    <w:rsid w:val="00901998"/>
    <w:rsid w:val="00901F9C"/>
    <w:rsid w:val="009044E1"/>
    <w:rsid w:val="009048BA"/>
    <w:rsid w:val="00905479"/>
    <w:rsid w:val="009132A7"/>
    <w:rsid w:val="00914D7F"/>
    <w:rsid w:val="009151DB"/>
    <w:rsid w:val="00915AE6"/>
    <w:rsid w:val="009170E3"/>
    <w:rsid w:val="009215F2"/>
    <w:rsid w:val="00925AA6"/>
    <w:rsid w:val="009312D9"/>
    <w:rsid w:val="009322F0"/>
    <w:rsid w:val="00932D54"/>
    <w:rsid w:val="009331A1"/>
    <w:rsid w:val="00933BA4"/>
    <w:rsid w:val="00937C7B"/>
    <w:rsid w:val="00942357"/>
    <w:rsid w:val="009447C5"/>
    <w:rsid w:val="00944BD2"/>
    <w:rsid w:val="009460D8"/>
    <w:rsid w:val="00946214"/>
    <w:rsid w:val="0094728C"/>
    <w:rsid w:val="00950EE2"/>
    <w:rsid w:val="00951620"/>
    <w:rsid w:val="00952177"/>
    <w:rsid w:val="00954608"/>
    <w:rsid w:val="009571F0"/>
    <w:rsid w:val="009605DF"/>
    <w:rsid w:val="00961079"/>
    <w:rsid w:val="0096171A"/>
    <w:rsid w:val="009623B5"/>
    <w:rsid w:val="009648D8"/>
    <w:rsid w:val="00964DF6"/>
    <w:rsid w:val="00965244"/>
    <w:rsid w:val="00965AEE"/>
    <w:rsid w:val="00967AE0"/>
    <w:rsid w:val="009703E5"/>
    <w:rsid w:val="00970E23"/>
    <w:rsid w:val="00971385"/>
    <w:rsid w:val="00972056"/>
    <w:rsid w:val="00972BD3"/>
    <w:rsid w:val="00974B04"/>
    <w:rsid w:val="00975128"/>
    <w:rsid w:val="00975299"/>
    <w:rsid w:val="009836BF"/>
    <w:rsid w:val="00983DAF"/>
    <w:rsid w:val="0098723D"/>
    <w:rsid w:val="00992F7F"/>
    <w:rsid w:val="00993860"/>
    <w:rsid w:val="00994311"/>
    <w:rsid w:val="00997792"/>
    <w:rsid w:val="00997C96"/>
    <w:rsid w:val="009A070B"/>
    <w:rsid w:val="009A2431"/>
    <w:rsid w:val="009A6CE4"/>
    <w:rsid w:val="009B06BC"/>
    <w:rsid w:val="009B0F82"/>
    <w:rsid w:val="009B5782"/>
    <w:rsid w:val="009B6547"/>
    <w:rsid w:val="009B7B99"/>
    <w:rsid w:val="009C033C"/>
    <w:rsid w:val="009C60B5"/>
    <w:rsid w:val="009C6894"/>
    <w:rsid w:val="009C748C"/>
    <w:rsid w:val="009C7677"/>
    <w:rsid w:val="009C7F08"/>
    <w:rsid w:val="009D0C73"/>
    <w:rsid w:val="009D2D28"/>
    <w:rsid w:val="009D3E5C"/>
    <w:rsid w:val="009D7E2A"/>
    <w:rsid w:val="009E32C7"/>
    <w:rsid w:val="009E36E9"/>
    <w:rsid w:val="009E545F"/>
    <w:rsid w:val="009E6250"/>
    <w:rsid w:val="009E6439"/>
    <w:rsid w:val="009E680B"/>
    <w:rsid w:val="009F05BB"/>
    <w:rsid w:val="009F1B51"/>
    <w:rsid w:val="009F2C48"/>
    <w:rsid w:val="009F6413"/>
    <w:rsid w:val="009F64EC"/>
    <w:rsid w:val="009F6559"/>
    <w:rsid w:val="00A00B99"/>
    <w:rsid w:val="00A02944"/>
    <w:rsid w:val="00A05090"/>
    <w:rsid w:val="00A07B88"/>
    <w:rsid w:val="00A07E0C"/>
    <w:rsid w:val="00A11A9F"/>
    <w:rsid w:val="00A15723"/>
    <w:rsid w:val="00A15A1F"/>
    <w:rsid w:val="00A21C04"/>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0C8"/>
    <w:rsid w:val="00A7373D"/>
    <w:rsid w:val="00A76BF6"/>
    <w:rsid w:val="00A776EB"/>
    <w:rsid w:val="00A8297E"/>
    <w:rsid w:val="00A82BC0"/>
    <w:rsid w:val="00A85EF2"/>
    <w:rsid w:val="00A90CA1"/>
    <w:rsid w:val="00A919B2"/>
    <w:rsid w:val="00A91B51"/>
    <w:rsid w:val="00A92706"/>
    <w:rsid w:val="00AA1F7D"/>
    <w:rsid w:val="00AA2402"/>
    <w:rsid w:val="00AA31A4"/>
    <w:rsid w:val="00AA3C58"/>
    <w:rsid w:val="00AA4A17"/>
    <w:rsid w:val="00AA6BC1"/>
    <w:rsid w:val="00AB03D5"/>
    <w:rsid w:val="00AB07B2"/>
    <w:rsid w:val="00AB1723"/>
    <w:rsid w:val="00AB17E9"/>
    <w:rsid w:val="00AB1B0F"/>
    <w:rsid w:val="00AB2DE9"/>
    <w:rsid w:val="00AB32BB"/>
    <w:rsid w:val="00AB476A"/>
    <w:rsid w:val="00AB551B"/>
    <w:rsid w:val="00AB5C8D"/>
    <w:rsid w:val="00AB7AC7"/>
    <w:rsid w:val="00AB7C2D"/>
    <w:rsid w:val="00AC5933"/>
    <w:rsid w:val="00AC6A2B"/>
    <w:rsid w:val="00AC7299"/>
    <w:rsid w:val="00AC76D9"/>
    <w:rsid w:val="00AC7BC6"/>
    <w:rsid w:val="00AC7C93"/>
    <w:rsid w:val="00AD0891"/>
    <w:rsid w:val="00AD0A6B"/>
    <w:rsid w:val="00AD1005"/>
    <w:rsid w:val="00AD2311"/>
    <w:rsid w:val="00AD253C"/>
    <w:rsid w:val="00AD3698"/>
    <w:rsid w:val="00AD4093"/>
    <w:rsid w:val="00AD5280"/>
    <w:rsid w:val="00AD55C3"/>
    <w:rsid w:val="00AD6267"/>
    <w:rsid w:val="00AD73E1"/>
    <w:rsid w:val="00AD7419"/>
    <w:rsid w:val="00AD7D7E"/>
    <w:rsid w:val="00AE1EF2"/>
    <w:rsid w:val="00AE205D"/>
    <w:rsid w:val="00AE36D0"/>
    <w:rsid w:val="00AF108A"/>
    <w:rsid w:val="00AF1BE5"/>
    <w:rsid w:val="00AF1E1C"/>
    <w:rsid w:val="00AF7399"/>
    <w:rsid w:val="00AF7864"/>
    <w:rsid w:val="00AF7B61"/>
    <w:rsid w:val="00AF7D51"/>
    <w:rsid w:val="00B014E3"/>
    <w:rsid w:val="00B025EB"/>
    <w:rsid w:val="00B02E55"/>
    <w:rsid w:val="00B036C1"/>
    <w:rsid w:val="00B03C58"/>
    <w:rsid w:val="00B03DBB"/>
    <w:rsid w:val="00B0537F"/>
    <w:rsid w:val="00B05AE2"/>
    <w:rsid w:val="00B06BE9"/>
    <w:rsid w:val="00B100BD"/>
    <w:rsid w:val="00B13653"/>
    <w:rsid w:val="00B14AA1"/>
    <w:rsid w:val="00B14DF7"/>
    <w:rsid w:val="00B15318"/>
    <w:rsid w:val="00B15C5F"/>
    <w:rsid w:val="00B15DCA"/>
    <w:rsid w:val="00B17503"/>
    <w:rsid w:val="00B213DC"/>
    <w:rsid w:val="00B22688"/>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62FF"/>
    <w:rsid w:val="00B6728A"/>
    <w:rsid w:val="00B67688"/>
    <w:rsid w:val="00B736F4"/>
    <w:rsid w:val="00B742D9"/>
    <w:rsid w:val="00B74780"/>
    <w:rsid w:val="00B750DF"/>
    <w:rsid w:val="00B75B42"/>
    <w:rsid w:val="00B75F8C"/>
    <w:rsid w:val="00B77255"/>
    <w:rsid w:val="00B807B9"/>
    <w:rsid w:val="00B818CD"/>
    <w:rsid w:val="00B8469A"/>
    <w:rsid w:val="00B850E4"/>
    <w:rsid w:val="00B9082E"/>
    <w:rsid w:val="00B91C46"/>
    <w:rsid w:val="00B92895"/>
    <w:rsid w:val="00B92DB8"/>
    <w:rsid w:val="00B93D48"/>
    <w:rsid w:val="00B94D73"/>
    <w:rsid w:val="00B95D9B"/>
    <w:rsid w:val="00BA1056"/>
    <w:rsid w:val="00BA2251"/>
    <w:rsid w:val="00BA2ED7"/>
    <w:rsid w:val="00BA3243"/>
    <w:rsid w:val="00BA4546"/>
    <w:rsid w:val="00BA7A52"/>
    <w:rsid w:val="00BB18D3"/>
    <w:rsid w:val="00BB30A5"/>
    <w:rsid w:val="00BB36FC"/>
    <w:rsid w:val="00BB3A5A"/>
    <w:rsid w:val="00BB592B"/>
    <w:rsid w:val="00BB62D5"/>
    <w:rsid w:val="00BC0BE5"/>
    <w:rsid w:val="00BC0C5E"/>
    <w:rsid w:val="00BC153A"/>
    <w:rsid w:val="00BC186C"/>
    <w:rsid w:val="00BC4028"/>
    <w:rsid w:val="00BC7666"/>
    <w:rsid w:val="00BD280D"/>
    <w:rsid w:val="00BD2E05"/>
    <w:rsid w:val="00BD5661"/>
    <w:rsid w:val="00BD599B"/>
    <w:rsid w:val="00BD5DED"/>
    <w:rsid w:val="00BD63F3"/>
    <w:rsid w:val="00BE22D9"/>
    <w:rsid w:val="00BE2BCD"/>
    <w:rsid w:val="00BE4A0B"/>
    <w:rsid w:val="00BE596F"/>
    <w:rsid w:val="00BF1564"/>
    <w:rsid w:val="00BF1C2F"/>
    <w:rsid w:val="00BF36A0"/>
    <w:rsid w:val="00BF5BF6"/>
    <w:rsid w:val="00BF5E70"/>
    <w:rsid w:val="00BF6A2F"/>
    <w:rsid w:val="00BF7FE0"/>
    <w:rsid w:val="00C0033F"/>
    <w:rsid w:val="00C004E5"/>
    <w:rsid w:val="00C03400"/>
    <w:rsid w:val="00C04380"/>
    <w:rsid w:val="00C04B6F"/>
    <w:rsid w:val="00C04C54"/>
    <w:rsid w:val="00C06158"/>
    <w:rsid w:val="00C10894"/>
    <w:rsid w:val="00C11F2A"/>
    <w:rsid w:val="00C13589"/>
    <w:rsid w:val="00C13F45"/>
    <w:rsid w:val="00C14A9D"/>
    <w:rsid w:val="00C14F15"/>
    <w:rsid w:val="00C16471"/>
    <w:rsid w:val="00C201EF"/>
    <w:rsid w:val="00C20BC6"/>
    <w:rsid w:val="00C22C9A"/>
    <w:rsid w:val="00C242A1"/>
    <w:rsid w:val="00C249B9"/>
    <w:rsid w:val="00C266CC"/>
    <w:rsid w:val="00C30015"/>
    <w:rsid w:val="00C32F16"/>
    <w:rsid w:val="00C35EC0"/>
    <w:rsid w:val="00C372E6"/>
    <w:rsid w:val="00C379E7"/>
    <w:rsid w:val="00C40A81"/>
    <w:rsid w:val="00C42A18"/>
    <w:rsid w:val="00C43618"/>
    <w:rsid w:val="00C43645"/>
    <w:rsid w:val="00C43C2D"/>
    <w:rsid w:val="00C44F4F"/>
    <w:rsid w:val="00C46D8E"/>
    <w:rsid w:val="00C50746"/>
    <w:rsid w:val="00C537F0"/>
    <w:rsid w:val="00C5551A"/>
    <w:rsid w:val="00C578B4"/>
    <w:rsid w:val="00C611C5"/>
    <w:rsid w:val="00C614D8"/>
    <w:rsid w:val="00C61DB4"/>
    <w:rsid w:val="00C622A1"/>
    <w:rsid w:val="00C652E4"/>
    <w:rsid w:val="00C65CB9"/>
    <w:rsid w:val="00C67508"/>
    <w:rsid w:val="00C67DD8"/>
    <w:rsid w:val="00C70B5E"/>
    <w:rsid w:val="00C72429"/>
    <w:rsid w:val="00C74B09"/>
    <w:rsid w:val="00C75A5D"/>
    <w:rsid w:val="00C7721D"/>
    <w:rsid w:val="00C81104"/>
    <w:rsid w:val="00C82D91"/>
    <w:rsid w:val="00C84125"/>
    <w:rsid w:val="00C843C9"/>
    <w:rsid w:val="00C84ACF"/>
    <w:rsid w:val="00C86044"/>
    <w:rsid w:val="00C87D66"/>
    <w:rsid w:val="00C90DD9"/>
    <w:rsid w:val="00C943A9"/>
    <w:rsid w:val="00C94C0F"/>
    <w:rsid w:val="00C9536F"/>
    <w:rsid w:val="00C96411"/>
    <w:rsid w:val="00C97841"/>
    <w:rsid w:val="00CA1918"/>
    <w:rsid w:val="00CA1D9B"/>
    <w:rsid w:val="00CA20EB"/>
    <w:rsid w:val="00CA5884"/>
    <w:rsid w:val="00CA6562"/>
    <w:rsid w:val="00CB0497"/>
    <w:rsid w:val="00CB0E35"/>
    <w:rsid w:val="00CB1435"/>
    <w:rsid w:val="00CB3858"/>
    <w:rsid w:val="00CB3B42"/>
    <w:rsid w:val="00CB42F9"/>
    <w:rsid w:val="00CB5671"/>
    <w:rsid w:val="00CC0123"/>
    <w:rsid w:val="00CC1DDA"/>
    <w:rsid w:val="00CC3ACC"/>
    <w:rsid w:val="00CC3F1D"/>
    <w:rsid w:val="00CC3FD6"/>
    <w:rsid w:val="00CC6D55"/>
    <w:rsid w:val="00CC76E1"/>
    <w:rsid w:val="00CD1117"/>
    <w:rsid w:val="00CD14AA"/>
    <w:rsid w:val="00CD2896"/>
    <w:rsid w:val="00CD39B6"/>
    <w:rsid w:val="00CD6C61"/>
    <w:rsid w:val="00CD77E9"/>
    <w:rsid w:val="00CE08A1"/>
    <w:rsid w:val="00CE1CFF"/>
    <w:rsid w:val="00CE22E2"/>
    <w:rsid w:val="00CE2EE9"/>
    <w:rsid w:val="00CE3E3B"/>
    <w:rsid w:val="00CE6CCE"/>
    <w:rsid w:val="00CE6FC2"/>
    <w:rsid w:val="00CF1191"/>
    <w:rsid w:val="00CF58B7"/>
    <w:rsid w:val="00CF7F7A"/>
    <w:rsid w:val="00D0053D"/>
    <w:rsid w:val="00D01580"/>
    <w:rsid w:val="00D03329"/>
    <w:rsid w:val="00D03713"/>
    <w:rsid w:val="00D0460E"/>
    <w:rsid w:val="00D05B58"/>
    <w:rsid w:val="00D06BFA"/>
    <w:rsid w:val="00D10B71"/>
    <w:rsid w:val="00D12317"/>
    <w:rsid w:val="00D1303F"/>
    <w:rsid w:val="00D13423"/>
    <w:rsid w:val="00D13DE1"/>
    <w:rsid w:val="00D14044"/>
    <w:rsid w:val="00D14C01"/>
    <w:rsid w:val="00D14D16"/>
    <w:rsid w:val="00D153BF"/>
    <w:rsid w:val="00D20EB1"/>
    <w:rsid w:val="00D21CB2"/>
    <w:rsid w:val="00D2292A"/>
    <w:rsid w:val="00D23F2F"/>
    <w:rsid w:val="00D2468C"/>
    <w:rsid w:val="00D26ACF"/>
    <w:rsid w:val="00D27A84"/>
    <w:rsid w:val="00D27D6D"/>
    <w:rsid w:val="00D30D6E"/>
    <w:rsid w:val="00D31B4B"/>
    <w:rsid w:val="00D31EEC"/>
    <w:rsid w:val="00D328EA"/>
    <w:rsid w:val="00D33C60"/>
    <w:rsid w:val="00D33D31"/>
    <w:rsid w:val="00D34A24"/>
    <w:rsid w:val="00D350D9"/>
    <w:rsid w:val="00D351C1"/>
    <w:rsid w:val="00D35EFB"/>
    <w:rsid w:val="00D37222"/>
    <w:rsid w:val="00D37E8D"/>
    <w:rsid w:val="00D40D4C"/>
    <w:rsid w:val="00D4171D"/>
    <w:rsid w:val="00D422F8"/>
    <w:rsid w:val="00D428B7"/>
    <w:rsid w:val="00D45D94"/>
    <w:rsid w:val="00D46394"/>
    <w:rsid w:val="00D504B3"/>
    <w:rsid w:val="00D543CB"/>
    <w:rsid w:val="00D56A65"/>
    <w:rsid w:val="00D56C48"/>
    <w:rsid w:val="00D613AC"/>
    <w:rsid w:val="00D62C1C"/>
    <w:rsid w:val="00D62F33"/>
    <w:rsid w:val="00D650DF"/>
    <w:rsid w:val="00D653FA"/>
    <w:rsid w:val="00D6751B"/>
    <w:rsid w:val="00D679B3"/>
    <w:rsid w:val="00D72ECA"/>
    <w:rsid w:val="00D73090"/>
    <w:rsid w:val="00D732FC"/>
    <w:rsid w:val="00D73676"/>
    <w:rsid w:val="00D746FE"/>
    <w:rsid w:val="00D7564C"/>
    <w:rsid w:val="00D77F0A"/>
    <w:rsid w:val="00D8277C"/>
    <w:rsid w:val="00D84873"/>
    <w:rsid w:val="00D84AA6"/>
    <w:rsid w:val="00D86BF0"/>
    <w:rsid w:val="00D87EDC"/>
    <w:rsid w:val="00D927F6"/>
    <w:rsid w:val="00D93469"/>
    <w:rsid w:val="00D93623"/>
    <w:rsid w:val="00D93B85"/>
    <w:rsid w:val="00D95B55"/>
    <w:rsid w:val="00D97EA1"/>
    <w:rsid w:val="00DA0765"/>
    <w:rsid w:val="00DA0BCC"/>
    <w:rsid w:val="00DA12C2"/>
    <w:rsid w:val="00DA13AC"/>
    <w:rsid w:val="00DA1A98"/>
    <w:rsid w:val="00DA46AF"/>
    <w:rsid w:val="00DA67D8"/>
    <w:rsid w:val="00DA7249"/>
    <w:rsid w:val="00DA7D74"/>
    <w:rsid w:val="00DB0C68"/>
    <w:rsid w:val="00DB1FFE"/>
    <w:rsid w:val="00DB5764"/>
    <w:rsid w:val="00DC4FE9"/>
    <w:rsid w:val="00DC5A35"/>
    <w:rsid w:val="00DD1E97"/>
    <w:rsid w:val="00DD3C48"/>
    <w:rsid w:val="00DD7AFC"/>
    <w:rsid w:val="00DE1EEC"/>
    <w:rsid w:val="00DE22F7"/>
    <w:rsid w:val="00DE2E6B"/>
    <w:rsid w:val="00DE50A9"/>
    <w:rsid w:val="00DE59B5"/>
    <w:rsid w:val="00DF198B"/>
    <w:rsid w:val="00DF1C24"/>
    <w:rsid w:val="00DF46C0"/>
    <w:rsid w:val="00E00883"/>
    <w:rsid w:val="00E01C1C"/>
    <w:rsid w:val="00E027F5"/>
    <w:rsid w:val="00E0450A"/>
    <w:rsid w:val="00E069B5"/>
    <w:rsid w:val="00E06EA8"/>
    <w:rsid w:val="00E07998"/>
    <w:rsid w:val="00E12406"/>
    <w:rsid w:val="00E1272E"/>
    <w:rsid w:val="00E13AF5"/>
    <w:rsid w:val="00E1671E"/>
    <w:rsid w:val="00E16D76"/>
    <w:rsid w:val="00E21AA7"/>
    <w:rsid w:val="00E222D4"/>
    <w:rsid w:val="00E23B26"/>
    <w:rsid w:val="00E30F37"/>
    <w:rsid w:val="00E32D1D"/>
    <w:rsid w:val="00E3419E"/>
    <w:rsid w:val="00E36ACC"/>
    <w:rsid w:val="00E37AAC"/>
    <w:rsid w:val="00E40FDC"/>
    <w:rsid w:val="00E4189A"/>
    <w:rsid w:val="00E41AFF"/>
    <w:rsid w:val="00E43C02"/>
    <w:rsid w:val="00E444D5"/>
    <w:rsid w:val="00E46F4F"/>
    <w:rsid w:val="00E5053F"/>
    <w:rsid w:val="00E51920"/>
    <w:rsid w:val="00E527E8"/>
    <w:rsid w:val="00E52DE1"/>
    <w:rsid w:val="00E5308E"/>
    <w:rsid w:val="00E532AE"/>
    <w:rsid w:val="00E55889"/>
    <w:rsid w:val="00E566C7"/>
    <w:rsid w:val="00E63C1D"/>
    <w:rsid w:val="00E64120"/>
    <w:rsid w:val="00E660A1"/>
    <w:rsid w:val="00E66195"/>
    <w:rsid w:val="00E70E9A"/>
    <w:rsid w:val="00E724EC"/>
    <w:rsid w:val="00E76D62"/>
    <w:rsid w:val="00E818D7"/>
    <w:rsid w:val="00E84EE4"/>
    <w:rsid w:val="00E86240"/>
    <w:rsid w:val="00E86E74"/>
    <w:rsid w:val="00E90451"/>
    <w:rsid w:val="00E9245D"/>
    <w:rsid w:val="00E931F3"/>
    <w:rsid w:val="00E93947"/>
    <w:rsid w:val="00E96631"/>
    <w:rsid w:val="00E97263"/>
    <w:rsid w:val="00E972D1"/>
    <w:rsid w:val="00EA07AF"/>
    <w:rsid w:val="00EA1F11"/>
    <w:rsid w:val="00EA234E"/>
    <w:rsid w:val="00EA3908"/>
    <w:rsid w:val="00EA3CCF"/>
    <w:rsid w:val="00EA4B3A"/>
    <w:rsid w:val="00EA5934"/>
    <w:rsid w:val="00EA59F9"/>
    <w:rsid w:val="00EA5BD0"/>
    <w:rsid w:val="00EA7617"/>
    <w:rsid w:val="00EB0B04"/>
    <w:rsid w:val="00EB17A4"/>
    <w:rsid w:val="00EB32A0"/>
    <w:rsid w:val="00EB45CB"/>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2A50"/>
    <w:rsid w:val="00EF4B90"/>
    <w:rsid w:val="00EF5126"/>
    <w:rsid w:val="00EF64A8"/>
    <w:rsid w:val="00F009F4"/>
    <w:rsid w:val="00F00FFB"/>
    <w:rsid w:val="00F055F1"/>
    <w:rsid w:val="00F06675"/>
    <w:rsid w:val="00F100D1"/>
    <w:rsid w:val="00F11B13"/>
    <w:rsid w:val="00F11C4D"/>
    <w:rsid w:val="00F123E0"/>
    <w:rsid w:val="00F21331"/>
    <w:rsid w:val="00F228BD"/>
    <w:rsid w:val="00F22A09"/>
    <w:rsid w:val="00F2374A"/>
    <w:rsid w:val="00F26078"/>
    <w:rsid w:val="00F2753D"/>
    <w:rsid w:val="00F33719"/>
    <w:rsid w:val="00F33A9C"/>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65914"/>
    <w:rsid w:val="00F66286"/>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2C5A"/>
    <w:rsid w:val="00FA3587"/>
    <w:rsid w:val="00FA4BEB"/>
    <w:rsid w:val="00FA6E86"/>
    <w:rsid w:val="00FA7E31"/>
    <w:rsid w:val="00FB01BE"/>
    <w:rsid w:val="00FB1E06"/>
    <w:rsid w:val="00FB363A"/>
    <w:rsid w:val="00FB3F63"/>
    <w:rsid w:val="00FC00BD"/>
    <w:rsid w:val="00FC2D11"/>
    <w:rsid w:val="00FC6087"/>
    <w:rsid w:val="00FC6230"/>
    <w:rsid w:val="00FC678E"/>
    <w:rsid w:val="00FC77BC"/>
    <w:rsid w:val="00FD37FE"/>
    <w:rsid w:val="00FD53D4"/>
    <w:rsid w:val="00FD6284"/>
    <w:rsid w:val="00FD63D9"/>
    <w:rsid w:val="00FE16C4"/>
    <w:rsid w:val="00FE3220"/>
    <w:rsid w:val="00FE3A12"/>
    <w:rsid w:val="00FE4A50"/>
    <w:rsid w:val="00FE5052"/>
    <w:rsid w:val="00FE5200"/>
    <w:rsid w:val="00FE54E0"/>
    <w:rsid w:val="00FE57EC"/>
    <w:rsid w:val="00FE6538"/>
    <w:rsid w:val="00FE730F"/>
    <w:rsid w:val="00FE7396"/>
    <w:rsid w:val="00FF0BEC"/>
    <w:rsid w:val="00FF216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5"/>
      </w:numPr>
    </w:pPr>
  </w:style>
  <w:style w:type="numbering" w:customStyle="1" w:styleId="Style2">
    <w:name w:val="Style2"/>
    <w:uiPriority w:val="99"/>
    <w:rsid w:val="00003A98"/>
    <w:pPr>
      <w:numPr>
        <w:numId w:val="6"/>
      </w:numPr>
    </w:pPr>
  </w:style>
  <w:style w:type="numbering" w:customStyle="1" w:styleId="Style3">
    <w:name w:val="Style3"/>
    <w:uiPriority w:val="99"/>
    <w:rsid w:val="00510006"/>
    <w:pPr>
      <w:numPr>
        <w:numId w:val="7"/>
      </w:numPr>
    </w:pPr>
  </w:style>
  <w:style w:type="numbering" w:customStyle="1" w:styleId="Style4">
    <w:name w:val="Style4"/>
    <w:uiPriority w:val="99"/>
    <w:rsid w:val="00451133"/>
    <w:pPr>
      <w:numPr>
        <w:numId w:val="8"/>
      </w:numPr>
    </w:pPr>
  </w:style>
  <w:style w:type="numbering" w:customStyle="1" w:styleId="Style5">
    <w:name w:val="Style5"/>
    <w:uiPriority w:val="99"/>
    <w:rsid w:val="00823A51"/>
    <w:pPr>
      <w:numPr>
        <w:numId w:val="9"/>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paragraph" w:styleId="PlainText">
    <w:name w:val="Plain Text"/>
    <w:basedOn w:val="Normal"/>
    <w:link w:val="PlainTextChar"/>
    <w:uiPriority w:val="99"/>
    <w:unhideWhenUsed/>
    <w:rsid w:val="0088757B"/>
    <w:rPr>
      <w:rFonts w:ascii="Consolas" w:hAnsi="Consolas"/>
      <w:sz w:val="21"/>
      <w:szCs w:val="21"/>
      <w:lang w:val="x-none" w:eastAsia="en-US"/>
    </w:rPr>
  </w:style>
  <w:style w:type="character" w:customStyle="1" w:styleId="PlainTextChar">
    <w:name w:val="Plain Text Char"/>
    <w:basedOn w:val="DefaultParagraphFont"/>
    <w:link w:val="PlainText"/>
    <w:uiPriority w:val="99"/>
    <w:rsid w:val="0088757B"/>
    <w:rPr>
      <w:rFonts w:ascii="Consolas" w:hAnsi="Consolas"/>
      <w:sz w:val="21"/>
      <w:szCs w:val="21"/>
      <w:lang w:val="x-none" w:eastAsia="en-US"/>
    </w:rPr>
  </w:style>
  <w:style w:type="table" w:styleId="TableGridLight">
    <w:name w:val="Grid Table Light"/>
    <w:basedOn w:val="TableNormal"/>
    <w:uiPriority w:val="40"/>
    <w:rsid w:val="007C34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cg189/history" TargetMode="External"/><Relationship Id="rId18" Type="http://schemas.openxmlformats.org/officeDocument/2006/relationships/hyperlink" Target="https://fingertips.phe.org.uk/profile/national-child-measurement-programme" TargetMode="External"/><Relationship Id="rId26" Type="http://schemas.openxmlformats.org/officeDocument/2006/relationships/hyperlink" Target="https://gettingitrightfirsttime.co.uk/" TargetMode="External"/><Relationship Id="rId39" Type="http://schemas.openxmlformats.org/officeDocument/2006/relationships/header" Target="header2.xml"/><Relationship Id="rId21" Type="http://schemas.openxmlformats.org/officeDocument/2006/relationships/hyperlink" Target="https://www.gov.uk/government/publications/get-active-a-strategy-for-the-future-of-sport-and-physical-activity" TargetMode="External"/><Relationship Id="rId34" Type="http://schemas.openxmlformats.org/officeDocument/2006/relationships/hyperlink" Target="https://www.nice.org.uk/guidance/qs9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publications/statistical/national-child-measurement-programme" TargetMode="External"/><Relationship Id="rId29" Type="http://schemas.openxmlformats.org/officeDocument/2006/relationships/hyperlink" Target="https://digital.nhs.uk/data-and-information/publications/statistical/health-survey-for-england/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11/history" TargetMode="External"/><Relationship Id="rId24" Type="http://schemas.openxmlformats.org/officeDocument/2006/relationships/hyperlink" Target="https://www.nuffieldtrust.org.uk/research/childhood-obesity-is-where-you-live-important" TargetMode="External"/><Relationship Id="rId32" Type="http://schemas.openxmlformats.org/officeDocument/2006/relationships/hyperlink" Target="https://www.nice.org.uk/guidance/indevelopment/gid-ng10182/documents" TargetMode="External"/><Relationship Id="rId37" Type="http://schemas.openxmlformats.org/officeDocument/2006/relationships/hyperlink" Target="https://www.nice.org.uk/terms-and-condition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ngtermplan.nhs.uk/" TargetMode="External"/><Relationship Id="rId23" Type="http://schemas.openxmlformats.org/officeDocument/2006/relationships/hyperlink" Target="https://www.gov.uk/government/publications/obesity-weight-management-and-people-with-learning-disabilities" TargetMode="External"/><Relationship Id="rId28" Type="http://schemas.openxmlformats.org/officeDocument/2006/relationships/hyperlink" Target="https://www.nice.org.uk/guidance/qs98" TargetMode="External"/><Relationship Id="rId36" Type="http://schemas.openxmlformats.org/officeDocument/2006/relationships/hyperlink" Target="https://www.nice.org.uk/guidance/ng246" TargetMode="External"/><Relationship Id="rId10" Type="http://schemas.openxmlformats.org/officeDocument/2006/relationships/hyperlink" Target="https://www.nice.org.uk/guidance/qs94/history" TargetMode="External"/><Relationship Id="rId19" Type="http://schemas.openxmlformats.org/officeDocument/2006/relationships/hyperlink" Target="https://digital.nhs.uk/data-and-information/publications/statistical/health-survey-for-england/2021" TargetMode="External"/><Relationship Id="rId31" Type="http://schemas.openxmlformats.org/officeDocument/2006/relationships/hyperlink" Target="https://gettingitrightfirsttime.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ng10182/documents" TargetMode="External"/><Relationship Id="rId14" Type="http://schemas.openxmlformats.org/officeDocument/2006/relationships/hyperlink" Target="https://www.nice.org.uk/guidance/cg189/history" TargetMode="External"/><Relationship Id="rId22" Type="http://schemas.openxmlformats.org/officeDocument/2006/relationships/hyperlink" Target="https://www.gov.uk/government/publications/obesity-in-mental-health-secure-units" TargetMode="External"/><Relationship Id="rId27" Type="http://schemas.openxmlformats.org/officeDocument/2006/relationships/hyperlink" Target="https://www.gov.uk/government/publications/obesity-weight-management-and-people-with-learning-disabilities/obesity-and-weight-management-for-people-with-learning-disabilities-guidance" TargetMode="External"/><Relationship Id="rId30" Type="http://schemas.openxmlformats.org/officeDocument/2006/relationships/hyperlink" Target="https://digital.nhs.uk/data-and-information/publications/statistical/national-child-measurement-programme" TargetMode="External"/><Relationship Id="rId35" Type="http://schemas.openxmlformats.org/officeDocument/2006/relationships/hyperlink" Target="https://www.nice.org.uk/guidance/ng246" TargetMode="External"/><Relationship Id="rId43" Type="http://schemas.openxmlformats.org/officeDocument/2006/relationships/footer" Target="footer3.xml"/><Relationship Id="rId8" Type="http://schemas.openxmlformats.org/officeDocument/2006/relationships/hyperlink" Target="https://www.nice.org.uk/standards-and-indicators/timeline-developing-quality-standards" TargetMode="External"/><Relationship Id="rId3" Type="http://schemas.openxmlformats.org/officeDocument/2006/relationships/styles" Target="styles.xml"/><Relationship Id="rId12" Type="http://schemas.openxmlformats.org/officeDocument/2006/relationships/hyperlink" Target="https://www.nice.org.uk/guidance/qs127/history" TargetMode="External"/><Relationship Id="rId17" Type="http://schemas.openxmlformats.org/officeDocument/2006/relationships/hyperlink" Target="https://www.gov.uk/government/statistics/national-child-measurement-programme-ncmp-changes-in-the-prevalence-of-child-obesity-between-2019-to-2020-and-2021-to-2022" TargetMode="External"/><Relationship Id="rId25" Type="http://schemas.openxmlformats.org/officeDocument/2006/relationships/hyperlink" Target="https://www.nao.org.uk/reports/childhood-obesity-visualisation/" TargetMode="External"/><Relationship Id="rId33" Type="http://schemas.openxmlformats.org/officeDocument/2006/relationships/hyperlink" Target="https://www.nice.org.uk/guidance/ng183" TargetMode="External"/><Relationship Id="rId38" Type="http://schemas.openxmlformats.org/officeDocument/2006/relationships/header" Target="header1.xm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0</Words>
  <Characters>31863</Characters>
  <Application>Microsoft Office Word</Application>
  <DocSecurity>0</DocSecurity>
  <Lines>265</Lines>
  <Paragraphs>74</Paragraphs>
  <ScaleCrop>false</ScaleCrop>
  <Company/>
  <LinksUpToDate>false</LinksUpToDate>
  <CharactersWithSpaces>3737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4:47:00Z</dcterms:created>
  <dcterms:modified xsi:type="dcterms:W3CDTF">2025-08-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30T14:48:0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57fc857-40be-4fb4-9b32-d102afff483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